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3605" w14:textId="77777777" w:rsidR="00407621" w:rsidRPr="00D96F55" w:rsidRDefault="00407621" w:rsidP="004076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F5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455B44CE" w14:textId="77777777" w:rsidR="00407621" w:rsidRPr="00D96F55" w:rsidRDefault="00407621" w:rsidP="004076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F55">
        <w:rPr>
          <w:rFonts w:ascii="Times New Roman" w:hAnsi="Times New Roman" w:cs="Times New Roman"/>
          <w:sz w:val="24"/>
          <w:szCs w:val="24"/>
        </w:rPr>
        <w:t xml:space="preserve">  КАРАЧАЕВО-ЧЕРКЕССКАЯ РЕСПУБЛИКА</w:t>
      </w:r>
    </w:p>
    <w:p w14:paraId="596B730B" w14:textId="77777777" w:rsidR="00407621" w:rsidRPr="00D96F55" w:rsidRDefault="00407621" w:rsidP="00407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F55">
        <w:rPr>
          <w:rFonts w:ascii="Times New Roman" w:hAnsi="Times New Roman" w:cs="Times New Roman"/>
          <w:b/>
          <w:sz w:val="24"/>
          <w:szCs w:val="24"/>
        </w:rPr>
        <w:t xml:space="preserve">  УПРАВЛЕНИЕ ОБРАЗОВАНИЯ</w:t>
      </w:r>
    </w:p>
    <w:p w14:paraId="0A294F88" w14:textId="77C5F519" w:rsidR="00407621" w:rsidRPr="00D96F55" w:rsidRDefault="00407621" w:rsidP="00407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F55">
        <w:rPr>
          <w:rFonts w:ascii="Times New Roman" w:hAnsi="Times New Roman" w:cs="Times New Roman"/>
          <w:sz w:val="24"/>
          <w:szCs w:val="24"/>
        </w:rPr>
        <w:t xml:space="preserve">           АДМИНИСТРАЦИ</w:t>
      </w:r>
      <w:r w:rsidR="00E019D7">
        <w:rPr>
          <w:rFonts w:ascii="Times New Roman" w:hAnsi="Times New Roman" w:cs="Times New Roman"/>
          <w:sz w:val="24"/>
          <w:szCs w:val="24"/>
        </w:rPr>
        <w:t>И</w:t>
      </w:r>
      <w:r w:rsidRPr="00D96F55">
        <w:rPr>
          <w:rFonts w:ascii="Times New Roman" w:hAnsi="Times New Roman" w:cs="Times New Roman"/>
          <w:sz w:val="24"/>
          <w:szCs w:val="24"/>
        </w:rPr>
        <w:t xml:space="preserve">  УСТЬ-ДЖЕГУТИНСКОГО МУНИЦИПАЛЬНОГО РАЙОНА </w:t>
      </w:r>
    </w:p>
    <w:p w14:paraId="6DDCC269" w14:textId="77777777" w:rsidR="00407621" w:rsidRPr="00D96F55" w:rsidRDefault="00407621" w:rsidP="004076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B2437" w14:textId="77777777" w:rsidR="00407621" w:rsidRPr="007E3FC8" w:rsidRDefault="00407621" w:rsidP="0040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FC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14:paraId="31492560" w14:textId="77777777" w:rsidR="00407621" w:rsidRDefault="00407621" w:rsidP="00407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FC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E2BB415" w14:textId="692FE095" w:rsidR="00407621" w:rsidRPr="007E3FC8" w:rsidRDefault="00407621" w:rsidP="00407621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9</w:t>
      </w:r>
      <w:r w:rsidRPr="007E3FC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3FC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E3FC8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3FC8">
        <w:rPr>
          <w:rFonts w:ascii="Times New Roman" w:hAnsi="Times New Roman" w:cs="Times New Roman"/>
          <w:sz w:val="28"/>
          <w:szCs w:val="28"/>
        </w:rPr>
        <w:t xml:space="preserve">  г. Усть-Джегута                                       №</w:t>
      </w:r>
      <w:r w:rsidR="004A4C68">
        <w:rPr>
          <w:rFonts w:ascii="Times New Roman" w:hAnsi="Times New Roman" w:cs="Times New Roman"/>
          <w:sz w:val="28"/>
          <w:szCs w:val="28"/>
        </w:rPr>
        <w:t>19</w:t>
      </w:r>
    </w:p>
    <w:p w14:paraId="4DA86C29" w14:textId="77777777" w:rsidR="00407621" w:rsidRPr="00FA2D03" w:rsidRDefault="00407621" w:rsidP="0040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A3543" w14:textId="4710B871" w:rsidR="00407621" w:rsidRPr="007E3FC8" w:rsidRDefault="00407621" w:rsidP="004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учащихся общеобразовательных учреждений    достигших   особых успехов по итогам 2021-2022 годы </w:t>
      </w:r>
      <w:r w:rsidRPr="007E3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EA3969" w14:textId="77777777" w:rsidR="00407621" w:rsidRPr="007E3FC8" w:rsidRDefault="00407621" w:rsidP="004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A94478" w14:textId="1D7159F6" w:rsidR="00407621" w:rsidRDefault="00407621" w:rsidP="0040762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Выявление и поддержка одаренных детей в Усть-Джегутинском муниципальном районе на 2021-2023 годы», с.п.2.Осуществление государственной поддержки и социальной поддержки одаренных детей и пп.2.1.«Участие  во Всероссийских и международных олимпиадах, конкурсах,  слетах учебно-тренировочных сборах, спортивных мероприятиях» и   с целью развития системы  поддержки талантливых детей</w:t>
      </w:r>
    </w:p>
    <w:p w14:paraId="32B46279" w14:textId="77777777" w:rsidR="00407621" w:rsidRDefault="00407621" w:rsidP="004076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327C3F" w14:textId="77777777" w:rsidR="00407621" w:rsidRPr="007E3FC8" w:rsidRDefault="00407621" w:rsidP="0040762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24D567E3" w14:textId="77777777" w:rsidR="00407621" w:rsidRDefault="00407621" w:rsidP="004076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9FF31A1" w14:textId="1426B4F1" w:rsidR="00407621" w:rsidRDefault="00454CD1" w:rsidP="00454C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7621" w:rsidRPr="00FA2D03">
        <w:rPr>
          <w:rFonts w:ascii="Times New Roman" w:hAnsi="Times New Roman" w:cs="Times New Roman"/>
          <w:sz w:val="28"/>
          <w:szCs w:val="28"/>
        </w:rPr>
        <w:t>1.</w:t>
      </w:r>
      <w:r w:rsidR="00407621">
        <w:rPr>
          <w:rFonts w:ascii="Times New Roman" w:hAnsi="Times New Roman" w:cs="Times New Roman"/>
          <w:sz w:val="28"/>
          <w:szCs w:val="28"/>
        </w:rPr>
        <w:t xml:space="preserve">Провести 30 марта 2022 года церемонию награждения </w:t>
      </w:r>
      <w:r w:rsidR="004C530B">
        <w:rPr>
          <w:rFonts w:ascii="Times New Roman" w:hAnsi="Times New Roman" w:cs="Times New Roman"/>
          <w:sz w:val="28"/>
          <w:szCs w:val="28"/>
        </w:rPr>
        <w:t>обу</w:t>
      </w:r>
      <w:r w:rsidR="00407621">
        <w:rPr>
          <w:rFonts w:ascii="Times New Roman" w:hAnsi="Times New Roman" w:cs="Times New Roman"/>
          <w:sz w:val="28"/>
          <w:szCs w:val="28"/>
        </w:rPr>
        <w:t>ча</w:t>
      </w:r>
      <w:r w:rsidR="004C530B">
        <w:rPr>
          <w:rFonts w:ascii="Times New Roman" w:hAnsi="Times New Roman" w:cs="Times New Roman"/>
          <w:sz w:val="28"/>
          <w:szCs w:val="28"/>
        </w:rPr>
        <w:t>ю</w:t>
      </w:r>
      <w:r w:rsidR="00407621">
        <w:rPr>
          <w:rFonts w:ascii="Times New Roman" w:hAnsi="Times New Roman" w:cs="Times New Roman"/>
          <w:sz w:val="28"/>
          <w:szCs w:val="28"/>
        </w:rPr>
        <w:t xml:space="preserve">щихся общеобразовательных учреждений занявших призовые места в муниципальных творческих конкурсах, слетах, учебно-тренировочных сборах, спортивных мероприятиях. (Приложение №1, список  прилагается) </w:t>
      </w:r>
    </w:p>
    <w:p w14:paraId="3E1FAFE0" w14:textId="3EC5491E" w:rsidR="00407621" w:rsidRDefault="00454CD1" w:rsidP="00454C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621" w:rsidRPr="00FA2D03">
        <w:rPr>
          <w:rFonts w:ascii="Times New Roman" w:hAnsi="Times New Roman" w:cs="Times New Roman"/>
          <w:sz w:val="28"/>
          <w:szCs w:val="28"/>
        </w:rPr>
        <w:t>2. Руководителям общеобразовательных учреждений:</w:t>
      </w:r>
    </w:p>
    <w:p w14:paraId="60AAFBAA" w14:textId="67187272" w:rsidR="00407621" w:rsidRDefault="00407621" w:rsidP="00454C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утвердить список участников конкурса (приложение 1)</w:t>
      </w:r>
    </w:p>
    <w:p w14:paraId="1A859A0D" w14:textId="2FEB78A6" w:rsidR="00407621" w:rsidRPr="003A38CE" w:rsidRDefault="00407621" w:rsidP="00454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утвердить с</w:t>
      </w:r>
      <w:r w:rsidRPr="003A38CE">
        <w:rPr>
          <w:rFonts w:ascii="Times New Roman" w:hAnsi="Times New Roman" w:cs="Times New Roman"/>
          <w:sz w:val="28"/>
          <w:szCs w:val="28"/>
        </w:rPr>
        <w:t xml:space="preserve">писок учителей, подготовивших победителей </w:t>
      </w:r>
      <w:r>
        <w:rPr>
          <w:rFonts w:ascii="Times New Roman" w:hAnsi="Times New Roman"/>
          <w:sz w:val="28"/>
          <w:szCs w:val="28"/>
        </w:rPr>
        <w:t>(приложение 2).</w:t>
      </w:r>
    </w:p>
    <w:p w14:paraId="1273B0C7" w14:textId="77804E18" w:rsidR="00407621" w:rsidRDefault="00407621" w:rsidP="00454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A2D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2D03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 xml:space="preserve">явку </w:t>
      </w:r>
      <w:r w:rsidRPr="00FA2D03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ников на награждение;</w:t>
      </w:r>
    </w:p>
    <w:p w14:paraId="0813BA1D" w14:textId="28642C82" w:rsidR="00454CD1" w:rsidRPr="00340108" w:rsidRDefault="00454CD1" w:rsidP="00454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Главному </w:t>
      </w:r>
      <w:r w:rsidRPr="00886F09">
        <w:rPr>
          <w:rFonts w:ascii="Times New Roman" w:hAnsi="Times New Roman" w:cs="Times New Roman"/>
          <w:sz w:val="28"/>
          <w:szCs w:val="28"/>
        </w:rPr>
        <w:t xml:space="preserve">бухгалтеру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Усть-Джегутинского муниципального района </w:t>
      </w:r>
      <w:r w:rsidRPr="00886F09">
        <w:rPr>
          <w:rFonts w:ascii="Times New Roman" w:hAnsi="Times New Roman" w:cs="Times New Roman"/>
          <w:sz w:val="28"/>
          <w:szCs w:val="28"/>
        </w:rPr>
        <w:t xml:space="preserve">выделить денежные средства </w:t>
      </w:r>
      <w:r w:rsidR="0029278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108">
        <w:rPr>
          <w:rFonts w:ascii="Times New Roman" w:hAnsi="Times New Roman" w:cs="Times New Roman"/>
          <w:sz w:val="28"/>
          <w:szCs w:val="28"/>
        </w:rPr>
        <w:t xml:space="preserve">награждения </w:t>
      </w:r>
      <w:r w:rsidR="00292784">
        <w:rPr>
          <w:rFonts w:ascii="Times New Roman" w:hAnsi="Times New Roman" w:cs="Times New Roman"/>
          <w:sz w:val="28"/>
          <w:szCs w:val="28"/>
        </w:rPr>
        <w:t xml:space="preserve"> обучающихся  и учителей  </w:t>
      </w:r>
      <w:r w:rsidRPr="00340108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ям №1 и № </w:t>
      </w:r>
      <w:r w:rsidRPr="00340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9600F" w14:textId="77777777" w:rsidR="00407621" w:rsidRDefault="00407621" w:rsidP="00454CD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6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Контроль над исполнением настоящего приказа возложить на заведующую  методическим кабинетом Управления образования администрации </w:t>
      </w:r>
    </w:p>
    <w:p w14:paraId="1126CF2F" w14:textId="77777777" w:rsidR="00407621" w:rsidRDefault="00407621" w:rsidP="00454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сть-Джегутинского муниципального района  </w:t>
      </w:r>
      <w:proofErr w:type="spellStart"/>
      <w:r>
        <w:rPr>
          <w:rFonts w:ascii="Times New Roman" w:eastAsia="Calibri" w:hAnsi="Times New Roman"/>
          <w:sz w:val="28"/>
          <w:szCs w:val="28"/>
        </w:rPr>
        <w:t>Ж.И.Тебуеву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8E6E63D" w14:textId="087EA24F" w:rsidR="00407621" w:rsidRDefault="003C3C46" w:rsidP="004076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9C1322" wp14:editId="2696EBC6">
            <wp:extent cx="5940425" cy="1608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1DEF" w14:textId="5D6DB8AF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1 к приказу Управления образования администрации </w:t>
      </w:r>
    </w:p>
    <w:p w14:paraId="0EEF24FB" w14:textId="77777777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ь-Джегутинского муниципального района</w:t>
      </w:r>
    </w:p>
    <w:p w14:paraId="076A6BC8" w14:textId="3CE267B3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A4C68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4A4C68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202</w:t>
      </w:r>
      <w:r w:rsidR="004A4C6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4A4C68">
        <w:rPr>
          <w:rFonts w:ascii="Times New Roman" w:eastAsia="Times New Roman" w:hAnsi="Times New Roman"/>
          <w:sz w:val="28"/>
          <w:szCs w:val="28"/>
        </w:rPr>
        <w:t>19</w:t>
      </w:r>
    </w:p>
    <w:p w14:paraId="18B58CC8" w14:textId="77777777" w:rsidR="00407621" w:rsidRDefault="00407621" w:rsidP="00407621">
      <w:pPr>
        <w:jc w:val="center"/>
        <w:rPr>
          <w:sz w:val="28"/>
          <w:szCs w:val="28"/>
        </w:rPr>
      </w:pPr>
    </w:p>
    <w:p w14:paraId="07E6A62F" w14:textId="77777777" w:rsidR="00407621" w:rsidRDefault="00407621" w:rsidP="0040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1FE2A" w14:textId="77777777" w:rsidR="00407621" w:rsidRDefault="00407621" w:rsidP="0040762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и призеров общеобразовательных учреждений  </w:t>
      </w:r>
    </w:p>
    <w:p w14:paraId="340067BA" w14:textId="4AB498CD" w:rsidR="00407621" w:rsidRDefault="00407621" w:rsidP="0040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 на награждение</w:t>
      </w:r>
    </w:p>
    <w:p w14:paraId="54883D26" w14:textId="77777777" w:rsidR="002768D9" w:rsidRPr="007F4DA7" w:rsidRDefault="002768D9" w:rsidP="00276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7F4DA7">
        <w:rPr>
          <w:rFonts w:ascii="Times New Roman" w:eastAsia="Times New Roman" w:hAnsi="Times New Roman" w:cs="Times New Roman"/>
          <w:b/>
          <w:sz w:val="28"/>
          <w:szCs w:val="28"/>
        </w:rPr>
        <w:t xml:space="preserve">Английский язык </w:t>
      </w:r>
    </w:p>
    <w:p w14:paraId="099EC030" w14:textId="77777777" w:rsidR="002768D9" w:rsidRPr="00733C65" w:rsidRDefault="002768D9" w:rsidP="00276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Среди  7-х  классов 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745"/>
        <w:gridCol w:w="2928"/>
        <w:gridCol w:w="1115"/>
        <w:gridCol w:w="1430"/>
        <w:gridCol w:w="846"/>
      </w:tblGrid>
      <w:tr w:rsidR="002768D9" w:rsidRPr="004B0962" w14:paraId="04A1F01A" w14:textId="77777777" w:rsidTr="0028369A">
        <w:tc>
          <w:tcPr>
            <w:tcW w:w="709" w:type="dxa"/>
          </w:tcPr>
          <w:p w14:paraId="2A3F9BB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5" w:type="dxa"/>
          </w:tcPr>
          <w:p w14:paraId="6544E69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28" w:type="dxa"/>
          </w:tcPr>
          <w:p w14:paraId="1F4EEA0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15" w:type="dxa"/>
          </w:tcPr>
          <w:p w14:paraId="3175BB3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0C9C9D5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6F4D542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4B0962" w14:paraId="02F46080" w14:textId="77777777" w:rsidTr="0028369A">
        <w:trPr>
          <w:trHeight w:val="671"/>
        </w:trPr>
        <w:tc>
          <w:tcPr>
            <w:tcW w:w="709" w:type="dxa"/>
          </w:tcPr>
          <w:p w14:paraId="5384D53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5" w:type="dxa"/>
          </w:tcPr>
          <w:p w14:paraId="29F4423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 Русланович</w:t>
            </w:r>
          </w:p>
        </w:tc>
        <w:tc>
          <w:tcPr>
            <w:tcW w:w="2928" w:type="dxa"/>
          </w:tcPr>
          <w:p w14:paraId="1A9C603E" w14:textId="77777777" w:rsidR="002768D9" w:rsidRPr="00D37B1F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15" w:type="dxa"/>
          </w:tcPr>
          <w:p w14:paraId="7C24E97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F1D43E3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846" w:type="dxa"/>
          </w:tcPr>
          <w:p w14:paraId="10C2243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7AB9258D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87D8D">
        <w:rPr>
          <w:rFonts w:ascii="Times New Roman" w:hAnsi="Times New Roman" w:cs="Times New Roman"/>
          <w:sz w:val="24"/>
          <w:szCs w:val="24"/>
        </w:rPr>
        <w:t>Среди 8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745"/>
        <w:gridCol w:w="2935"/>
        <w:gridCol w:w="1108"/>
        <w:gridCol w:w="1430"/>
        <w:gridCol w:w="846"/>
      </w:tblGrid>
      <w:tr w:rsidR="002768D9" w:rsidRPr="00733C65" w14:paraId="7F93A8D3" w14:textId="77777777" w:rsidTr="0028369A">
        <w:tc>
          <w:tcPr>
            <w:tcW w:w="709" w:type="dxa"/>
          </w:tcPr>
          <w:p w14:paraId="2BE2944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5" w:type="dxa"/>
          </w:tcPr>
          <w:p w14:paraId="2E600E0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35" w:type="dxa"/>
          </w:tcPr>
          <w:p w14:paraId="360754B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8" w:type="dxa"/>
          </w:tcPr>
          <w:p w14:paraId="524A14C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7F0CBCE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26B8189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77DEF2CF" w14:textId="77777777" w:rsidTr="0028369A">
        <w:tc>
          <w:tcPr>
            <w:tcW w:w="709" w:type="dxa"/>
          </w:tcPr>
          <w:p w14:paraId="5EC0964B" w14:textId="75E2AC9A" w:rsidR="002768D9" w:rsidRPr="00733C65" w:rsidRDefault="006138A7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1D52ADF7" w14:textId="77777777" w:rsidR="002768D9" w:rsidRPr="00220373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ика Алексеевна</w:t>
            </w:r>
          </w:p>
        </w:tc>
        <w:tc>
          <w:tcPr>
            <w:tcW w:w="2935" w:type="dxa"/>
          </w:tcPr>
          <w:p w14:paraId="07E893BB" w14:textId="77777777" w:rsidR="002768D9" w:rsidRPr="00220373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8" w:type="dxa"/>
          </w:tcPr>
          <w:p w14:paraId="00782CDA" w14:textId="77777777" w:rsidR="002768D9" w:rsidRPr="00220373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1D5D585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846" w:type="dxa"/>
          </w:tcPr>
          <w:p w14:paraId="21132E2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7A19309D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реди 9-х классов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752"/>
        <w:gridCol w:w="2935"/>
        <w:gridCol w:w="1101"/>
        <w:gridCol w:w="1430"/>
        <w:gridCol w:w="846"/>
      </w:tblGrid>
      <w:tr w:rsidR="002768D9" w:rsidRPr="00733C65" w14:paraId="24238564" w14:textId="77777777" w:rsidTr="0028369A">
        <w:tc>
          <w:tcPr>
            <w:tcW w:w="709" w:type="dxa"/>
          </w:tcPr>
          <w:p w14:paraId="336AFB3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52" w:type="dxa"/>
          </w:tcPr>
          <w:p w14:paraId="2A3409F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35" w:type="dxa"/>
          </w:tcPr>
          <w:p w14:paraId="296FA0F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1" w:type="dxa"/>
          </w:tcPr>
          <w:p w14:paraId="3A7F528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418E490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0A957E8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6C13606F" w14:textId="77777777" w:rsidTr="0028369A">
        <w:tc>
          <w:tcPr>
            <w:tcW w:w="709" w:type="dxa"/>
          </w:tcPr>
          <w:p w14:paraId="01C11557" w14:textId="0D883A13" w:rsidR="002768D9" w:rsidRPr="00733C65" w:rsidRDefault="006138A7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675C4D1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935" w:type="dxa"/>
          </w:tcPr>
          <w:p w14:paraId="5B059AA9" w14:textId="77777777" w:rsidR="002768D9" w:rsidRPr="00F17289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1" w:type="dxa"/>
          </w:tcPr>
          <w:p w14:paraId="010B1E30" w14:textId="77777777" w:rsidR="002768D9" w:rsidRPr="00220373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2291D44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846" w:type="dxa"/>
          </w:tcPr>
          <w:p w14:paraId="4F89948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14:paraId="1F115FE5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88"/>
        <w:gridCol w:w="2942"/>
        <w:gridCol w:w="1100"/>
        <w:gridCol w:w="1430"/>
        <w:gridCol w:w="846"/>
      </w:tblGrid>
      <w:tr w:rsidR="002768D9" w:rsidRPr="00733C65" w14:paraId="14C1C635" w14:textId="77777777" w:rsidTr="0028369A">
        <w:tc>
          <w:tcPr>
            <w:tcW w:w="567" w:type="dxa"/>
          </w:tcPr>
          <w:p w14:paraId="78988D5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8" w:type="dxa"/>
          </w:tcPr>
          <w:p w14:paraId="0F73F2F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42" w:type="dxa"/>
          </w:tcPr>
          <w:p w14:paraId="6E3CC0F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14:paraId="2BC4091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1A9DA24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2C675F5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6FAC067B" w14:textId="77777777" w:rsidTr="0028369A">
        <w:tc>
          <w:tcPr>
            <w:tcW w:w="567" w:type="dxa"/>
          </w:tcPr>
          <w:p w14:paraId="68DD8FCE" w14:textId="39FFC200" w:rsidR="002768D9" w:rsidRPr="00733C65" w:rsidRDefault="006138A7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8" w:type="dxa"/>
          </w:tcPr>
          <w:p w14:paraId="16E2C6A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942" w:type="dxa"/>
          </w:tcPr>
          <w:p w14:paraId="14EBAEF7" w14:textId="77777777" w:rsidR="002768D9" w:rsidRPr="00D37B1F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1100" w:type="dxa"/>
          </w:tcPr>
          <w:p w14:paraId="30A3F959" w14:textId="77777777" w:rsidR="002768D9" w:rsidRPr="00220373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1DA186F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846" w:type="dxa"/>
          </w:tcPr>
          <w:p w14:paraId="58C3EEC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7E9FBE5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</w:p>
    <w:p w14:paraId="36713F0F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еди 11 –х классов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79"/>
        <w:gridCol w:w="2919"/>
        <w:gridCol w:w="1124"/>
        <w:gridCol w:w="1438"/>
        <w:gridCol w:w="846"/>
      </w:tblGrid>
      <w:tr w:rsidR="002768D9" w:rsidRPr="00733C65" w14:paraId="09F9DBD3" w14:textId="77777777" w:rsidTr="0028369A">
        <w:tc>
          <w:tcPr>
            <w:tcW w:w="567" w:type="dxa"/>
          </w:tcPr>
          <w:p w14:paraId="318CE52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79" w:type="dxa"/>
          </w:tcPr>
          <w:p w14:paraId="053F3C8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19" w:type="dxa"/>
          </w:tcPr>
          <w:p w14:paraId="660174C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24" w:type="dxa"/>
          </w:tcPr>
          <w:p w14:paraId="60E92A6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8" w:type="dxa"/>
          </w:tcPr>
          <w:p w14:paraId="6C0C181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27051B6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02AC8A20" w14:textId="77777777" w:rsidTr="0028369A">
        <w:tc>
          <w:tcPr>
            <w:tcW w:w="567" w:type="dxa"/>
          </w:tcPr>
          <w:p w14:paraId="5172DC1B" w14:textId="72E5FBF4" w:rsidR="002768D9" w:rsidRPr="00733C65" w:rsidRDefault="006138A7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14:paraId="3E72E953" w14:textId="77777777" w:rsidR="002768D9" w:rsidRPr="00D37B1F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2919" w:type="dxa"/>
          </w:tcPr>
          <w:p w14:paraId="596DF61C" w14:textId="77777777" w:rsidR="002768D9" w:rsidRPr="00D37B1F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1 г. Усть-Джегуты</w:t>
            </w:r>
          </w:p>
        </w:tc>
        <w:tc>
          <w:tcPr>
            <w:tcW w:w="1124" w:type="dxa"/>
          </w:tcPr>
          <w:p w14:paraId="6A876BA8" w14:textId="77777777" w:rsidR="002768D9" w:rsidRPr="00D37B1F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83A03E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846" w:type="dxa"/>
          </w:tcPr>
          <w:p w14:paraId="14B519D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14:paraId="56E8E035" w14:textId="77777777" w:rsidR="002768D9" w:rsidRDefault="002768D9" w:rsidP="00276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14:paraId="5C66AC59" w14:textId="2B983602" w:rsidR="002768D9" w:rsidRDefault="002768D9" w:rsidP="00276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Среди 9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86"/>
        <w:gridCol w:w="3207"/>
        <w:gridCol w:w="837"/>
        <w:gridCol w:w="1430"/>
        <w:gridCol w:w="846"/>
      </w:tblGrid>
      <w:tr w:rsidR="002768D9" w:rsidRPr="00733C65" w14:paraId="16B60BBF" w14:textId="77777777" w:rsidTr="0028369A">
        <w:tc>
          <w:tcPr>
            <w:tcW w:w="567" w:type="dxa"/>
          </w:tcPr>
          <w:p w14:paraId="69EEC4F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6" w:type="dxa"/>
          </w:tcPr>
          <w:p w14:paraId="08075AD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207" w:type="dxa"/>
          </w:tcPr>
          <w:p w14:paraId="1D35213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37" w:type="dxa"/>
          </w:tcPr>
          <w:p w14:paraId="1A48AB9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70EB09C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03E22BC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F17289" w14:paraId="6D46603F" w14:textId="77777777" w:rsidTr="0028369A">
        <w:tc>
          <w:tcPr>
            <w:tcW w:w="567" w:type="dxa"/>
          </w:tcPr>
          <w:p w14:paraId="60ED566E" w14:textId="1BAC4799" w:rsidR="002768D9" w:rsidRPr="00F17289" w:rsidRDefault="006138A7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14:paraId="0C19B512" w14:textId="77777777" w:rsidR="002768D9" w:rsidRPr="00F17289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207" w:type="dxa"/>
          </w:tcPr>
          <w:p w14:paraId="514437B9" w14:textId="77777777" w:rsidR="002768D9" w:rsidRPr="00F17289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7" w:type="dxa"/>
          </w:tcPr>
          <w:p w14:paraId="411A9949" w14:textId="77777777" w:rsidR="002768D9" w:rsidRPr="00D37B1F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47760A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846" w:type="dxa"/>
          </w:tcPr>
          <w:p w14:paraId="62C2FBE5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5C4D5D97" w14:textId="77777777" w:rsidR="002768D9" w:rsidRPr="00F1728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7289">
        <w:rPr>
          <w:rFonts w:ascii="Times New Roman" w:hAnsi="Times New Roman" w:cs="Times New Roman"/>
          <w:sz w:val="24"/>
          <w:szCs w:val="24"/>
        </w:rPr>
        <w:t xml:space="preserve">         Среди 10-х классов      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34"/>
        <w:gridCol w:w="3142"/>
        <w:gridCol w:w="806"/>
        <w:gridCol w:w="1474"/>
        <w:gridCol w:w="850"/>
      </w:tblGrid>
      <w:tr w:rsidR="002768D9" w:rsidRPr="00F17289" w14:paraId="2D252A72" w14:textId="77777777" w:rsidTr="0028369A">
        <w:tc>
          <w:tcPr>
            <w:tcW w:w="567" w:type="dxa"/>
          </w:tcPr>
          <w:p w14:paraId="1F0C60B2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34" w:type="dxa"/>
          </w:tcPr>
          <w:p w14:paraId="38E6434A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42" w:type="dxa"/>
          </w:tcPr>
          <w:p w14:paraId="74B03151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06" w:type="dxa"/>
          </w:tcPr>
          <w:p w14:paraId="2660DC8D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74" w:type="dxa"/>
          </w:tcPr>
          <w:p w14:paraId="6CF9C4E4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50" w:type="dxa"/>
          </w:tcPr>
          <w:p w14:paraId="45035D75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F17289" w14:paraId="33EA124F" w14:textId="77777777" w:rsidTr="0028369A">
        <w:tc>
          <w:tcPr>
            <w:tcW w:w="567" w:type="dxa"/>
          </w:tcPr>
          <w:p w14:paraId="05DA2232" w14:textId="25D73EA3" w:rsidR="002768D9" w:rsidRPr="00F17289" w:rsidRDefault="006138A7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14:paraId="1C5E9648" w14:textId="77777777" w:rsidR="002768D9" w:rsidRPr="00F17289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142" w:type="dxa"/>
          </w:tcPr>
          <w:p w14:paraId="73B811E2" w14:textId="77777777" w:rsidR="002768D9" w:rsidRPr="00F17289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14:paraId="7793011C" w14:textId="77777777" w:rsidR="002768D9" w:rsidRPr="00F17289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14:paraId="5D9E92AB" w14:textId="77777777" w:rsidR="002768D9" w:rsidRPr="00F17289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14:paraId="276DA1EF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14:paraId="71C3734E" w14:textId="77777777" w:rsidR="002768D9" w:rsidRPr="00F17289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       Среди 11-х классов   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75"/>
        <w:gridCol w:w="3206"/>
        <w:gridCol w:w="849"/>
        <w:gridCol w:w="1430"/>
        <w:gridCol w:w="846"/>
      </w:tblGrid>
      <w:tr w:rsidR="002768D9" w:rsidRPr="00F17289" w14:paraId="2C6071C8" w14:textId="77777777" w:rsidTr="0028369A">
        <w:tc>
          <w:tcPr>
            <w:tcW w:w="567" w:type="dxa"/>
          </w:tcPr>
          <w:p w14:paraId="722B78E2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75" w:type="dxa"/>
          </w:tcPr>
          <w:p w14:paraId="08C9788E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206" w:type="dxa"/>
          </w:tcPr>
          <w:p w14:paraId="34229C34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49" w:type="dxa"/>
          </w:tcPr>
          <w:p w14:paraId="2ECF4EB5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620B4B18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664CD3A6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F17289" w14:paraId="52EA8572" w14:textId="77777777" w:rsidTr="0028369A">
        <w:tc>
          <w:tcPr>
            <w:tcW w:w="567" w:type="dxa"/>
          </w:tcPr>
          <w:p w14:paraId="0AF9BD68" w14:textId="7E06BEFE" w:rsidR="002768D9" w:rsidRPr="00F17289" w:rsidRDefault="006138A7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</w:tcPr>
          <w:p w14:paraId="29E3F7A7" w14:textId="77777777" w:rsidR="002768D9" w:rsidRPr="00F17289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3206" w:type="dxa"/>
          </w:tcPr>
          <w:p w14:paraId="29A09657" w14:textId="77777777" w:rsidR="002768D9" w:rsidRPr="00F17289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10B444D3" w14:textId="77777777" w:rsidR="002768D9" w:rsidRPr="00D37B1F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6EC1157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846" w:type="dxa"/>
          </w:tcPr>
          <w:p w14:paraId="00623727" w14:textId="77777777" w:rsidR="002768D9" w:rsidRPr="00F1728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14:paraId="7C5D67C5" w14:textId="77777777" w:rsidR="002768D9" w:rsidRDefault="002768D9" w:rsidP="00276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и 8-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84"/>
        <w:gridCol w:w="3205"/>
        <w:gridCol w:w="841"/>
        <w:gridCol w:w="1430"/>
        <w:gridCol w:w="846"/>
      </w:tblGrid>
      <w:tr w:rsidR="002768D9" w:rsidRPr="00733C65" w14:paraId="6490507D" w14:textId="77777777" w:rsidTr="0028369A">
        <w:tc>
          <w:tcPr>
            <w:tcW w:w="567" w:type="dxa"/>
          </w:tcPr>
          <w:p w14:paraId="2662EA0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4" w:type="dxa"/>
          </w:tcPr>
          <w:p w14:paraId="3BB8D2F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205" w:type="dxa"/>
          </w:tcPr>
          <w:p w14:paraId="3C81AE4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41" w:type="dxa"/>
          </w:tcPr>
          <w:p w14:paraId="56070F1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67DABB8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4D58D92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27073CCC" w14:textId="77777777" w:rsidTr="0028369A">
        <w:tc>
          <w:tcPr>
            <w:tcW w:w="567" w:type="dxa"/>
          </w:tcPr>
          <w:p w14:paraId="0F6CADA5" w14:textId="28A7B7DE" w:rsidR="002768D9" w:rsidRPr="00197E25" w:rsidRDefault="006138A7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4" w:type="dxa"/>
          </w:tcPr>
          <w:p w14:paraId="574E4B70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3205" w:type="dxa"/>
          </w:tcPr>
          <w:p w14:paraId="71B0DFE0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1" w:type="dxa"/>
          </w:tcPr>
          <w:p w14:paraId="29898C90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1CE23147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46" w:type="dxa"/>
          </w:tcPr>
          <w:p w14:paraId="2C8936C7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13674BF2" w14:textId="77777777" w:rsidR="002768D9" w:rsidRPr="00197E25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  Среди 9-х классов :   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88"/>
        <w:gridCol w:w="3193"/>
        <w:gridCol w:w="849"/>
        <w:gridCol w:w="1430"/>
        <w:gridCol w:w="846"/>
      </w:tblGrid>
      <w:tr w:rsidR="002768D9" w:rsidRPr="00197E25" w14:paraId="3076B87E" w14:textId="77777777" w:rsidTr="0028369A">
        <w:tc>
          <w:tcPr>
            <w:tcW w:w="567" w:type="dxa"/>
          </w:tcPr>
          <w:p w14:paraId="7CD94A64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8" w:type="dxa"/>
          </w:tcPr>
          <w:p w14:paraId="3707E979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93" w:type="dxa"/>
          </w:tcPr>
          <w:p w14:paraId="45948645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ОУ</w:t>
            </w:r>
          </w:p>
        </w:tc>
        <w:tc>
          <w:tcPr>
            <w:tcW w:w="849" w:type="dxa"/>
          </w:tcPr>
          <w:p w14:paraId="6DEFF18F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2912FBC1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5850D7E1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0FAA6853" w14:textId="77777777" w:rsidTr="0028369A">
        <w:tc>
          <w:tcPr>
            <w:tcW w:w="567" w:type="dxa"/>
          </w:tcPr>
          <w:p w14:paraId="559086E0" w14:textId="454589C1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8" w:type="dxa"/>
          </w:tcPr>
          <w:p w14:paraId="249315B2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193" w:type="dxa"/>
          </w:tcPr>
          <w:p w14:paraId="39B40ABB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4B0C8332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A11F825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46" w:type="dxa"/>
          </w:tcPr>
          <w:p w14:paraId="5E697B41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62AAF6E3" w14:textId="2B179F06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11-х классов :   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84"/>
        <w:gridCol w:w="3209"/>
        <w:gridCol w:w="837"/>
        <w:gridCol w:w="1430"/>
        <w:gridCol w:w="846"/>
      </w:tblGrid>
      <w:tr w:rsidR="002768D9" w:rsidRPr="00733C65" w14:paraId="5AE93880" w14:textId="77777777" w:rsidTr="0028369A">
        <w:tc>
          <w:tcPr>
            <w:tcW w:w="567" w:type="dxa"/>
          </w:tcPr>
          <w:p w14:paraId="53CE51F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4" w:type="dxa"/>
          </w:tcPr>
          <w:p w14:paraId="2D2B08A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209" w:type="dxa"/>
          </w:tcPr>
          <w:p w14:paraId="66F7068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37" w:type="dxa"/>
          </w:tcPr>
          <w:p w14:paraId="2DC1E3B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024A0E0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6E08992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6738E14D" w14:textId="77777777" w:rsidTr="0028369A">
        <w:tc>
          <w:tcPr>
            <w:tcW w:w="567" w:type="dxa"/>
          </w:tcPr>
          <w:p w14:paraId="40297FA9" w14:textId="17C27D3E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</w:tcPr>
          <w:p w14:paraId="13134539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 Солтан-Муратовна</w:t>
            </w:r>
          </w:p>
        </w:tc>
        <w:tc>
          <w:tcPr>
            <w:tcW w:w="3209" w:type="dxa"/>
          </w:tcPr>
          <w:p w14:paraId="6553527A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7" w:type="dxa"/>
          </w:tcPr>
          <w:p w14:paraId="48900A0E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58DE9EF7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6" w:type="dxa"/>
          </w:tcPr>
          <w:p w14:paraId="6F854870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6E2B954C" w14:textId="10FC84C5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Среди 7-х классов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22"/>
        <w:gridCol w:w="3071"/>
        <w:gridCol w:w="837"/>
        <w:gridCol w:w="1430"/>
        <w:gridCol w:w="846"/>
      </w:tblGrid>
      <w:tr w:rsidR="002768D9" w:rsidRPr="00733C65" w14:paraId="5995C9EC" w14:textId="77777777" w:rsidTr="0028369A">
        <w:trPr>
          <w:trHeight w:val="653"/>
        </w:trPr>
        <w:tc>
          <w:tcPr>
            <w:tcW w:w="567" w:type="dxa"/>
          </w:tcPr>
          <w:p w14:paraId="190B868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2" w:type="dxa"/>
          </w:tcPr>
          <w:p w14:paraId="6A350E6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071" w:type="dxa"/>
          </w:tcPr>
          <w:p w14:paraId="1076A76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37" w:type="dxa"/>
          </w:tcPr>
          <w:p w14:paraId="33015C1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5637666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26605B2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2112026C" w14:textId="77777777" w:rsidTr="0028369A">
        <w:tc>
          <w:tcPr>
            <w:tcW w:w="567" w:type="dxa"/>
          </w:tcPr>
          <w:p w14:paraId="62704C02" w14:textId="1B4B7BFB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14:paraId="0920CA70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071" w:type="dxa"/>
          </w:tcPr>
          <w:p w14:paraId="4A02D8C5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7" w:type="dxa"/>
          </w:tcPr>
          <w:p w14:paraId="6A42CC3D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1FA235BA" w14:textId="77777777" w:rsidR="002768D9" w:rsidRPr="00197E25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46" w:type="dxa"/>
          </w:tcPr>
          <w:p w14:paraId="2CF3D3D3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537F25D3" w14:textId="77777777" w:rsidR="002768D9" w:rsidRPr="00197E25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Среди 8-х классов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23"/>
        <w:gridCol w:w="3070"/>
        <w:gridCol w:w="837"/>
        <w:gridCol w:w="1430"/>
        <w:gridCol w:w="846"/>
      </w:tblGrid>
      <w:tr w:rsidR="002768D9" w:rsidRPr="00197E25" w14:paraId="2EB37074" w14:textId="77777777" w:rsidTr="0028369A">
        <w:tc>
          <w:tcPr>
            <w:tcW w:w="567" w:type="dxa"/>
          </w:tcPr>
          <w:p w14:paraId="4FDAE705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3" w:type="dxa"/>
          </w:tcPr>
          <w:p w14:paraId="1BDD7CB7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070" w:type="dxa"/>
          </w:tcPr>
          <w:p w14:paraId="1B06406A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ОУ</w:t>
            </w:r>
          </w:p>
        </w:tc>
        <w:tc>
          <w:tcPr>
            <w:tcW w:w="837" w:type="dxa"/>
          </w:tcPr>
          <w:p w14:paraId="59E1E45E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4A02DD63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6AF406BD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30850460" w14:textId="77777777" w:rsidTr="0028369A">
        <w:tc>
          <w:tcPr>
            <w:tcW w:w="567" w:type="dxa"/>
          </w:tcPr>
          <w:p w14:paraId="34EDEC48" w14:textId="39E01876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3" w:type="dxa"/>
          </w:tcPr>
          <w:p w14:paraId="268E4D57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керовна</w:t>
            </w:r>
            <w:proofErr w:type="spellEnd"/>
          </w:p>
        </w:tc>
        <w:tc>
          <w:tcPr>
            <w:tcW w:w="3070" w:type="dxa"/>
          </w:tcPr>
          <w:p w14:paraId="3C39CB83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7" w:type="dxa"/>
          </w:tcPr>
          <w:p w14:paraId="10413051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FE75118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46" w:type="dxa"/>
          </w:tcPr>
          <w:p w14:paraId="581ECC00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14:paraId="2669FCEB" w14:textId="427E4445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реди 9-х классов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19"/>
        <w:gridCol w:w="3062"/>
        <w:gridCol w:w="849"/>
        <w:gridCol w:w="1430"/>
        <w:gridCol w:w="846"/>
      </w:tblGrid>
      <w:tr w:rsidR="002768D9" w:rsidRPr="00560321" w14:paraId="11A63B51" w14:textId="77777777" w:rsidTr="0028369A">
        <w:tc>
          <w:tcPr>
            <w:tcW w:w="567" w:type="dxa"/>
          </w:tcPr>
          <w:p w14:paraId="4B187AAB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9" w:type="dxa"/>
          </w:tcPr>
          <w:p w14:paraId="0526CDEA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062" w:type="dxa"/>
          </w:tcPr>
          <w:p w14:paraId="3CB62AAD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ОУ</w:t>
            </w:r>
          </w:p>
        </w:tc>
        <w:tc>
          <w:tcPr>
            <w:tcW w:w="849" w:type="dxa"/>
          </w:tcPr>
          <w:p w14:paraId="3390102E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38C98CAD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2726AC21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560321" w14:paraId="0384AFA4" w14:textId="77777777" w:rsidTr="0028369A">
        <w:tc>
          <w:tcPr>
            <w:tcW w:w="567" w:type="dxa"/>
          </w:tcPr>
          <w:p w14:paraId="313E5749" w14:textId="65173D42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9" w:type="dxa"/>
          </w:tcPr>
          <w:p w14:paraId="3FA76296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3062" w:type="dxa"/>
          </w:tcPr>
          <w:p w14:paraId="137DF0E2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49" w:type="dxa"/>
          </w:tcPr>
          <w:p w14:paraId="618EC027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C6E7EE5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46" w:type="dxa"/>
          </w:tcPr>
          <w:p w14:paraId="7606F227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14:paraId="36340549" w14:textId="77777777" w:rsidR="002768D9" w:rsidRPr="00560321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реди 10</w:t>
      </w:r>
      <w:r w:rsidRPr="00560321">
        <w:rPr>
          <w:rFonts w:ascii="Times New Roman" w:hAnsi="Times New Roman" w:cs="Times New Roman"/>
          <w:sz w:val="24"/>
          <w:szCs w:val="24"/>
        </w:rPr>
        <w:t>-х классов 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88"/>
        <w:gridCol w:w="3458"/>
        <w:gridCol w:w="851"/>
        <w:gridCol w:w="1559"/>
        <w:gridCol w:w="850"/>
      </w:tblGrid>
      <w:tr w:rsidR="002768D9" w:rsidRPr="00560321" w14:paraId="64E84D9D" w14:textId="77777777" w:rsidTr="0028369A">
        <w:tc>
          <w:tcPr>
            <w:tcW w:w="567" w:type="dxa"/>
          </w:tcPr>
          <w:p w14:paraId="04BB88A1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14:paraId="29754A6D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458" w:type="dxa"/>
          </w:tcPr>
          <w:p w14:paraId="13B50B72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</w:tcPr>
          <w:p w14:paraId="2384D1B5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396DD68F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50" w:type="dxa"/>
          </w:tcPr>
          <w:p w14:paraId="45CD0291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560321" w14:paraId="327D3F28" w14:textId="77777777" w:rsidTr="0028369A">
        <w:tc>
          <w:tcPr>
            <w:tcW w:w="567" w:type="dxa"/>
          </w:tcPr>
          <w:p w14:paraId="3EF6712D" w14:textId="4795F760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</w:tcPr>
          <w:p w14:paraId="0F60AFD4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 Аликовна</w:t>
            </w:r>
          </w:p>
        </w:tc>
        <w:tc>
          <w:tcPr>
            <w:tcW w:w="3458" w:type="dxa"/>
          </w:tcPr>
          <w:p w14:paraId="0B4621C0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1" w:type="dxa"/>
          </w:tcPr>
          <w:p w14:paraId="1C896C0A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F027254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14:paraId="7BE8F148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4F2D7565" w14:textId="77777777" w:rsidR="002768D9" w:rsidRPr="00560321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88"/>
        <w:gridCol w:w="3119"/>
        <w:gridCol w:w="850"/>
        <w:gridCol w:w="1560"/>
        <w:gridCol w:w="1189"/>
      </w:tblGrid>
      <w:tr w:rsidR="002768D9" w:rsidRPr="00560321" w14:paraId="57FD38EB" w14:textId="77777777" w:rsidTr="0028369A">
        <w:tc>
          <w:tcPr>
            <w:tcW w:w="567" w:type="dxa"/>
          </w:tcPr>
          <w:p w14:paraId="1DFD74FE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88" w:type="dxa"/>
          </w:tcPr>
          <w:p w14:paraId="1F7DEAD3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14:paraId="3CA65D1F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554F3824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14:paraId="5B299AAA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9" w:type="dxa"/>
          </w:tcPr>
          <w:p w14:paraId="661F4093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560321" w14:paraId="634F7D44" w14:textId="77777777" w:rsidTr="0028369A">
        <w:tc>
          <w:tcPr>
            <w:tcW w:w="567" w:type="dxa"/>
          </w:tcPr>
          <w:p w14:paraId="287D7054" w14:textId="5F3FF504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</w:tcPr>
          <w:p w14:paraId="6F4B2200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3119" w:type="dxa"/>
          </w:tcPr>
          <w:p w14:paraId="306451E3" w14:textId="77777777" w:rsidR="002768D9" w:rsidRPr="00197E25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3A63CEC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B7BD9D6" w14:textId="77777777" w:rsidR="002768D9" w:rsidRPr="00197E25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89" w:type="dxa"/>
          </w:tcPr>
          <w:p w14:paraId="0960D81D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14:paraId="1EC7C6BB" w14:textId="77777777" w:rsidR="002768D9" w:rsidRPr="00E21692" w:rsidRDefault="002768D9" w:rsidP="00276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E21692">
        <w:rPr>
          <w:rFonts w:ascii="Times New Roman" w:hAnsi="Times New Roman" w:cs="Times New Roman"/>
        </w:rPr>
        <w:t>Среди</w:t>
      </w:r>
      <w:r>
        <w:rPr>
          <w:rFonts w:ascii="Times New Roman" w:hAnsi="Times New Roman" w:cs="Times New Roman"/>
        </w:rPr>
        <w:t xml:space="preserve">   8</w:t>
      </w:r>
      <w:r w:rsidRPr="00E21692">
        <w:rPr>
          <w:rFonts w:ascii="Times New Roman" w:hAnsi="Times New Roman" w:cs="Times New Roman"/>
        </w:rPr>
        <w:t>-х классов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88"/>
        <w:gridCol w:w="3119"/>
        <w:gridCol w:w="850"/>
        <w:gridCol w:w="1587"/>
        <w:gridCol w:w="1162"/>
      </w:tblGrid>
      <w:tr w:rsidR="002768D9" w:rsidRPr="00733C65" w14:paraId="03BC51AD" w14:textId="77777777" w:rsidTr="0028369A">
        <w:tc>
          <w:tcPr>
            <w:tcW w:w="567" w:type="dxa"/>
          </w:tcPr>
          <w:p w14:paraId="711FABA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14:paraId="670A117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14:paraId="084C172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6A21441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14:paraId="193D985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62" w:type="dxa"/>
          </w:tcPr>
          <w:p w14:paraId="6B0A431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560321" w14:paraId="723BD253" w14:textId="77777777" w:rsidTr="0028369A">
        <w:tc>
          <w:tcPr>
            <w:tcW w:w="567" w:type="dxa"/>
          </w:tcPr>
          <w:p w14:paraId="6A96139D" w14:textId="3B92427F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8" w:type="dxa"/>
          </w:tcPr>
          <w:p w14:paraId="1A7B6FF7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119" w:type="dxa"/>
          </w:tcPr>
          <w:p w14:paraId="0C8308DC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9F7A742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14:paraId="4CD83F74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1162" w:type="dxa"/>
          </w:tcPr>
          <w:p w14:paraId="1F0732FD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7BC62D9C" w14:textId="77777777" w:rsidR="002768D9" w:rsidRPr="00560321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60321">
        <w:rPr>
          <w:rFonts w:ascii="Times New Roman" w:hAnsi="Times New Roman" w:cs="Times New Roman"/>
          <w:sz w:val="24"/>
          <w:szCs w:val="24"/>
        </w:rPr>
        <w:t>Среди 9-х классов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88"/>
        <w:gridCol w:w="3119"/>
        <w:gridCol w:w="850"/>
        <w:gridCol w:w="1560"/>
        <w:gridCol w:w="1189"/>
      </w:tblGrid>
      <w:tr w:rsidR="002768D9" w:rsidRPr="00560321" w14:paraId="31B10F0E" w14:textId="77777777" w:rsidTr="0028369A">
        <w:tc>
          <w:tcPr>
            <w:tcW w:w="567" w:type="dxa"/>
          </w:tcPr>
          <w:p w14:paraId="7CD0AF28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14:paraId="6CDC8A8A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  <w:p w14:paraId="63BBB775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79EFED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67F62A91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14:paraId="69CBE3DA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9" w:type="dxa"/>
          </w:tcPr>
          <w:p w14:paraId="4DF1009B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52257745" w14:textId="77777777" w:rsidTr="0028369A">
        <w:tc>
          <w:tcPr>
            <w:tcW w:w="567" w:type="dxa"/>
          </w:tcPr>
          <w:p w14:paraId="709B5045" w14:textId="2BF9E2D1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8" w:type="dxa"/>
          </w:tcPr>
          <w:p w14:paraId="11634C26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3119" w:type="dxa"/>
          </w:tcPr>
          <w:p w14:paraId="296D02A1" w14:textId="77777777" w:rsidR="002768D9" w:rsidRPr="00D8017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60AB680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408286F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89" w:type="dxa"/>
          </w:tcPr>
          <w:p w14:paraId="780425A7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5D51147E" w14:textId="77777777" w:rsidR="002768D9" w:rsidRPr="00197E25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Среди 10-х классов                                                                                                                             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88"/>
        <w:gridCol w:w="3119"/>
        <w:gridCol w:w="850"/>
        <w:gridCol w:w="1560"/>
        <w:gridCol w:w="1189"/>
      </w:tblGrid>
      <w:tr w:rsidR="002768D9" w:rsidRPr="00197E25" w14:paraId="083BEC3A" w14:textId="77777777" w:rsidTr="00CA7560">
        <w:tc>
          <w:tcPr>
            <w:tcW w:w="567" w:type="dxa"/>
          </w:tcPr>
          <w:p w14:paraId="0A8C02D7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14:paraId="38559626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14:paraId="466DF171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ОУ</w:t>
            </w:r>
          </w:p>
        </w:tc>
        <w:tc>
          <w:tcPr>
            <w:tcW w:w="850" w:type="dxa"/>
          </w:tcPr>
          <w:p w14:paraId="02D45A64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14:paraId="279C55BE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9" w:type="dxa"/>
          </w:tcPr>
          <w:p w14:paraId="33922255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4918047B" w14:textId="77777777" w:rsidTr="00CA7560">
        <w:tc>
          <w:tcPr>
            <w:tcW w:w="567" w:type="dxa"/>
          </w:tcPr>
          <w:p w14:paraId="7DE21C46" w14:textId="2C7F44DE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8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</w:tcPr>
          <w:p w14:paraId="666393E7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3119" w:type="dxa"/>
          </w:tcPr>
          <w:p w14:paraId="152DE31B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C6E42A6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CFFAADA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189" w:type="dxa"/>
          </w:tcPr>
          <w:p w14:paraId="074A5127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5F6E8D3E" w14:textId="77777777" w:rsidR="002768D9" w:rsidRPr="00560321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88"/>
        <w:gridCol w:w="3119"/>
        <w:gridCol w:w="850"/>
        <w:gridCol w:w="1560"/>
        <w:gridCol w:w="1189"/>
      </w:tblGrid>
      <w:tr w:rsidR="002768D9" w:rsidRPr="00560321" w14:paraId="45FE2545" w14:textId="77777777" w:rsidTr="00CA7560">
        <w:tc>
          <w:tcPr>
            <w:tcW w:w="567" w:type="dxa"/>
          </w:tcPr>
          <w:p w14:paraId="2F2D68FA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14:paraId="7C211668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14:paraId="1C65A0F3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01DC45D9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14:paraId="7A7058D1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9" w:type="dxa"/>
          </w:tcPr>
          <w:p w14:paraId="430C329A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560321" w14:paraId="5DA4BE0D" w14:textId="77777777" w:rsidTr="00CA7560">
        <w:tc>
          <w:tcPr>
            <w:tcW w:w="567" w:type="dxa"/>
          </w:tcPr>
          <w:p w14:paraId="41E8B46A" w14:textId="2C22F5FF" w:rsidR="002768D9" w:rsidRPr="00560321" w:rsidRDefault="006138A7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</w:tcPr>
          <w:p w14:paraId="175E1303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119" w:type="dxa"/>
          </w:tcPr>
          <w:p w14:paraId="0F0C1F07" w14:textId="77777777" w:rsidR="002768D9" w:rsidRPr="00D8017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F0F0737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E94A13F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89" w:type="dxa"/>
          </w:tcPr>
          <w:p w14:paraId="06FAC6AE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196CB6F7" w14:textId="42DA4F4B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88"/>
        <w:gridCol w:w="3119"/>
        <w:gridCol w:w="850"/>
        <w:gridCol w:w="1560"/>
        <w:gridCol w:w="1189"/>
      </w:tblGrid>
      <w:tr w:rsidR="002768D9" w:rsidRPr="004B0962" w14:paraId="1DB167A5" w14:textId="77777777" w:rsidTr="00CA7560">
        <w:trPr>
          <w:trHeight w:val="589"/>
        </w:trPr>
        <w:tc>
          <w:tcPr>
            <w:tcW w:w="567" w:type="dxa"/>
          </w:tcPr>
          <w:p w14:paraId="7AB3D3D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14:paraId="5FD3664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14:paraId="4C06A27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359329F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14:paraId="69BE8D5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9" w:type="dxa"/>
          </w:tcPr>
          <w:p w14:paraId="4E408EC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506A646D" w14:textId="77777777" w:rsidTr="00CA7560">
        <w:tc>
          <w:tcPr>
            <w:tcW w:w="567" w:type="dxa"/>
          </w:tcPr>
          <w:p w14:paraId="39E1DD23" w14:textId="1E07C828" w:rsidR="002768D9" w:rsidRPr="00197E2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68D9"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</w:tcPr>
          <w:p w14:paraId="28ED6A66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Руслановна</w:t>
            </w:r>
          </w:p>
        </w:tc>
        <w:tc>
          <w:tcPr>
            <w:tcW w:w="3119" w:type="dxa"/>
          </w:tcPr>
          <w:p w14:paraId="37178700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CA2CA77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3E0B4D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89" w:type="dxa"/>
          </w:tcPr>
          <w:p w14:paraId="63445B2B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588AD3A8" w14:textId="4C20C969" w:rsidR="002768D9" w:rsidRPr="00197E25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97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7E25">
        <w:rPr>
          <w:rFonts w:ascii="Times New Roman" w:hAnsi="Times New Roman" w:cs="Times New Roman"/>
          <w:sz w:val="24"/>
          <w:szCs w:val="24"/>
        </w:rPr>
        <w:t>Среди 8-х классов девочки (обслуживающий труд) 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84"/>
        <w:gridCol w:w="3113"/>
        <w:gridCol w:w="991"/>
        <w:gridCol w:w="1430"/>
        <w:gridCol w:w="1188"/>
      </w:tblGrid>
      <w:tr w:rsidR="002768D9" w:rsidRPr="00197E25" w14:paraId="2A5E0802" w14:textId="77777777" w:rsidTr="00CA7560">
        <w:tc>
          <w:tcPr>
            <w:tcW w:w="567" w:type="dxa"/>
          </w:tcPr>
          <w:p w14:paraId="60E6C2C6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4" w:type="dxa"/>
          </w:tcPr>
          <w:p w14:paraId="0FCB119B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3" w:type="dxa"/>
          </w:tcPr>
          <w:p w14:paraId="7C6F1B75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ОУ</w:t>
            </w:r>
          </w:p>
        </w:tc>
        <w:tc>
          <w:tcPr>
            <w:tcW w:w="991" w:type="dxa"/>
          </w:tcPr>
          <w:p w14:paraId="4D7D4187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</w:t>
            </w:r>
          </w:p>
        </w:tc>
        <w:tc>
          <w:tcPr>
            <w:tcW w:w="1430" w:type="dxa"/>
          </w:tcPr>
          <w:p w14:paraId="5947B2C8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8" w:type="dxa"/>
          </w:tcPr>
          <w:p w14:paraId="2EA27B39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6CE5ACF8" w14:textId="77777777" w:rsidTr="00CA7560">
        <w:tc>
          <w:tcPr>
            <w:tcW w:w="567" w:type="dxa"/>
          </w:tcPr>
          <w:p w14:paraId="74660772" w14:textId="36B4AC97" w:rsidR="002768D9" w:rsidRPr="00197E2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4" w:type="dxa"/>
          </w:tcPr>
          <w:p w14:paraId="09388EA3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ковна</w:t>
            </w:r>
            <w:proofErr w:type="spellEnd"/>
          </w:p>
        </w:tc>
        <w:tc>
          <w:tcPr>
            <w:tcW w:w="3113" w:type="dxa"/>
          </w:tcPr>
          <w:p w14:paraId="59C4BE2F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6BC0E90A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62B907E9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88" w:type="dxa"/>
          </w:tcPr>
          <w:p w14:paraId="6F716968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05E64EF8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еди  8-х  классов; мальчики (технический труд)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46"/>
        <w:gridCol w:w="3119"/>
        <w:gridCol w:w="850"/>
        <w:gridCol w:w="1560"/>
        <w:gridCol w:w="1189"/>
      </w:tblGrid>
      <w:tr w:rsidR="002768D9" w:rsidRPr="004B0962" w14:paraId="16BBB33F" w14:textId="77777777" w:rsidTr="00CA7560">
        <w:trPr>
          <w:trHeight w:val="589"/>
        </w:trPr>
        <w:tc>
          <w:tcPr>
            <w:tcW w:w="709" w:type="dxa"/>
          </w:tcPr>
          <w:p w14:paraId="6F70290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14:paraId="3CE1EBF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14:paraId="4225820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33F900B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14:paraId="729DF1C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9" w:type="dxa"/>
          </w:tcPr>
          <w:p w14:paraId="3050619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1E43344E" w14:textId="77777777" w:rsidTr="00CA7560">
        <w:tc>
          <w:tcPr>
            <w:tcW w:w="709" w:type="dxa"/>
          </w:tcPr>
          <w:p w14:paraId="39D83AE0" w14:textId="52EEA64A" w:rsidR="002768D9" w:rsidRPr="00197E2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768D9"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14:paraId="375765B0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119" w:type="dxa"/>
          </w:tcPr>
          <w:p w14:paraId="2EE4E143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DA29664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1704603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89" w:type="dxa"/>
          </w:tcPr>
          <w:p w14:paraId="4B3A7FBC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CCB5A11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9-х классов девочки(обслуживающий труд) 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46"/>
        <w:gridCol w:w="3119"/>
        <w:gridCol w:w="980"/>
        <w:gridCol w:w="1430"/>
        <w:gridCol w:w="1189"/>
      </w:tblGrid>
      <w:tr w:rsidR="002768D9" w:rsidRPr="00733C65" w14:paraId="3F32306C" w14:textId="77777777" w:rsidTr="00CA7560">
        <w:tc>
          <w:tcPr>
            <w:tcW w:w="709" w:type="dxa"/>
          </w:tcPr>
          <w:p w14:paraId="304B1AF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14:paraId="4C553E15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14:paraId="7D3B7DBF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80" w:type="dxa"/>
          </w:tcPr>
          <w:p w14:paraId="6E540B95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1430" w:type="dxa"/>
          </w:tcPr>
          <w:p w14:paraId="294D556E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9" w:type="dxa"/>
          </w:tcPr>
          <w:p w14:paraId="16D33202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E9151E" w14:paraId="4828C04A" w14:textId="77777777" w:rsidTr="00CA7560">
        <w:tc>
          <w:tcPr>
            <w:tcW w:w="709" w:type="dxa"/>
          </w:tcPr>
          <w:p w14:paraId="037873D5" w14:textId="08DB385F" w:rsidR="002768D9" w:rsidRPr="00E9151E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14:paraId="3F0068A1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DBAAF73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0" w:type="dxa"/>
          </w:tcPr>
          <w:p w14:paraId="4DE982C7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124AE862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189" w:type="dxa"/>
          </w:tcPr>
          <w:p w14:paraId="5EC1B424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14:paraId="126422EC" w14:textId="77777777" w:rsidR="002768D9" w:rsidRPr="00E9151E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151E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151E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мальчики (технический  труд) </w:t>
      </w:r>
      <w:r w:rsidRPr="00E915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42"/>
        <w:gridCol w:w="3113"/>
        <w:gridCol w:w="991"/>
        <w:gridCol w:w="1430"/>
        <w:gridCol w:w="1188"/>
      </w:tblGrid>
      <w:tr w:rsidR="002768D9" w:rsidRPr="00E9151E" w14:paraId="70804358" w14:textId="77777777" w:rsidTr="00CA7560">
        <w:tc>
          <w:tcPr>
            <w:tcW w:w="709" w:type="dxa"/>
          </w:tcPr>
          <w:p w14:paraId="269C7C12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42" w:type="dxa"/>
          </w:tcPr>
          <w:p w14:paraId="5C508B30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3" w:type="dxa"/>
          </w:tcPr>
          <w:p w14:paraId="18F8A9AD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1" w:type="dxa"/>
          </w:tcPr>
          <w:p w14:paraId="16920148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7A47D9CE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8" w:type="dxa"/>
          </w:tcPr>
          <w:p w14:paraId="317BABF2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E9151E" w14:paraId="3D2B192D" w14:textId="77777777" w:rsidTr="00CA7560">
        <w:tc>
          <w:tcPr>
            <w:tcW w:w="709" w:type="dxa"/>
          </w:tcPr>
          <w:p w14:paraId="03A47E69" w14:textId="0A272AA6" w:rsidR="002768D9" w:rsidRPr="00E9151E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2" w:type="dxa"/>
          </w:tcPr>
          <w:p w14:paraId="589223F0" w14:textId="77777777" w:rsidR="002768D9" w:rsidRPr="00D8017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ш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3113" w:type="dxa"/>
          </w:tcPr>
          <w:p w14:paraId="797984F4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45EE6B84" w14:textId="77777777" w:rsidR="002768D9" w:rsidRPr="00D8017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669F8FED" w14:textId="77777777" w:rsidR="002768D9" w:rsidRPr="009F6BD8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188" w:type="dxa"/>
          </w:tcPr>
          <w:p w14:paraId="1261634C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779793E5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151E">
        <w:rPr>
          <w:rFonts w:ascii="Times New Roman" w:hAnsi="Times New Roman" w:cs="Times New Roman"/>
          <w:sz w:val="24"/>
          <w:szCs w:val="24"/>
        </w:rPr>
        <w:t xml:space="preserve">Среди 10-х классов </w:t>
      </w:r>
      <w:r>
        <w:rPr>
          <w:rFonts w:ascii="Times New Roman" w:hAnsi="Times New Roman" w:cs="Times New Roman"/>
          <w:sz w:val="24"/>
          <w:szCs w:val="24"/>
        </w:rPr>
        <w:t xml:space="preserve"> мальчики </w:t>
      </w:r>
      <w:r w:rsidRPr="00E9151E">
        <w:rPr>
          <w:rFonts w:ascii="Times New Roman" w:hAnsi="Times New Roman" w:cs="Times New Roman"/>
          <w:sz w:val="24"/>
          <w:szCs w:val="24"/>
        </w:rPr>
        <w:t>(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труд)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42"/>
        <w:gridCol w:w="3113"/>
        <w:gridCol w:w="991"/>
        <w:gridCol w:w="1430"/>
        <w:gridCol w:w="1188"/>
      </w:tblGrid>
      <w:tr w:rsidR="002768D9" w:rsidRPr="00E9151E" w14:paraId="4A7167EE" w14:textId="77777777" w:rsidTr="00CA7560">
        <w:tc>
          <w:tcPr>
            <w:tcW w:w="709" w:type="dxa"/>
          </w:tcPr>
          <w:p w14:paraId="0D11B8B2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</w:tcPr>
          <w:p w14:paraId="7BE74BEB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3" w:type="dxa"/>
          </w:tcPr>
          <w:p w14:paraId="73586C9B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1" w:type="dxa"/>
          </w:tcPr>
          <w:p w14:paraId="224B686D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41F1E9A6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8" w:type="dxa"/>
          </w:tcPr>
          <w:p w14:paraId="789D6D27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E9151E" w14:paraId="67186F0A" w14:textId="77777777" w:rsidTr="00CA7560">
        <w:tc>
          <w:tcPr>
            <w:tcW w:w="709" w:type="dxa"/>
          </w:tcPr>
          <w:p w14:paraId="7BACEB8D" w14:textId="6E9A7D7A" w:rsidR="002768D9" w:rsidRPr="00D8017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768D9" w:rsidRPr="00D801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2" w:type="dxa"/>
          </w:tcPr>
          <w:p w14:paraId="33D5751D" w14:textId="77777777" w:rsidR="002768D9" w:rsidRPr="00D8017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Александр Андреевич</w:t>
            </w:r>
          </w:p>
        </w:tc>
        <w:tc>
          <w:tcPr>
            <w:tcW w:w="3113" w:type="dxa"/>
          </w:tcPr>
          <w:p w14:paraId="1EFA9ACD" w14:textId="77777777" w:rsidR="002768D9" w:rsidRPr="00D8017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0F1165F8" w14:textId="77777777" w:rsidR="002768D9" w:rsidRPr="00D8017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981971D" w14:textId="77777777" w:rsidR="002768D9" w:rsidRPr="009F6BD8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188" w:type="dxa"/>
          </w:tcPr>
          <w:p w14:paraId="6B8EF9F7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21B8AA58" w14:textId="77777777" w:rsidR="002768D9" w:rsidRPr="00E9151E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151E">
        <w:rPr>
          <w:rFonts w:ascii="Times New Roman" w:hAnsi="Times New Roman" w:cs="Times New Roman"/>
          <w:sz w:val="24"/>
          <w:szCs w:val="24"/>
        </w:rPr>
        <w:t>Среди 11-х классов</w:t>
      </w:r>
      <w:r>
        <w:rPr>
          <w:rFonts w:ascii="Times New Roman" w:hAnsi="Times New Roman" w:cs="Times New Roman"/>
          <w:sz w:val="24"/>
          <w:szCs w:val="24"/>
        </w:rPr>
        <w:t xml:space="preserve"> девочки</w:t>
      </w:r>
      <w:r w:rsidRPr="00E9151E">
        <w:rPr>
          <w:rFonts w:ascii="Times New Roman" w:hAnsi="Times New Roman" w:cs="Times New Roman"/>
          <w:sz w:val="24"/>
          <w:szCs w:val="24"/>
        </w:rPr>
        <w:t xml:space="preserve">  (обслуживающий труд) 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41"/>
        <w:gridCol w:w="3060"/>
        <w:gridCol w:w="1045"/>
        <w:gridCol w:w="1430"/>
        <w:gridCol w:w="1188"/>
      </w:tblGrid>
      <w:tr w:rsidR="002768D9" w:rsidRPr="00E9151E" w14:paraId="35775830" w14:textId="77777777" w:rsidTr="00CA7560">
        <w:tc>
          <w:tcPr>
            <w:tcW w:w="709" w:type="dxa"/>
          </w:tcPr>
          <w:p w14:paraId="446BC06B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1" w:type="dxa"/>
          </w:tcPr>
          <w:p w14:paraId="74C1A987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060" w:type="dxa"/>
          </w:tcPr>
          <w:p w14:paraId="44918605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45" w:type="dxa"/>
          </w:tcPr>
          <w:p w14:paraId="1DCF4FE6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3538FB7A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8" w:type="dxa"/>
          </w:tcPr>
          <w:p w14:paraId="661457C0" w14:textId="77777777" w:rsidR="002768D9" w:rsidRPr="00E9151E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197E25" w14:paraId="30093933" w14:textId="77777777" w:rsidTr="00CA7560">
        <w:tc>
          <w:tcPr>
            <w:tcW w:w="709" w:type="dxa"/>
          </w:tcPr>
          <w:p w14:paraId="3E7EF172" w14:textId="6DA290CA" w:rsidR="002768D9" w:rsidRPr="00197E2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768D9"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14:paraId="27016B3F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лена Сергеевна</w:t>
            </w:r>
          </w:p>
        </w:tc>
        <w:tc>
          <w:tcPr>
            <w:tcW w:w="3060" w:type="dxa"/>
          </w:tcPr>
          <w:p w14:paraId="7C7C18A4" w14:textId="77777777" w:rsidR="002768D9" w:rsidRPr="00D8017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5" w:type="dxa"/>
          </w:tcPr>
          <w:p w14:paraId="3FCA33BB" w14:textId="77777777" w:rsidR="002768D9" w:rsidRPr="00197E2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4B2F52FE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1188" w:type="dxa"/>
          </w:tcPr>
          <w:p w14:paraId="718FADBE" w14:textId="77777777" w:rsidR="002768D9" w:rsidRPr="00197E2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A45A6CE" w14:textId="62025FB0" w:rsidR="002768D9" w:rsidRPr="00930803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Среди 8</w:t>
      </w:r>
      <w:r w:rsidRPr="00930803">
        <w:rPr>
          <w:rFonts w:ascii="Times New Roman" w:hAnsi="Times New Roman" w:cs="Times New Roman"/>
          <w:sz w:val="24"/>
          <w:szCs w:val="24"/>
        </w:rPr>
        <w:t>-х классов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46"/>
        <w:gridCol w:w="3119"/>
        <w:gridCol w:w="992"/>
        <w:gridCol w:w="1418"/>
        <w:gridCol w:w="1189"/>
      </w:tblGrid>
      <w:tr w:rsidR="002768D9" w:rsidRPr="009F6BD8" w14:paraId="19140A02" w14:textId="77777777" w:rsidTr="00CA7560">
        <w:tc>
          <w:tcPr>
            <w:tcW w:w="709" w:type="dxa"/>
          </w:tcPr>
          <w:p w14:paraId="2D1CECE7" w14:textId="77777777" w:rsidR="002768D9" w:rsidRPr="009F6BD8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14:paraId="49B91902" w14:textId="77777777" w:rsidR="002768D9" w:rsidRPr="009F6BD8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14:paraId="5D013951" w14:textId="77777777" w:rsidR="002768D9" w:rsidRPr="009F6BD8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</w:tcPr>
          <w:p w14:paraId="1300BF3B" w14:textId="77777777" w:rsidR="002768D9" w:rsidRPr="009F6BD8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14:paraId="1EB4F601" w14:textId="77777777" w:rsidR="002768D9" w:rsidRPr="009F6BD8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89" w:type="dxa"/>
          </w:tcPr>
          <w:p w14:paraId="1F4E475A" w14:textId="77777777" w:rsidR="002768D9" w:rsidRPr="009F6BD8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9005B2" w14:paraId="43361ACA" w14:textId="77777777" w:rsidTr="00CA7560">
        <w:tc>
          <w:tcPr>
            <w:tcW w:w="709" w:type="dxa"/>
          </w:tcPr>
          <w:p w14:paraId="30D0BF0D" w14:textId="66DD73B1" w:rsidR="002768D9" w:rsidRPr="009005B2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14:paraId="533E24C5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ья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сулвна</w:t>
            </w:r>
            <w:proofErr w:type="spellEnd"/>
          </w:p>
        </w:tc>
        <w:tc>
          <w:tcPr>
            <w:tcW w:w="3119" w:type="dxa"/>
          </w:tcPr>
          <w:p w14:paraId="12158B9C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5F99A4AE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244F8C37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89" w:type="dxa"/>
          </w:tcPr>
          <w:p w14:paraId="1AC2EE21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25D2BD2C" w14:textId="77777777" w:rsidR="002768D9" w:rsidRPr="00930803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0803">
        <w:rPr>
          <w:rFonts w:ascii="Times New Roman" w:hAnsi="Times New Roman" w:cs="Times New Roman"/>
          <w:sz w:val="24"/>
          <w:szCs w:val="24"/>
        </w:rPr>
        <w:t>Среди 10-х классов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69"/>
        <w:gridCol w:w="3113"/>
        <w:gridCol w:w="991"/>
        <w:gridCol w:w="1430"/>
        <w:gridCol w:w="1020"/>
      </w:tblGrid>
      <w:tr w:rsidR="002768D9" w:rsidRPr="009005B2" w14:paraId="58A9A005" w14:textId="77777777" w:rsidTr="00CA7560">
        <w:tc>
          <w:tcPr>
            <w:tcW w:w="709" w:type="dxa"/>
          </w:tcPr>
          <w:p w14:paraId="20B0003A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14:paraId="1B05703D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3" w:type="dxa"/>
          </w:tcPr>
          <w:p w14:paraId="3AAF8C5B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У</w:t>
            </w:r>
          </w:p>
        </w:tc>
        <w:tc>
          <w:tcPr>
            <w:tcW w:w="991" w:type="dxa"/>
          </w:tcPr>
          <w:p w14:paraId="7BA861BC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30" w:type="dxa"/>
          </w:tcPr>
          <w:p w14:paraId="05BA71F8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020" w:type="dxa"/>
          </w:tcPr>
          <w:p w14:paraId="5CB2F68E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9005B2" w14:paraId="254D19E6" w14:textId="77777777" w:rsidTr="00CA7560">
        <w:tc>
          <w:tcPr>
            <w:tcW w:w="709" w:type="dxa"/>
          </w:tcPr>
          <w:p w14:paraId="7E6CB202" w14:textId="1C4721D9" w:rsidR="002768D9" w:rsidRPr="009005B2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768D9"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14:paraId="2AF600E5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Юрьевич</w:t>
            </w:r>
          </w:p>
        </w:tc>
        <w:tc>
          <w:tcPr>
            <w:tcW w:w="3113" w:type="dxa"/>
          </w:tcPr>
          <w:p w14:paraId="3A8D28EF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991" w:type="dxa"/>
          </w:tcPr>
          <w:p w14:paraId="54682733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3AB4A938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020" w:type="dxa"/>
          </w:tcPr>
          <w:p w14:paraId="3FCC8D14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</w:tbl>
    <w:p w14:paraId="68775AA8" w14:textId="0DA0439F" w:rsidR="002768D9" w:rsidRPr="009005B2" w:rsidRDefault="0082423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73"/>
        <w:gridCol w:w="3081"/>
        <w:gridCol w:w="991"/>
        <w:gridCol w:w="1430"/>
        <w:gridCol w:w="1048"/>
      </w:tblGrid>
      <w:tr w:rsidR="002768D9" w:rsidRPr="009005B2" w14:paraId="75744375" w14:textId="77777777" w:rsidTr="00CA7560">
        <w:tc>
          <w:tcPr>
            <w:tcW w:w="709" w:type="dxa"/>
          </w:tcPr>
          <w:p w14:paraId="45DDD98A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14:paraId="6AEF5C4C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081" w:type="dxa"/>
          </w:tcPr>
          <w:p w14:paraId="7BB4AF4A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ОУ</w:t>
            </w:r>
          </w:p>
        </w:tc>
        <w:tc>
          <w:tcPr>
            <w:tcW w:w="991" w:type="dxa"/>
          </w:tcPr>
          <w:p w14:paraId="5DB5A86F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</w:t>
            </w:r>
          </w:p>
        </w:tc>
        <w:tc>
          <w:tcPr>
            <w:tcW w:w="1430" w:type="dxa"/>
          </w:tcPr>
          <w:p w14:paraId="1D0BA296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048" w:type="dxa"/>
          </w:tcPr>
          <w:p w14:paraId="62691C6C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9005B2" w14:paraId="49E79C03" w14:textId="77777777" w:rsidTr="00CA7560">
        <w:trPr>
          <w:trHeight w:val="465"/>
        </w:trPr>
        <w:tc>
          <w:tcPr>
            <w:tcW w:w="709" w:type="dxa"/>
          </w:tcPr>
          <w:p w14:paraId="084CD2BF" w14:textId="37B2DA5F" w:rsidR="002768D9" w:rsidRPr="009005B2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768D9"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14:paraId="063DAAF4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им Муратович</w:t>
            </w:r>
          </w:p>
        </w:tc>
        <w:tc>
          <w:tcPr>
            <w:tcW w:w="3081" w:type="dxa"/>
          </w:tcPr>
          <w:p w14:paraId="06D403A6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Лицей № 1 г. Усть-Джегуты</w:t>
            </w:r>
          </w:p>
        </w:tc>
        <w:tc>
          <w:tcPr>
            <w:tcW w:w="991" w:type="dxa"/>
          </w:tcPr>
          <w:p w14:paraId="0E9CA2D7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2A1FDA0A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048" w:type="dxa"/>
          </w:tcPr>
          <w:p w14:paraId="22FC737F" w14:textId="77777777" w:rsidR="002768D9" w:rsidRPr="00AD30E3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</w:tbl>
    <w:p w14:paraId="2994A8DC" w14:textId="6B4594C9" w:rsidR="002768D9" w:rsidRPr="007F4DA7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4DA7">
        <w:rPr>
          <w:rFonts w:ascii="Times New Roman" w:hAnsi="Times New Roman" w:cs="Times New Roman"/>
          <w:sz w:val="24"/>
          <w:szCs w:val="24"/>
        </w:rPr>
        <w:t>Среди  7-х  классов (девушки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05"/>
        <w:gridCol w:w="3402"/>
        <w:gridCol w:w="838"/>
        <w:gridCol w:w="1430"/>
        <w:gridCol w:w="1048"/>
      </w:tblGrid>
      <w:tr w:rsidR="002768D9" w:rsidRPr="00733C65" w14:paraId="47D187EE" w14:textId="77777777" w:rsidTr="00CA7560">
        <w:tc>
          <w:tcPr>
            <w:tcW w:w="709" w:type="dxa"/>
          </w:tcPr>
          <w:p w14:paraId="471EBBD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5" w:type="dxa"/>
          </w:tcPr>
          <w:p w14:paraId="0119F31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402" w:type="dxa"/>
          </w:tcPr>
          <w:p w14:paraId="5B90739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38" w:type="dxa"/>
          </w:tcPr>
          <w:p w14:paraId="4FAFD38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2751EB2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048" w:type="dxa"/>
          </w:tcPr>
          <w:p w14:paraId="0CB6471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9005B2" w14:paraId="1146BD47" w14:textId="77777777" w:rsidTr="00CA7560">
        <w:tc>
          <w:tcPr>
            <w:tcW w:w="709" w:type="dxa"/>
          </w:tcPr>
          <w:p w14:paraId="4C58A21B" w14:textId="6494A1E0" w:rsidR="002768D9" w:rsidRPr="009005B2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68D9"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14:paraId="7F4FCE2E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 Хаджи-Муратовна</w:t>
            </w:r>
          </w:p>
        </w:tc>
        <w:tc>
          <w:tcPr>
            <w:tcW w:w="3402" w:type="dxa"/>
          </w:tcPr>
          <w:p w14:paraId="33A5BBE3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7825D2FF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5E1C712D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048" w:type="dxa"/>
          </w:tcPr>
          <w:p w14:paraId="042EC4F6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14:paraId="21006B48" w14:textId="77777777" w:rsidR="002768D9" w:rsidRPr="009005B2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    Среди  7-х  классов (юноши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73"/>
        <w:gridCol w:w="3234"/>
        <w:gridCol w:w="838"/>
        <w:gridCol w:w="1430"/>
        <w:gridCol w:w="1048"/>
      </w:tblGrid>
      <w:tr w:rsidR="002768D9" w:rsidRPr="009005B2" w14:paraId="062AA6DE" w14:textId="77777777" w:rsidTr="00CA7560">
        <w:tc>
          <w:tcPr>
            <w:tcW w:w="709" w:type="dxa"/>
          </w:tcPr>
          <w:p w14:paraId="28207B81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14:paraId="012ECF3F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234" w:type="dxa"/>
          </w:tcPr>
          <w:p w14:paraId="7BD14D05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38" w:type="dxa"/>
          </w:tcPr>
          <w:p w14:paraId="2784AE4F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281FC486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048" w:type="dxa"/>
          </w:tcPr>
          <w:p w14:paraId="65C30884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9005B2" w14:paraId="283AF5F7" w14:textId="77777777" w:rsidTr="00CA7560">
        <w:tc>
          <w:tcPr>
            <w:tcW w:w="709" w:type="dxa"/>
          </w:tcPr>
          <w:p w14:paraId="2D50503E" w14:textId="3D0FC5A7" w:rsidR="002768D9" w:rsidRPr="009005B2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73" w:type="dxa"/>
          </w:tcPr>
          <w:p w14:paraId="7D2319D6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ев Бештау Альбертович</w:t>
            </w:r>
          </w:p>
        </w:tc>
        <w:tc>
          <w:tcPr>
            <w:tcW w:w="3234" w:type="dxa"/>
          </w:tcPr>
          <w:p w14:paraId="46A3133D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7925E598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DE601A3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8" w:type="dxa"/>
          </w:tcPr>
          <w:p w14:paraId="3BD9A926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</w:tr>
    </w:tbl>
    <w:p w14:paraId="6AF71FDC" w14:textId="77777777" w:rsidR="002768D9" w:rsidRPr="007F4DA7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4DA7">
        <w:rPr>
          <w:rFonts w:ascii="Times New Roman" w:hAnsi="Times New Roman" w:cs="Times New Roman"/>
          <w:sz w:val="24"/>
          <w:szCs w:val="24"/>
        </w:rPr>
        <w:t>Среди  8-х  классов (девушки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73"/>
        <w:gridCol w:w="3234"/>
        <w:gridCol w:w="838"/>
        <w:gridCol w:w="1430"/>
        <w:gridCol w:w="1048"/>
      </w:tblGrid>
      <w:tr w:rsidR="002768D9" w:rsidRPr="00733C65" w14:paraId="33AA83F7" w14:textId="77777777" w:rsidTr="00CA7560">
        <w:tc>
          <w:tcPr>
            <w:tcW w:w="709" w:type="dxa"/>
          </w:tcPr>
          <w:p w14:paraId="258E334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3" w:type="dxa"/>
          </w:tcPr>
          <w:p w14:paraId="5B513A0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234" w:type="dxa"/>
          </w:tcPr>
          <w:p w14:paraId="562BEA3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38" w:type="dxa"/>
          </w:tcPr>
          <w:p w14:paraId="6DC551B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45DCBE7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048" w:type="dxa"/>
          </w:tcPr>
          <w:p w14:paraId="40846F3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04DE4A35" w14:textId="77777777" w:rsidTr="00CA7560">
        <w:tc>
          <w:tcPr>
            <w:tcW w:w="709" w:type="dxa"/>
          </w:tcPr>
          <w:p w14:paraId="2F957A6A" w14:textId="58DB024F" w:rsidR="002768D9" w:rsidRPr="00733C6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373" w:type="dxa"/>
          </w:tcPr>
          <w:p w14:paraId="14860CA0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на</w:t>
            </w:r>
            <w:proofErr w:type="spellEnd"/>
          </w:p>
        </w:tc>
        <w:tc>
          <w:tcPr>
            <w:tcW w:w="3234" w:type="dxa"/>
          </w:tcPr>
          <w:p w14:paraId="759F20FA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74C10244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B80D6D4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48" w:type="dxa"/>
          </w:tcPr>
          <w:p w14:paraId="08BE3AB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14:paraId="765E3851" w14:textId="77777777" w:rsidR="002768D9" w:rsidRPr="007F4DA7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F4DA7">
        <w:rPr>
          <w:rFonts w:ascii="Times New Roman" w:hAnsi="Times New Roman" w:cs="Times New Roman"/>
          <w:sz w:val="24"/>
          <w:szCs w:val="24"/>
        </w:rPr>
        <w:t xml:space="preserve">-х  классов </w:t>
      </w:r>
      <w:r>
        <w:rPr>
          <w:rFonts w:ascii="Times New Roman" w:hAnsi="Times New Roman" w:cs="Times New Roman"/>
          <w:sz w:val="24"/>
          <w:szCs w:val="24"/>
        </w:rPr>
        <w:t>(юноши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492"/>
        <w:gridCol w:w="3071"/>
        <w:gridCol w:w="850"/>
        <w:gridCol w:w="1385"/>
        <w:gridCol w:w="1128"/>
      </w:tblGrid>
      <w:tr w:rsidR="002768D9" w:rsidRPr="00733C65" w14:paraId="72A06118" w14:textId="77777777" w:rsidTr="00CA7560">
        <w:tc>
          <w:tcPr>
            <w:tcW w:w="706" w:type="dxa"/>
          </w:tcPr>
          <w:p w14:paraId="17A3835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2" w:type="dxa"/>
          </w:tcPr>
          <w:p w14:paraId="76F2B3F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071" w:type="dxa"/>
          </w:tcPr>
          <w:p w14:paraId="57EFD5C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26E8869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85" w:type="dxa"/>
          </w:tcPr>
          <w:p w14:paraId="417F0B4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28" w:type="dxa"/>
          </w:tcPr>
          <w:p w14:paraId="41E112F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9005B2" w14:paraId="680AC7A8" w14:textId="77777777" w:rsidTr="00CA7560">
        <w:tc>
          <w:tcPr>
            <w:tcW w:w="706" w:type="dxa"/>
          </w:tcPr>
          <w:p w14:paraId="0DB9C2BE" w14:textId="33618A74" w:rsidR="002768D9" w:rsidRPr="009005B2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92" w:type="dxa"/>
          </w:tcPr>
          <w:p w14:paraId="2A70B197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биевич</w:t>
            </w:r>
            <w:proofErr w:type="spellEnd"/>
          </w:p>
        </w:tc>
        <w:tc>
          <w:tcPr>
            <w:tcW w:w="3071" w:type="dxa"/>
          </w:tcPr>
          <w:p w14:paraId="4059BB08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D68FF31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14:paraId="5012DA1C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</w:tcPr>
          <w:p w14:paraId="7E463FCE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</w:tbl>
    <w:p w14:paraId="0FECF58C" w14:textId="77777777" w:rsidR="002768D9" w:rsidRPr="009005B2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Среди  9-х  классов (девушки 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333"/>
        <w:gridCol w:w="3189"/>
        <w:gridCol w:w="849"/>
        <w:gridCol w:w="1430"/>
        <w:gridCol w:w="1122"/>
      </w:tblGrid>
      <w:tr w:rsidR="002768D9" w:rsidRPr="009005B2" w14:paraId="53ACC864" w14:textId="77777777" w:rsidTr="00CA7560">
        <w:tc>
          <w:tcPr>
            <w:tcW w:w="709" w:type="dxa"/>
          </w:tcPr>
          <w:p w14:paraId="1094BA5A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3" w:type="dxa"/>
          </w:tcPr>
          <w:p w14:paraId="34BDD4E7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89" w:type="dxa"/>
          </w:tcPr>
          <w:p w14:paraId="719D8352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49" w:type="dxa"/>
          </w:tcPr>
          <w:p w14:paraId="42C3E616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30" w:type="dxa"/>
          </w:tcPr>
          <w:p w14:paraId="705EB939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22" w:type="dxa"/>
          </w:tcPr>
          <w:p w14:paraId="7CF4BABC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9005B2" w14:paraId="751217C7" w14:textId="77777777" w:rsidTr="00CA7560">
        <w:tc>
          <w:tcPr>
            <w:tcW w:w="709" w:type="dxa"/>
          </w:tcPr>
          <w:p w14:paraId="2690752D" w14:textId="40C3A3CF" w:rsidR="002768D9" w:rsidRPr="009005B2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33" w:type="dxa"/>
          </w:tcPr>
          <w:p w14:paraId="0EEC18D1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занна Муратовна</w:t>
            </w:r>
          </w:p>
        </w:tc>
        <w:tc>
          <w:tcPr>
            <w:tcW w:w="3189" w:type="dxa"/>
          </w:tcPr>
          <w:p w14:paraId="1280B8C2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6F3CB21B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0689A887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122" w:type="dxa"/>
          </w:tcPr>
          <w:p w14:paraId="6A12FA1D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310613F0" w14:textId="77777777" w:rsidR="002768D9" w:rsidRPr="007F4DA7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4DA7">
        <w:rPr>
          <w:rFonts w:ascii="Times New Roman" w:hAnsi="Times New Roman" w:cs="Times New Roman"/>
          <w:sz w:val="24"/>
          <w:szCs w:val="24"/>
        </w:rPr>
        <w:t>-х  классов (юноши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353"/>
        <w:gridCol w:w="3210"/>
        <w:gridCol w:w="850"/>
        <w:gridCol w:w="1385"/>
        <w:gridCol w:w="1128"/>
      </w:tblGrid>
      <w:tr w:rsidR="002768D9" w:rsidRPr="00733C65" w14:paraId="7598FC5E" w14:textId="77777777" w:rsidTr="00CA7560">
        <w:tc>
          <w:tcPr>
            <w:tcW w:w="706" w:type="dxa"/>
          </w:tcPr>
          <w:p w14:paraId="5137B3F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3" w:type="dxa"/>
          </w:tcPr>
          <w:p w14:paraId="61007D3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210" w:type="dxa"/>
          </w:tcPr>
          <w:p w14:paraId="6ACFDF4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43B560C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85" w:type="dxa"/>
          </w:tcPr>
          <w:p w14:paraId="204EEFA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28" w:type="dxa"/>
          </w:tcPr>
          <w:p w14:paraId="0F4C1A4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9005B2" w14:paraId="4CD7A89F" w14:textId="77777777" w:rsidTr="00CA7560">
        <w:tc>
          <w:tcPr>
            <w:tcW w:w="706" w:type="dxa"/>
          </w:tcPr>
          <w:p w14:paraId="0916958B" w14:textId="52F4616D" w:rsidR="002768D9" w:rsidRPr="009005B2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53" w:type="dxa"/>
          </w:tcPr>
          <w:p w14:paraId="42739E7B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 Амин Альбертович</w:t>
            </w:r>
          </w:p>
        </w:tc>
        <w:tc>
          <w:tcPr>
            <w:tcW w:w="3210" w:type="dxa"/>
          </w:tcPr>
          <w:p w14:paraId="6893BC3B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6A924B0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14:paraId="21F13414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</w:tcPr>
          <w:p w14:paraId="3D67A953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</w:tr>
    </w:tbl>
    <w:p w14:paraId="34D23A1F" w14:textId="77777777" w:rsidR="002768D9" w:rsidRPr="009005B2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Среди  10-х  классов (девушки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30"/>
        <w:gridCol w:w="2977"/>
        <w:gridCol w:w="850"/>
        <w:gridCol w:w="1473"/>
        <w:gridCol w:w="993"/>
      </w:tblGrid>
      <w:tr w:rsidR="002768D9" w:rsidRPr="009005B2" w14:paraId="264DBECF" w14:textId="77777777" w:rsidTr="00F646B9">
        <w:tc>
          <w:tcPr>
            <w:tcW w:w="709" w:type="dxa"/>
          </w:tcPr>
          <w:p w14:paraId="000C93E1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14:paraId="7D91BF54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77" w:type="dxa"/>
          </w:tcPr>
          <w:p w14:paraId="5B65FA3E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723E0665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73" w:type="dxa"/>
          </w:tcPr>
          <w:p w14:paraId="508843C8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3" w:type="dxa"/>
          </w:tcPr>
          <w:p w14:paraId="169D2980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9005B2" w14:paraId="100C054C" w14:textId="77777777" w:rsidTr="00F646B9">
        <w:tc>
          <w:tcPr>
            <w:tcW w:w="709" w:type="dxa"/>
          </w:tcPr>
          <w:p w14:paraId="0F9DE498" w14:textId="31E9499B" w:rsidR="002768D9" w:rsidRPr="009005B2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30" w:type="dxa"/>
          </w:tcPr>
          <w:p w14:paraId="37574315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с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2977" w:type="dxa"/>
          </w:tcPr>
          <w:p w14:paraId="29B54862" w14:textId="77777777" w:rsidR="002768D9" w:rsidRPr="00E32718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AA6A395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55DE45A6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</w:tcPr>
          <w:p w14:paraId="4B22C5D3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</w:tbl>
    <w:p w14:paraId="44EB896A" w14:textId="77777777" w:rsidR="002768D9" w:rsidRPr="007F4DA7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4DA7">
        <w:rPr>
          <w:rFonts w:ascii="Times New Roman" w:hAnsi="Times New Roman" w:cs="Times New Roman"/>
          <w:sz w:val="24"/>
          <w:szCs w:val="24"/>
        </w:rPr>
        <w:t>Среди  10-х  классов (юноши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57"/>
        <w:gridCol w:w="2950"/>
        <w:gridCol w:w="850"/>
        <w:gridCol w:w="1473"/>
        <w:gridCol w:w="993"/>
      </w:tblGrid>
      <w:tr w:rsidR="002768D9" w:rsidRPr="00733C65" w14:paraId="3F725ED2" w14:textId="77777777" w:rsidTr="00F646B9">
        <w:tc>
          <w:tcPr>
            <w:tcW w:w="709" w:type="dxa"/>
          </w:tcPr>
          <w:p w14:paraId="1B03838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7" w:type="dxa"/>
          </w:tcPr>
          <w:p w14:paraId="70D9614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50" w:type="dxa"/>
          </w:tcPr>
          <w:p w14:paraId="5E74CF9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424C605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73" w:type="dxa"/>
          </w:tcPr>
          <w:p w14:paraId="0719DCC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3" w:type="dxa"/>
          </w:tcPr>
          <w:p w14:paraId="0638787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32F400B6" w14:textId="77777777" w:rsidTr="00F646B9">
        <w:tc>
          <w:tcPr>
            <w:tcW w:w="709" w:type="dxa"/>
          </w:tcPr>
          <w:p w14:paraId="21AC8637" w14:textId="25B52B3C" w:rsidR="002768D9" w:rsidRPr="00733C6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72A5C358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мат Исмаилович</w:t>
            </w:r>
          </w:p>
        </w:tc>
        <w:tc>
          <w:tcPr>
            <w:tcW w:w="2950" w:type="dxa"/>
          </w:tcPr>
          <w:p w14:paraId="5C43FF3A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7A34271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0D38B1E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</w:tcPr>
          <w:p w14:paraId="530CF3D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6</w:t>
            </w:r>
          </w:p>
        </w:tc>
      </w:tr>
    </w:tbl>
    <w:p w14:paraId="59767004" w14:textId="77777777" w:rsidR="002768D9" w:rsidRPr="007F4DA7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4DA7">
        <w:rPr>
          <w:rFonts w:ascii="Times New Roman" w:hAnsi="Times New Roman" w:cs="Times New Roman"/>
          <w:sz w:val="24"/>
          <w:szCs w:val="24"/>
        </w:rPr>
        <w:t xml:space="preserve">Среди 11-х классов  (девушки)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30"/>
        <w:gridCol w:w="2977"/>
        <w:gridCol w:w="850"/>
        <w:gridCol w:w="1473"/>
        <w:gridCol w:w="993"/>
      </w:tblGrid>
      <w:tr w:rsidR="002768D9" w:rsidRPr="00733C65" w14:paraId="7C75F10E" w14:textId="77777777" w:rsidTr="00F646B9">
        <w:trPr>
          <w:trHeight w:val="363"/>
        </w:trPr>
        <w:tc>
          <w:tcPr>
            <w:tcW w:w="709" w:type="dxa"/>
          </w:tcPr>
          <w:p w14:paraId="2FB4267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14:paraId="2D33807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77" w:type="dxa"/>
          </w:tcPr>
          <w:p w14:paraId="2BD5012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259AAC9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73" w:type="dxa"/>
          </w:tcPr>
          <w:p w14:paraId="39DBA16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3" w:type="dxa"/>
          </w:tcPr>
          <w:p w14:paraId="39CCAF8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E9151E" w14:paraId="62257446" w14:textId="77777777" w:rsidTr="00F646B9">
        <w:tc>
          <w:tcPr>
            <w:tcW w:w="709" w:type="dxa"/>
          </w:tcPr>
          <w:p w14:paraId="53AD9654" w14:textId="283D3341" w:rsidR="002768D9" w:rsidRPr="00E9151E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30" w:type="dxa"/>
          </w:tcPr>
          <w:p w14:paraId="456CF240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кировна</w:t>
            </w:r>
            <w:proofErr w:type="spellEnd"/>
          </w:p>
        </w:tc>
        <w:tc>
          <w:tcPr>
            <w:tcW w:w="2977" w:type="dxa"/>
          </w:tcPr>
          <w:p w14:paraId="7F966400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50" w:type="dxa"/>
          </w:tcPr>
          <w:p w14:paraId="478763A3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300645FF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993" w:type="dxa"/>
          </w:tcPr>
          <w:p w14:paraId="7BB8230C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2569E454" w14:textId="77777777" w:rsidR="002768D9" w:rsidRPr="007F4DA7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4DA7">
        <w:rPr>
          <w:rFonts w:ascii="Times New Roman" w:hAnsi="Times New Roman" w:cs="Times New Roman"/>
          <w:sz w:val="24"/>
          <w:szCs w:val="24"/>
        </w:rPr>
        <w:t>Среди 11-х классов  (юноши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30"/>
        <w:gridCol w:w="2977"/>
        <w:gridCol w:w="850"/>
        <w:gridCol w:w="1473"/>
        <w:gridCol w:w="993"/>
      </w:tblGrid>
      <w:tr w:rsidR="002768D9" w:rsidRPr="00733C65" w14:paraId="2C9A3C83" w14:textId="77777777" w:rsidTr="00F646B9">
        <w:tc>
          <w:tcPr>
            <w:tcW w:w="709" w:type="dxa"/>
          </w:tcPr>
          <w:p w14:paraId="6A6930A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14:paraId="607C2AB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77" w:type="dxa"/>
          </w:tcPr>
          <w:p w14:paraId="16809E1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5F3D440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73" w:type="dxa"/>
          </w:tcPr>
          <w:p w14:paraId="4C6877F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3" w:type="dxa"/>
          </w:tcPr>
          <w:p w14:paraId="5ECE54D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E9151E" w14:paraId="733A1097" w14:textId="77777777" w:rsidTr="00F646B9">
        <w:tc>
          <w:tcPr>
            <w:tcW w:w="709" w:type="dxa"/>
          </w:tcPr>
          <w:p w14:paraId="34103718" w14:textId="3A8A4DC4" w:rsidR="002768D9" w:rsidRPr="00E9151E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30" w:type="dxa"/>
          </w:tcPr>
          <w:p w14:paraId="6D1E74D3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Муратович</w:t>
            </w:r>
          </w:p>
        </w:tc>
        <w:tc>
          <w:tcPr>
            <w:tcW w:w="2977" w:type="dxa"/>
          </w:tcPr>
          <w:p w14:paraId="4474AC14" w14:textId="77777777" w:rsidR="002768D9" w:rsidRPr="009005B2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AFA449F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7E275AEE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</w:tcPr>
          <w:p w14:paraId="46D84E21" w14:textId="77777777" w:rsidR="002768D9" w:rsidRPr="009005B2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07DDF7A5" w14:textId="664E2068" w:rsidR="002768D9" w:rsidRPr="00733C65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Среди  7-х  классов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30"/>
        <w:gridCol w:w="2977"/>
        <w:gridCol w:w="850"/>
        <w:gridCol w:w="1559"/>
        <w:gridCol w:w="907"/>
      </w:tblGrid>
      <w:tr w:rsidR="002768D9" w:rsidRPr="004B0962" w14:paraId="7C826EB5" w14:textId="77777777" w:rsidTr="00F646B9">
        <w:tc>
          <w:tcPr>
            <w:tcW w:w="709" w:type="dxa"/>
          </w:tcPr>
          <w:p w14:paraId="69722A5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14:paraId="5BD01F2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77" w:type="dxa"/>
          </w:tcPr>
          <w:p w14:paraId="5A49090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3EECC2F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1C003AA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4FD6BFA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3F60D4" w14:paraId="6EB66728" w14:textId="77777777" w:rsidTr="00F646B9">
        <w:tc>
          <w:tcPr>
            <w:tcW w:w="709" w:type="dxa"/>
          </w:tcPr>
          <w:p w14:paraId="32DE132F" w14:textId="66D6242E" w:rsidR="002768D9" w:rsidRPr="003F60D4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68D9"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</w:tcPr>
          <w:p w14:paraId="0C92CE9D" w14:textId="77777777" w:rsidR="002768D9" w:rsidRPr="003F60D4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филовна</w:t>
            </w:r>
            <w:proofErr w:type="spellEnd"/>
          </w:p>
        </w:tc>
        <w:tc>
          <w:tcPr>
            <w:tcW w:w="2977" w:type="dxa"/>
          </w:tcPr>
          <w:p w14:paraId="770D1D05" w14:textId="77777777" w:rsidR="002768D9" w:rsidRPr="00D62571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4D1F4DAA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4F34E8C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907" w:type="dxa"/>
          </w:tcPr>
          <w:p w14:paraId="451917E4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14:paraId="55F820C1" w14:textId="77777777" w:rsidR="002768D9" w:rsidRPr="003F60D4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3F60D4">
        <w:rPr>
          <w:rFonts w:ascii="Times New Roman" w:hAnsi="Times New Roman" w:cs="Times New Roman"/>
          <w:sz w:val="24"/>
          <w:szCs w:val="24"/>
        </w:rPr>
        <w:t xml:space="preserve">                     Среди  8-х  классов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72"/>
        <w:gridCol w:w="2977"/>
        <w:gridCol w:w="850"/>
        <w:gridCol w:w="1559"/>
        <w:gridCol w:w="907"/>
      </w:tblGrid>
      <w:tr w:rsidR="002768D9" w:rsidRPr="003F60D4" w14:paraId="4EAC3437" w14:textId="77777777" w:rsidTr="00F646B9">
        <w:tc>
          <w:tcPr>
            <w:tcW w:w="567" w:type="dxa"/>
          </w:tcPr>
          <w:p w14:paraId="2B0D80B4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2" w:type="dxa"/>
          </w:tcPr>
          <w:p w14:paraId="400F4525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77" w:type="dxa"/>
          </w:tcPr>
          <w:p w14:paraId="24DC686C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ОУ</w:t>
            </w:r>
          </w:p>
        </w:tc>
        <w:tc>
          <w:tcPr>
            <w:tcW w:w="850" w:type="dxa"/>
          </w:tcPr>
          <w:p w14:paraId="369EB1C1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01160DA3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4615D57F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3F60D4" w14:paraId="4A1397C5" w14:textId="77777777" w:rsidTr="00F646B9">
        <w:tc>
          <w:tcPr>
            <w:tcW w:w="567" w:type="dxa"/>
          </w:tcPr>
          <w:p w14:paraId="3F5C076F" w14:textId="105FD84E" w:rsidR="002768D9" w:rsidRPr="003F60D4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2768D9"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14:paraId="489604EA" w14:textId="77777777" w:rsidR="002768D9" w:rsidRPr="003F60D4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Данил Сергеевич</w:t>
            </w:r>
          </w:p>
        </w:tc>
        <w:tc>
          <w:tcPr>
            <w:tcW w:w="2977" w:type="dxa"/>
          </w:tcPr>
          <w:p w14:paraId="3E476BCF" w14:textId="77777777" w:rsidR="002768D9" w:rsidRPr="003F60D4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4FFC621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360C956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6318D0EA" w14:textId="77777777" w:rsidR="002768D9" w:rsidRPr="003F60D4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3ED13B17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9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72"/>
        <w:gridCol w:w="2977"/>
        <w:gridCol w:w="850"/>
        <w:gridCol w:w="1559"/>
        <w:gridCol w:w="907"/>
      </w:tblGrid>
      <w:tr w:rsidR="002768D9" w:rsidRPr="00733C65" w14:paraId="20AC64B3" w14:textId="77777777" w:rsidTr="00F646B9">
        <w:tc>
          <w:tcPr>
            <w:tcW w:w="567" w:type="dxa"/>
          </w:tcPr>
          <w:p w14:paraId="7BD4B5A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2" w:type="dxa"/>
          </w:tcPr>
          <w:p w14:paraId="2A49886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77" w:type="dxa"/>
          </w:tcPr>
          <w:p w14:paraId="6202D53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21BAC49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1513FF3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3B32A33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5D46B02D" w14:textId="77777777" w:rsidTr="00F646B9">
        <w:tc>
          <w:tcPr>
            <w:tcW w:w="567" w:type="dxa"/>
          </w:tcPr>
          <w:p w14:paraId="109FFA33" w14:textId="111EFEC0" w:rsidR="002768D9" w:rsidRPr="00733C6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14:paraId="644E41D4" w14:textId="77777777" w:rsidR="002768D9" w:rsidRPr="00D62571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Робертович</w:t>
            </w:r>
          </w:p>
        </w:tc>
        <w:tc>
          <w:tcPr>
            <w:tcW w:w="2977" w:type="dxa"/>
          </w:tcPr>
          <w:p w14:paraId="294050E9" w14:textId="77777777" w:rsidR="002768D9" w:rsidRPr="003F60D4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36CCDE4" w14:textId="77777777" w:rsidR="002768D9" w:rsidRPr="00E80666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23761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0B7687D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14:paraId="16DDB6F7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  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72"/>
        <w:gridCol w:w="2977"/>
        <w:gridCol w:w="850"/>
        <w:gridCol w:w="1559"/>
        <w:gridCol w:w="907"/>
      </w:tblGrid>
      <w:tr w:rsidR="002768D9" w:rsidRPr="00733C65" w14:paraId="5694474E" w14:textId="77777777" w:rsidTr="00F646B9">
        <w:tc>
          <w:tcPr>
            <w:tcW w:w="567" w:type="dxa"/>
          </w:tcPr>
          <w:p w14:paraId="52C0E33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2" w:type="dxa"/>
          </w:tcPr>
          <w:p w14:paraId="4CD9ABB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977" w:type="dxa"/>
          </w:tcPr>
          <w:p w14:paraId="559E6E0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39F0638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562803F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582D229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D62571" w14:paraId="743FCBFB" w14:textId="77777777" w:rsidTr="00F646B9">
        <w:tc>
          <w:tcPr>
            <w:tcW w:w="567" w:type="dxa"/>
          </w:tcPr>
          <w:p w14:paraId="11805661" w14:textId="4A4D883F" w:rsidR="002768D9" w:rsidRPr="00D62571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2768D9"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14:paraId="037E6EF4" w14:textId="77777777" w:rsidR="002768D9" w:rsidRPr="00D62571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2977" w:type="dxa"/>
          </w:tcPr>
          <w:p w14:paraId="24734475" w14:textId="77777777" w:rsidR="002768D9" w:rsidRPr="00D62571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751610B8" w14:textId="77777777" w:rsidR="002768D9" w:rsidRPr="00D62571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A8C6956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27B20A3F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14:paraId="58B82162" w14:textId="77777777" w:rsidR="002768D9" w:rsidRPr="00D62571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D62571">
        <w:rPr>
          <w:rFonts w:ascii="Times New Roman" w:hAnsi="Times New Roman" w:cs="Times New Roman"/>
          <w:sz w:val="24"/>
          <w:szCs w:val="24"/>
        </w:rPr>
        <w:t xml:space="preserve">                   Среди 11-х классов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30"/>
        <w:gridCol w:w="3119"/>
        <w:gridCol w:w="850"/>
        <w:gridCol w:w="1559"/>
        <w:gridCol w:w="907"/>
      </w:tblGrid>
      <w:tr w:rsidR="002768D9" w:rsidRPr="00D62571" w14:paraId="4933254C" w14:textId="77777777" w:rsidTr="00F646B9">
        <w:tc>
          <w:tcPr>
            <w:tcW w:w="567" w:type="dxa"/>
          </w:tcPr>
          <w:p w14:paraId="2AE59BB9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14:paraId="4593C9FE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9" w:type="dxa"/>
          </w:tcPr>
          <w:p w14:paraId="51B9018B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ОУ</w:t>
            </w:r>
          </w:p>
        </w:tc>
        <w:tc>
          <w:tcPr>
            <w:tcW w:w="850" w:type="dxa"/>
          </w:tcPr>
          <w:p w14:paraId="417D1D65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77DD74BE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05D4A10D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D62571" w14:paraId="0B7F0147" w14:textId="77777777" w:rsidTr="00F646B9">
        <w:tc>
          <w:tcPr>
            <w:tcW w:w="567" w:type="dxa"/>
          </w:tcPr>
          <w:p w14:paraId="4A2AA994" w14:textId="0E234EDA" w:rsidR="002768D9" w:rsidRPr="00D62571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768D9"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0" w:type="dxa"/>
          </w:tcPr>
          <w:p w14:paraId="61B86BDB" w14:textId="77777777" w:rsidR="002768D9" w:rsidRPr="00D62571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3119" w:type="dxa"/>
          </w:tcPr>
          <w:p w14:paraId="7B0E8945" w14:textId="77777777" w:rsidR="002768D9" w:rsidRPr="00A34A5E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7B51EAA" w14:textId="77777777" w:rsidR="002768D9" w:rsidRPr="00D62571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A6650AC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4231CC7F" w14:textId="77777777" w:rsidR="002768D9" w:rsidRPr="00D6257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14:paraId="4C6486D4" w14:textId="0B137047" w:rsidR="002768D9" w:rsidRDefault="002768D9" w:rsidP="009D5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реди 9-х классов :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7"/>
        <w:gridCol w:w="3092"/>
        <w:gridCol w:w="850"/>
        <w:gridCol w:w="1559"/>
        <w:gridCol w:w="907"/>
      </w:tblGrid>
      <w:tr w:rsidR="002768D9" w:rsidRPr="00733C65" w14:paraId="3219AA2C" w14:textId="77777777" w:rsidTr="00F646B9">
        <w:tc>
          <w:tcPr>
            <w:tcW w:w="567" w:type="dxa"/>
          </w:tcPr>
          <w:p w14:paraId="4795472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7" w:type="dxa"/>
          </w:tcPr>
          <w:p w14:paraId="44D7E01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092" w:type="dxa"/>
          </w:tcPr>
          <w:p w14:paraId="28BB9C6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406D00E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30C868B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1365592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0BAAC30D" w14:textId="77777777" w:rsidTr="00F646B9">
        <w:tc>
          <w:tcPr>
            <w:tcW w:w="567" w:type="dxa"/>
          </w:tcPr>
          <w:p w14:paraId="1DA229A3" w14:textId="68685552" w:rsidR="002768D9" w:rsidRPr="00733C6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712408E9" w14:textId="77777777" w:rsidR="002768D9" w:rsidRPr="00A34A5E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Аэл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092" w:type="dxa"/>
          </w:tcPr>
          <w:p w14:paraId="0E76C36A" w14:textId="77777777" w:rsidR="002768D9" w:rsidRPr="00A34A5E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D337B37" w14:textId="77777777" w:rsidR="002768D9" w:rsidRPr="00A34A5E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14:paraId="3B0AF8A6" w14:textId="77777777" w:rsidR="002768D9" w:rsidRPr="00A34A5E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2EF1C1F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4940233B" w14:textId="73BD9556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7"/>
        <w:gridCol w:w="3092"/>
        <w:gridCol w:w="850"/>
        <w:gridCol w:w="1559"/>
        <w:gridCol w:w="907"/>
      </w:tblGrid>
      <w:tr w:rsidR="002768D9" w:rsidRPr="00733C65" w14:paraId="11491898" w14:textId="77777777" w:rsidTr="00F646B9">
        <w:tc>
          <w:tcPr>
            <w:tcW w:w="567" w:type="dxa"/>
          </w:tcPr>
          <w:p w14:paraId="10CBA4A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7" w:type="dxa"/>
          </w:tcPr>
          <w:p w14:paraId="6F788D6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092" w:type="dxa"/>
          </w:tcPr>
          <w:p w14:paraId="7ED4C5F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43BB54C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14:paraId="04B0D54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0EF2BCF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0A046D16" w14:textId="77777777" w:rsidTr="00F646B9">
        <w:tc>
          <w:tcPr>
            <w:tcW w:w="567" w:type="dxa"/>
          </w:tcPr>
          <w:p w14:paraId="3C413B29" w14:textId="7120E5CF" w:rsidR="002768D9" w:rsidRPr="00733C65" w:rsidRDefault="00BB41CD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2D8779B9" w14:textId="77777777" w:rsidR="002768D9" w:rsidRPr="00A34A5E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 Солтан Магомедович</w:t>
            </w:r>
          </w:p>
        </w:tc>
        <w:tc>
          <w:tcPr>
            <w:tcW w:w="3092" w:type="dxa"/>
          </w:tcPr>
          <w:p w14:paraId="41558247" w14:textId="77777777" w:rsidR="002768D9" w:rsidRPr="00A34A5E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0873AFFE" w14:textId="77777777" w:rsidR="002768D9" w:rsidRPr="00A34A5E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14:paraId="593360B7" w14:textId="77777777" w:rsidR="002768D9" w:rsidRPr="00A34A5E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2312243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0023AA4F" w14:textId="4ABF55DB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47"/>
        <w:gridCol w:w="3402"/>
        <w:gridCol w:w="850"/>
        <w:gridCol w:w="1559"/>
        <w:gridCol w:w="907"/>
      </w:tblGrid>
      <w:tr w:rsidR="002768D9" w:rsidRPr="00733C65" w14:paraId="02768DFE" w14:textId="77777777" w:rsidTr="00181162">
        <w:tc>
          <w:tcPr>
            <w:tcW w:w="567" w:type="dxa"/>
          </w:tcPr>
          <w:p w14:paraId="7349401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14:paraId="5C2D60D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402" w:type="dxa"/>
          </w:tcPr>
          <w:p w14:paraId="53E90B4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2E6236E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559" w:type="dxa"/>
          </w:tcPr>
          <w:p w14:paraId="08DFFCE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13F6E9D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10ABC4D9" w14:textId="77777777" w:rsidTr="00181162">
        <w:tc>
          <w:tcPr>
            <w:tcW w:w="567" w:type="dxa"/>
          </w:tcPr>
          <w:p w14:paraId="1932006C" w14:textId="22DA68FC" w:rsidR="002768D9" w:rsidRPr="00733C65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47" w:type="dxa"/>
          </w:tcPr>
          <w:p w14:paraId="2E46FD17" w14:textId="77777777" w:rsidR="002768D9" w:rsidRPr="00E32718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в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402" w:type="dxa"/>
          </w:tcPr>
          <w:p w14:paraId="74681B44" w14:textId="77777777" w:rsidR="002768D9" w:rsidRPr="004A6AB7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8EAFD95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14:paraId="4A0F1CF6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40D6EF6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</w:tr>
    </w:tbl>
    <w:p w14:paraId="46AB26E7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еди 9-х классов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47"/>
        <w:gridCol w:w="3402"/>
        <w:gridCol w:w="850"/>
        <w:gridCol w:w="1559"/>
        <w:gridCol w:w="907"/>
      </w:tblGrid>
      <w:tr w:rsidR="002768D9" w:rsidRPr="00733C65" w14:paraId="62222504" w14:textId="77777777" w:rsidTr="00181162">
        <w:tc>
          <w:tcPr>
            <w:tcW w:w="567" w:type="dxa"/>
          </w:tcPr>
          <w:p w14:paraId="2F00472F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14:paraId="38B792B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402" w:type="dxa"/>
          </w:tcPr>
          <w:p w14:paraId="7583681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4D3E1C3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559" w:type="dxa"/>
          </w:tcPr>
          <w:p w14:paraId="62CE4C2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1F4CD8B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033D0F78" w14:textId="77777777" w:rsidTr="00181162">
        <w:tc>
          <w:tcPr>
            <w:tcW w:w="567" w:type="dxa"/>
          </w:tcPr>
          <w:p w14:paraId="52F2EA10" w14:textId="69FDBCA2" w:rsidR="002768D9" w:rsidRPr="00E32718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47" w:type="dxa"/>
          </w:tcPr>
          <w:p w14:paraId="4C0A38F6" w14:textId="77777777" w:rsidR="002768D9" w:rsidRPr="00E32718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3402" w:type="dxa"/>
          </w:tcPr>
          <w:p w14:paraId="3F380458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30B68A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14:paraId="47BBA45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07" w:type="dxa"/>
          </w:tcPr>
          <w:p w14:paraId="049C823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14:paraId="5EDF930D" w14:textId="05EEF60A" w:rsidR="002768D9" w:rsidRPr="00B26B86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6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26B86">
        <w:rPr>
          <w:rFonts w:ascii="Times New Roman" w:hAnsi="Times New Roman" w:cs="Times New Roman"/>
          <w:sz w:val="24"/>
          <w:szCs w:val="24"/>
        </w:rPr>
        <w:t xml:space="preserve">Среди  7-х  классов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47"/>
        <w:gridCol w:w="3402"/>
        <w:gridCol w:w="850"/>
        <w:gridCol w:w="1559"/>
        <w:gridCol w:w="907"/>
      </w:tblGrid>
      <w:tr w:rsidR="002768D9" w:rsidRPr="00733C65" w14:paraId="4C343033" w14:textId="77777777" w:rsidTr="00181162">
        <w:tc>
          <w:tcPr>
            <w:tcW w:w="567" w:type="dxa"/>
          </w:tcPr>
          <w:p w14:paraId="4219428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14:paraId="5E1AD31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402" w:type="dxa"/>
          </w:tcPr>
          <w:p w14:paraId="4622131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</w:tcPr>
          <w:p w14:paraId="244265F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559" w:type="dxa"/>
          </w:tcPr>
          <w:p w14:paraId="224E991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7" w:type="dxa"/>
          </w:tcPr>
          <w:p w14:paraId="3C52B69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3F1A7486" w14:textId="77777777" w:rsidTr="00181162">
        <w:tc>
          <w:tcPr>
            <w:tcW w:w="567" w:type="dxa"/>
          </w:tcPr>
          <w:p w14:paraId="0929F0D8" w14:textId="53A9D3B8" w:rsidR="002768D9" w:rsidRPr="002F67CA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47" w:type="dxa"/>
          </w:tcPr>
          <w:p w14:paraId="2909398E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Рашидовна</w:t>
            </w:r>
          </w:p>
        </w:tc>
        <w:tc>
          <w:tcPr>
            <w:tcW w:w="3402" w:type="dxa"/>
          </w:tcPr>
          <w:p w14:paraId="61F1C112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288AA21" w14:textId="77777777" w:rsidR="002768D9" w:rsidRPr="002F67CA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14:paraId="1FF37E9F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907" w:type="dxa"/>
          </w:tcPr>
          <w:p w14:paraId="5B4D49F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B178101" w14:textId="205A87DB" w:rsidR="002768D9" w:rsidRPr="00B26B86" w:rsidRDefault="002768D9" w:rsidP="002768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47"/>
        <w:gridCol w:w="3402"/>
        <w:gridCol w:w="992"/>
        <w:gridCol w:w="1331"/>
        <w:gridCol w:w="993"/>
      </w:tblGrid>
      <w:tr w:rsidR="002768D9" w:rsidRPr="00733C65" w14:paraId="57EF6CE8" w14:textId="77777777" w:rsidTr="005D01F8">
        <w:tc>
          <w:tcPr>
            <w:tcW w:w="567" w:type="dxa"/>
          </w:tcPr>
          <w:p w14:paraId="5FBCCE2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14:paraId="693D1F8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402" w:type="dxa"/>
          </w:tcPr>
          <w:p w14:paraId="68F07AAD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14:paraId="6C9F34D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BBB8F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31" w:type="dxa"/>
          </w:tcPr>
          <w:p w14:paraId="66B4661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3" w:type="dxa"/>
          </w:tcPr>
          <w:p w14:paraId="31BDC30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0DE11D71" w14:textId="77777777" w:rsidTr="005D01F8">
        <w:tc>
          <w:tcPr>
            <w:tcW w:w="567" w:type="dxa"/>
          </w:tcPr>
          <w:p w14:paraId="1731F52C" w14:textId="67409A99" w:rsidR="002768D9" w:rsidRPr="002F67CA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2768D9" w:rsidRPr="002F67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14:paraId="72975A3F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3402" w:type="dxa"/>
          </w:tcPr>
          <w:p w14:paraId="336E04BF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EB8CF8E" w14:textId="77777777" w:rsidR="002768D9" w:rsidRPr="002F67CA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32FF4EF5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</w:tcPr>
          <w:p w14:paraId="0784D4B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6E1BAFFE" w14:textId="77777777" w:rsidR="002768D9" w:rsidRPr="00B26B86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26B86">
        <w:rPr>
          <w:rFonts w:ascii="Times New Roman" w:hAnsi="Times New Roman" w:cs="Times New Roman"/>
          <w:sz w:val="24"/>
          <w:szCs w:val="24"/>
        </w:rPr>
        <w:t>Среди 9-х классов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47"/>
        <w:gridCol w:w="3402"/>
        <w:gridCol w:w="992"/>
        <w:gridCol w:w="1331"/>
        <w:gridCol w:w="851"/>
      </w:tblGrid>
      <w:tr w:rsidR="002768D9" w:rsidRPr="00733C65" w14:paraId="3CBCACF1" w14:textId="77777777" w:rsidTr="005D01F8">
        <w:tc>
          <w:tcPr>
            <w:tcW w:w="567" w:type="dxa"/>
          </w:tcPr>
          <w:p w14:paraId="373B8CC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14:paraId="0294582F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402" w:type="dxa"/>
          </w:tcPr>
          <w:p w14:paraId="1007A4C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</w:tcPr>
          <w:p w14:paraId="1049CF8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31" w:type="dxa"/>
          </w:tcPr>
          <w:p w14:paraId="7AAC097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51" w:type="dxa"/>
          </w:tcPr>
          <w:p w14:paraId="34F52C99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215BE456" w14:textId="77777777" w:rsidTr="005D01F8">
        <w:tc>
          <w:tcPr>
            <w:tcW w:w="567" w:type="dxa"/>
          </w:tcPr>
          <w:p w14:paraId="2D437EB5" w14:textId="4EDF9B17" w:rsidR="002768D9" w:rsidRPr="002F67CA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2768D9" w:rsidRPr="002F67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14:paraId="1160A17A" w14:textId="77777777" w:rsidR="002768D9" w:rsidRPr="00EA263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3402" w:type="dxa"/>
          </w:tcPr>
          <w:p w14:paraId="431F6FE1" w14:textId="77777777" w:rsidR="002768D9" w:rsidRPr="00EA263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2813EB2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1F31C80F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</w:tcPr>
          <w:p w14:paraId="53D4AF7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42B9904B" w14:textId="77777777" w:rsidR="002768D9" w:rsidRPr="00B26B86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26B86">
        <w:rPr>
          <w:rFonts w:ascii="Times New Roman" w:hAnsi="Times New Roman" w:cs="Times New Roman"/>
          <w:sz w:val="24"/>
          <w:szCs w:val="24"/>
        </w:rPr>
        <w:t xml:space="preserve">Среди 10-х классов       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47"/>
        <w:gridCol w:w="3402"/>
        <w:gridCol w:w="992"/>
        <w:gridCol w:w="1331"/>
        <w:gridCol w:w="851"/>
      </w:tblGrid>
      <w:tr w:rsidR="002768D9" w:rsidRPr="00733C65" w14:paraId="3EF92087" w14:textId="77777777" w:rsidTr="005D01F8">
        <w:tc>
          <w:tcPr>
            <w:tcW w:w="567" w:type="dxa"/>
          </w:tcPr>
          <w:p w14:paraId="63E15B0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14:paraId="576DBD7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402" w:type="dxa"/>
          </w:tcPr>
          <w:p w14:paraId="280B22C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</w:tcPr>
          <w:p w14:paraId="4E40FE6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31" w:type="dxa"/>
          </w:tcPr>
          <w:p w14:paraId="2E6BDF40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51" w:type="dxa"/>
          </w:tcPr>
          <w:p w14:paraId="7B60786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1EF3EDE7" w14:textId="77777777" w:rsidTr="005D01F8">
        <w:tc>
          <w:tcPr>
            <w:tcW w:w="567" w:type="dxa"/>
          </w:tcPr>
          <w:p w14:paraId="7661AB96" w14:textId="05F1ABA7" w:rsidR="002768D9" w:rsidRPr="002F67CA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47" w:type="dxa"/>
          </w:tcPr>
          <w:p w14:paraId="1C00A3D0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й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ыбековна</w:t>
            </w:r>
            <w:proofErr w:type="spellEnd"/>
          </w:p>
        </w:tc>
        <w:tc>
          <w:tcPr>
            <w:tcW w:w="3402" w:type="dxa"/>
          </w:tcPr>
          <w:p w14:paraId="5F992206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0BB3A9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</w:t>
            </w:r>
          </w:p>
        </w:tc>
        <w:tc>
          <w:tcPr>
            <w:tcW w:w="1331" w:type="dxa"/>
          </w:tcPr>
          <w:p w14:paraId="79C46B3A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</w:tcPr>
          <w:p w14:paraId="7F529A3C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7D9EA7C2" w14:textId="77777777" w:rsidR="002768D9" w:rsidRPr="00B26B86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EA263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26B86">
        <w:rPr>
          <w:rFonts w:ascii="Times New Roman" w:hAnsi="Times New Roman" w:cs="Times New Roman"/>
          <w:sz w:val="24"/>
          <w:szCs w:val="24"/>
        </w:rPr>
        <w:t xml:space="preserve">Среди 11-х классов       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47"/>
        <w:gridCol w:w="3402"/>
        <w:gridCol w:w="992"/>
        <w:gridCol w:w="1331"/>
        <w:gridCol w:w="851"/>
      </w:tblGrid>
      <w:tr w:rsidR="002768D9" w:rsidRPr="00733C65" w14:paraId="7E06AC82" w14:textId="77777777" w:rsidTr="005D01F8">
        <w:tc>
          <w:tcPr>
            <w:tcW w:w="567" w:type="dxa"/>
          </w:tcPr>
          <w:p w14:paraId="4A96BB6E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14:paraId="13A151D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402" w:type="dxa"/>
          </w:tcPr>
          <w:p w14:paraId="2ECD67A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</w:tcPr>
          <w:p w14:paraId="190DE3CF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31" w:type="dxa"/>
          </w:tcPr>
          <w:p w14:paraId="44E93EE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51" w:type="dxa"/>
          </w:tcPr>
          <w:p w14:paraId="431E574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59C25BF8" w14:textId="77777777" w:rsidTr="005D01F8">
        <w:tc>
          <w:tcPr>
            <w:tcW w:w="567" w:type="dxa"/>
          </w:tcPr>
          <w:p w14:paraId="6114EB24" w14:textId="34759167" w:rsidR="002768D9" w:rsidRPr="002F67CA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2768D9" w:rsidRPr="002F67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14:paraId="7A8D9DEA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Солтан-Муратовна</w:t>
            </w:r>
          </w:p>
        </w:tc>
        <w:tc>
          <w:tcPr>
            <w:tcW w:w="3402" w:type="dxa"/>
          </w:tcPr>
          <w:p w14:paraId="25F0120B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05F1098A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0B07A8EF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851" w:type="dxa"/>
          </w:tcPr>
          <w:p w14:paraId="3FE89C5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14:paraId="7340B02F" w14:textId="5BA60CCA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Среди 7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168"/>
        <w:gridCol w:w="3180"/>
        <w:gridCol w:w="1208"/>
        <w:gridCol w:w="1385"/>
        <w:gridCol w:w="846"/>
      </w:tblGrid>
      <w:tr w:rsidR="002768D9" w:rsidRPr="00733C65" w14:paraId="34515693" w14:textId="77777777" w:rsidTr="00E019D7">
        <w:tc>
          <w:tcPr>
            <w:tcW w:w="564" w:type="dxa"/>
          </w:tcPr>
          <w:p w14:paraId="13B3EF7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7" w:type="dxa"/>
          </w:tcPr>
          <w:p w14:paraId="78F578F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302" w:type="dxa"/>
          </w:tcPr>
          <w:p w14:paraId="7C2EC7C3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31" w:type="dxa"/>
          </w:tcPr>
          <w:p w14:paraId="29B285D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8" w:type="dxa"/>
          </w:tcPr>
          <w:p w14:paraId="40C568A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846" w:type="dxa"/>
          </w:tcPr>
          <w:p w14:paraId="704C25C1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33C65" w14:paraId="7CC71953" w14:textId="77777777" w:rsidTr="00E019D7">
        <w:tc>
          <w:tcPr>
            <w:tcW w:w="564" w:type="dxa"/>
          </w:tcPr>
          <w:p w14:paraId="2F7309D0" w14:textId="26F5FEFD" w:rsidR="002768D9" w:rsidRPr="002F67CA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2768D9" w:rsidRPr="002F67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</w:tcPr>
          <w:p w14:paraId="6B4C442E" w14:textId="77777777" w:rsidR="002768D9" w:rsidRPr="00EA2635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тауович</w:t>
            </w:r>
            <w:proofErr w:type="spellEnd"/>
          </w:p>
        </w:tc>
        <w:tc>
          <w:tcPr>
            <w:tcW w:w="3302" w:type="dxa"/>
          </w:tcPr>
          <w:p w14:paraId="67E08DD2" w14:textId="77777777" w:rsidR="002768D9" w:rsidRPr="002F67CA" w:rsidRDefault="002768D9" w:rsidP="00C107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1" w:type="dxa"/>
          </w:tcPr>
          <w:p w14:paraId="2CADADE5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1DF506A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46" w:type="dxa"/>
          </w:tcPr>
          <w:p w14:paraId="5C0D140D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55947A84" w14:textId="54F49425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3C2CF9A3" w14:textId="7777777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еди 8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011"/>
        <w:gridCol w:w="3371"/>
        <w:gridCol w:w="990"/>
        <w:gridCol w:w="1510"/>
        <w:gridCol w:w="902"/>
      </w:tblGrid>
      <w:tr w:rsidR="002768D9" w:rsidRPr="00560321" w14:paraId="7022820F" w14:textId="77777777" w:rsidTr="005D01F8">
        <w:tc>
          <w:tcPr>
            <w:tcW w:w="564" w:type="dxa"/>
          </w:tcPr>
          <w:p w14:paraId="2471BA55" w14:textId="77777777" w:rsidR="002768D9" w:rsidRPr="004A659A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14:paraId="3A0619BC" w14:textId="77777777" w:rsidR="002768D9" w:rsidRPr="004A659A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371" w:type="dxa"/>
          </w:tcPr>
          <w:p w14:paraId="17160662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0" w:type="dxa"/>
          </w:tcPr>
          <w:p w14:paraId="42FFA336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10" w:type="dxa"/>
          </w:tcPr>
          <w:p w14:paraId="64251EA4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02" w:type="dxa"/>
          </w:tcPr>
          <w:p w14:paraId="7F15531D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560321" w14:paraId="31C6861D" w14:textId="77777777" w:rsidTr="005D01F8">
        <w:tc>
          <w:tcPr>
            <w:tcW w:w="564" w:type="dxa"/>
          </w:tcPr>
          <w:p w14:paraId="76E46378" w14:textId="1FFA770C" w:rsidR="002768D9" w:rsidRPr="004A659A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14:paraId="32C8F3B2" w14:textId="77777777" w:rsidR="002768D9" w:rsidRPr="009C182C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3371" w:type="dxa"/>
          </w:tcPr>
          <w:p w14:paraId="6239CC4D" w14:textId="77777777" w:rsidR="002768D9" w:rsidRPr="009C182C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90" w:type="dxa"/>
          </w:tcPr>
          <w:p w14:paraId="5E5FA19A" w14:textId="77777777" w:rsidR="002768D9" w:rsidRPr="009C182C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5C785E9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902" w:type="dxa"/>
          </w:tcPr>
          <w:p w14:paraId="226903E1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1E0B0EB5" w14:textId="632523F7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реди 10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117"/>
        <w:gridCol w:w="3118"/>
        <w:gridCol w:w="1134"/>
        <w:gridCol w:w="1328"/>
        <w:gridCol w:w="1224"/>
      </w:tblGrid>
      <w:tr w:rsidR="00E019D7" w:rsidRPr="00560321" w14:paraId="294BD04F" w14:textId="77777777" w:rsidTr="00E019D7">
        <w:trPr>
          <w:jc w:val="center"/>
        </w:trPr>
        <w:tc>
          <w:tcPr>
            <w:tcW w:w="564" w:type="dxa"/>
          </w:tcPr>
          <w:p w14:paraId="293FF1A0" w14:textId="77777777" w:rsidR="002768D9" w:rsidRPr="004A659A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7" w:type="dxa"/>
          </w:tcPr>
          <w:p w14:paraId="15253FA0" w14:textId="77777777" w:rsidR="002768D9" w:rsidRPr="004A659A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8" w:type="dxa"/>
          </w:tcPr>
          <w:p w14:paraId="51068EF4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03A6F877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28" w:type="dxa"/>
          </w:tcPr>
          <w:p w14:paraId="3796AE32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24" w:type="dxa"/>
          </w:tcPr>
          <w:p w14:paraId="2AA57A26" w14:textId="77777777" w:rsidR="002768D9" w:rsidRPr="00560321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019D7" w:rsidRPr="009C182C" w14:paraId="35290AA1" w14:textId="77777777" w:rsidTr="00E019D7">
        <w:trPr>
          <w:jc w:val="center"/>
        </w:trPr>
        <w:tc>
          <w:tcPr>
            <w:tcW w:w="564" w:type="dxa"/>
          </w:tcPr>
          <w:p w14:paraId="5C832BA2" w14:textId="55B0C011" w:rsidR="002768D9" w:rsidRPr="009C182C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7" w:type="dxa"/>
          </w:tcPr>
          <w:p w14:paraId="2F2DC3E3" w14:textId="77777777" w:rsidR="002768D9" w:rsidRPr="009C182C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3118" w:type="dxa"/>
          </w:tcPr>
          <w:p w14:paraId="09C0B3BC" w14:textId="77777777" w:rsidR="002768D9" w:rsidRPr="009C182C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34" w:type="dxa"/>
          </w:tcPr>
          <w:p w14:paraId="40BBE5B9" w14:textId="77777777" w:rsidR="002768D9" w:rsidRPr="009C182C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0368CD6B" w14:textId="77777777" w:rsidR="002768D9" w:rsidRPr="009C182C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1224" w:type="dxa"/>
          </w:tcPr>
          <w:p w14:paraId="669D21DD" w14:textId="77777777" w:rsidR="002768D9" w:rsidRPr="009C182C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745736F3" w14:textId="5DC7B073" w:rsidR="002768D9" w:rsidRPr="004A6AB7" w:rsidRDefault="002768D9" w:rsidP="009D5FCF">
      <w:pPr>
        <w:rPr>
          <w:rFonts w:ascii="Times New Roman" w:hAnsi="Times New Roman" w:cs="Times New Roman"/>
          <w:sz w:val="24"/>
          <w:szCs w:val="24"/>
        </w:rPr>
      </w:pPr>
      <w:r w:rsidRPr="009C18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6AB7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A6AB7">
        <w:rPr>
          <w:rFonts w:ascii="Times New Roman" w:hAnsi="Times New Roman" w:cs="Times New Roman"/>
          <w:sz w:val="24"/>
          <w:szCs w:val="24"/>
        </w:rPr>
        <w:t xml:space="preserve">-х классов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8"/>
        <w:gridCol w:w="3014"/>
        <w:gridCol w:w="983"/>
        <w:gridCol w:w="1688"/>
        <w:gridCol w:w="1119"/>
      </w:tblGrid>
      <w:tr w:rsidR="002768D9" w:rsidRPr="004A6AB7" w14:paraId="6E5FDBE2" w14:textId="77777777" w:rsidTr="00E019D7">
        <w:tc>
          <w:tcPr>
            <w:tcW w:w="516" w:type="dxa"/>
          </w:tcPr>
          <w:p w14:paraId="50E3EF9A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8" w:type="dxa"/>
          </w:tcPr>
          <w:p w14:paraId="536BD35E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014" w:type="dxa"/>
          </w:tcPr>
          <w:p w14:paraId="6A98909E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83" w:type="dxa"/>
          </w:tcPr>
          <w:p w14:paraId="79F0E492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</w:t>
            </w:r>
          </w:p>
        </w:tc>
        <w:tc>
          <w:tcPr>
            <w:tcW w:w="1688" w:type="dxa"/>
          </w:tcPr>
          <w:p w14:paraId="297DB9D0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119" w:type="dxa"/>
          </w:tcPr>
          <w:p w14:paraId="574E354E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4A6AB7" w14:paraId="3DC97385" w14:textId="77777777" w:rsidTr="00E019D7">
        <w:tc>
          <w:tcPr>
            <w:tcW w:w="516" w:type="dxa"/>
          </w:tcPr>
          <w:p w14:paraId="6E83522D" w14:textId="53B5FF03" w:rsidR="002768D9" w:rsidRPr="004A6AB7" w:rsidRDefault="004F2FB3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28" w:type="dxa"/>
          </w:tcPr>
          <w:p w14:paraId="3EF489E6" w14:textId="77777777" w:rsidR="002768D9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Елена Сергеевна</w:t>
            </w:r>
          </w:p>
          <w:p w14:paraId="465B18A4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2FCD2E7C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1 г.Усть-Джегуты</w:t>
            </w:r>
          </w:p>
        </w:tc>
        <w:tc>
          <w:tcPr>
            <w:tcW w:w="983" w:type="dxa"/>
          </w:tcPr>
          <w:p w14:paraId="6D7D1BE4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14:paraId="73A3F9A7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19" w:type="dxa"/>
          </w:tcPr>
          <w:p w14:paraId="74AD775F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7241A095" w14:textId="1B141EEF" w:rsidR="002768D9" w:rsidRDefault="002768D9" w:rsidP="0027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Среди 9-х классов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7"/>
        <w:gridCol w:w="3171"/>
        <w:gridCol w:w="972"/>
        <w:gridCol w:w="1430"/>
        <w:gridCol w:w="962"/>
      </w:tblGrid>
      <w:tr w:rsidR="002768D9" w:rsidRPr="00733C65" w14:paraId="0375385B" w14:textId="77777777" w:rsidTr="004F2FB3">
        <w:trPr>
          <w:trHeight w:val="507"/>
        </w:trPr>
        <w:tc>
          <w:tcPr>
            <w:tcW w:w="445" w:type="dxa"/>
          </w:tcPr>
          <w:p w14:paraId="5ABA735B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29" w:type="dxa"/>
          </w:tcPr>
          <w:p w14:paraId="3DE85462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205" w:type="dxa"/>
          </w:tcPr>
          <w:p w14:paraId="14FA03C7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75" w:type="dxa"/>
          </w:tcPr>
          <w:p w14:paraId="566FAA68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сто</w:t>
            </w:r>
          </w:p>
        </w:tc>
        <w:tc>
          <w:tcPr>
            <w:tcW w:w="1430" w:type="dxa"/>
          </w:tcPr>
          <w:p w14:paraId="14E92BB4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64" w:type="dxa"/>
          </w:tcPr>
          <w:p w14:paraId="503E5CA6" w14:textId="77777777" w:rsidR="002768D9" w:rsidRPr="00733C65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4A6AB7" w14:paraId="08B2DDC2" w14:textId="77777777" w:rsidTr="004F2FB3">
        <w:tc>
          <w:tcPr>
            <w:tcW w:w="445" w:type="dxa"/>
          </w:tcPr>
          <w:p w14:paraId="42FFABB0" w14:textId="745F91BD" w:rsidR="002768D9" w:rsidRPr="004A6AB7" w:rsidRDefault="005D01F8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14:paraId="656A545B" w14:textId="77777777" w:rsidR="002768D9" w:rsidRPr="004A6AB7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205" w:type="dxa"/>
          </w:tcPr>
          <w:p w14:paraId="3B330398" w14:textId="77777777" w:rsidR="002768D9" w:rsidRPr="004A6AB7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5" w:type="dxa"/>
          </w:tcPr>
          <w:p w14:paraId="2F1DC492" w14:textId="77777777" w:rsidR="002768D9" w:rsidRPr="004A6AB7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40AF387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64" w:type="dxa"/>
          </w:tcPr>
          <w:p w14:paraId="532D3764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30E66681" w14:textId="4C0540E2" w:rsidR="002768D9" w:rsidRPr="004A6AB7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Среди 10-х классов    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054"/>
        <w:gridCol w:w="3188"/>
        <w:gridCol w:w="1112"/>
        <w:gridCol w:w="1298"/>
        <w:gridCol w:w="992"/>
      </w:tblGrid>
      <w:tr w:rsidR="002768D9" w:rsidRPr="004A6AB7" w14:paraId="649118C9" w14:textId="77777777" w:rsidTr="005D01F8">
        <w:tc>
          <w:tcPr>
            <w:tcW w:w="704" w:type="dxa"/>
          </w:tcPr>
          <w:p w14:paraId="11F72E9E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4" w:type="dxa"/>
          </w:tcPr>
          <w:p w14:paraId="52C42F60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88" w:type="dxa"/>
          </w:tcPr>
          <w:p w14:paraId="4B5A56C2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12" w:type="dxa"/>
          </w:tcPr>
          <w:p w14:paraId="63BF24FE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1298" w:type="dxa"/>
          </w:tcPr>
          <w:p w14:paraId="36FB2048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2" w:type="dxa"/>
          </w:tcPr>
          <w:p w14:paraId="5B12353C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4A6AB7" w14:paraId="6310D99F" w14:textId="77777777" w:rsidTr="005D01F8">
        <w:tc>
          <w:tcPr>
            <w:tcW w:w="704" w:type="dxa"/>
          </w:tcPr>
          <w:p w14:paraId="2D70B6A1" w14:textId="361621E2" w:rsidR="002768D9" w:rsidRPr="004A6AB7" w:rsidRDefault="005D01F8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14:paraId="581B0FA2" w14:textId="77777777" w:rsidR="002768D9" w:rsidRPr="004A6AB7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3188" w:type="dxa"/>
          </w:tcPr>
          <w:p w14:paraId="2133AF31" w14:textId="77777777" w:rsidR="002768D9" w:rsidRPr="004A6AB7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12" w:type="dxa"/>
          </w:tcPr>
          <w:p w14:paraId="56D4AF82" w14:textId="77777777" w:rsidR="002768D9" w:rsidRPr="004A6AB7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</w:tcPr>
          <w:p w14:paraId="385DFDB8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бедитель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8DB607A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14:paraId="782F92C8" w14:textId="77777777" w:rsidR="002768D9" w:rsidRPr="004A6AB7" w:rsidRDefault="002768D9" w:rsidP="002768D9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Среди 11-х классов    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054"/>
        <w:gridCol w:w="3110"/>
        <w:gridCol w:w="1070"/>
        <w:gridCol w:w="1430"/>
        <w:gridCol w:w="985"/>
      </w:tblGrid>
      <w:tr w:rsidR="002768D9" w:rsidRPr="004A6AB7" w14:paraId="7767DD6B" w14:textId="77777777" w:rsidTr="005D01F8">
        <w:tc>
          <w:tcPr>
            <w:tcW w:w="699" w:type="dxa"/>
          </w:tcPr>
          <w:p w14:paraId="541F06AE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4" w:type="dxa"/>
          </w:tcPr>
          <w:p w14:paraId="45501D26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3110" w:type="dxa"/>
          </w:tcPr>
          <w:p w14:paraId="2D7B0FC6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70" w:type="dxa"/>
          </w:tcPr>
          <w:p w14:paraId="6518F804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430" w:type="dxa"/>
          </w:tcPr>
          <w:p w14:paraId="09EFB089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85" w:type="dxa"/>
          </w:tcPr>
          <w:p w14:paraId="4B542DA5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4A6AB7" w14:paraId="50611B8E" w14:textId="77777777" w:rsidTr="005D01F8">
        <w:tc>
          <w:tcPr>
            <w:tcW w:w="699" w:type="dxa"/>
          </w:tcPr>
          <w:p w14:paraId="66A640D6" w14:textId="0A1EA103" w:rsidR="002768D9" w:rsidRPr="004A6AB7" w:rsidRDefault="005D01F8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68D9"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68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14:paraId="13125266" w14:textId="77777777" w:rsidR="002768D9" w:rsidRPr="004A6AB7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ина Руслановна</w:t>
            </w:r>
          </w:p>
        </w:tc>
        <w:tc>
          <w:tcPr>
            <w:tcW w:w="3110" w:type="dxa"/>
          </w:tcPr>
          <w:p w14:paraId="40EFC1CF" w14:textId="77777777" w:rsidR="002768D9" w:rsidRPr="004A6AB7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70" w:type="dxa"/>
          </w:tcPr>
          <w:p w14:paraId="48EB093A" w14:textId="77777777" w:rsidR="002768D9" w:rsidRPr="004A6AB7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7BCDC68A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985" w:type="dxa"/>
          </w:tcPr>
          <w:p w14:paraId="20469F7C" w14:textId="77777777" w:rsidR="002768D9" w:rsidRPr="004A6AB7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14:paraId="33E27FA3" w14:textId="77777777" w:rsidR="002768D9" w:rsidRPr="00977990" w:rsidRDefault="002768D9" w:rsidP="002768D9">
      <w:pPr>
        <w:rPr>
          <w:rFonts w:ascii="Times New Roman" w:hAnsi="Times New Roman" w:cs="Times New Roman"/>
          <w:sz w:val="28"/>
          <w:szCs w:val="28"/>
        </w:rPr>
      </w:pPr>
      <w:r w:rsidRPr="00977990">
        <w:rPr>
          <w:rFonts w:ascii="Times New Roman" w:hAnsi="Times New Roman" w:cs="Times New Roman"/>
          <w:sz w:val="24"/>
          <w:szCs w:val="24"/>
        </w:rPr>
        <w:t xml:space="preserve">      Среди 7-х классов    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0"/>
        <w:gridCol w:w="2866"/>
        <w:gridCol w:w="992"/>
        <w:gridCol w:w="110"/>
        <w:gridCol w:w="1449"/>
        <w:gridCol w:w="992"/>
      </w:tblGrid>
      <w:tr w:rsidR="002768D9" w:rsidRPr="00744EF0" w14:paraId="77C8068B" w14:textId="77777777" w:rsidTr="005D01F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6B7B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A4D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3CA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1BA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мес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8224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6331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44EF0" w14:paraId="677009C0" w14:textId="77777777" w:rsidTr="005D01F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818" w14:textId="417EDBF8" w:rsidR="002768D9" w:rsidRPr="00744EF0" w:rsidRDefault="005D01F8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7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577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A6A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996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A9B" w14:textId="77777777" w:rsidR="002768D9" w:rsidRPr="00744EF0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15B" w14:textId="77777777" w:rsidR="002768D9" w:rsidRPr="00744EF0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768D9" w:rsidRPr="00744EF0" w14:paraId="7E67CAAF" w14:textId="77777777" w:rsidTr="005D01F8">
        <w:trPr>
          <w:trHeight w:val="31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B649" w14:textId="22356B31" w:rsidR="002768D9" w:rsidRPr="00744EF0" w:rsidRDefault="002768D9" w:rsidP="00C10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8D9" w:rsidRPr="00744EF0" w14:paraId="2E588096" w14:textId="77777777" w:rsidTr="005D01F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E" w14:textId="3AC7FBD5" w:rsidR="002768D9" w:rsidRPr="00744EF0" w:rsidRDefault="005D01F8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7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C8E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мурзович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4EB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357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D85" w14:textId="77777777" w:rsidR="002768D9" w:rsidRPr="00744EF0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B02" w14:textId="77777777" w:rsidR="002768D9" w:rsidRPr="00744EF0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768D9" w:rsidRPr="00744EF0" w14:paraId="7F50B948" w14:textId="77777777" w:rsidTr="005D01F8">
        <w:trPr>
          <w:trHeight w:val="63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9596FC5" w14:textId="77777777" w:rsidR="002768D9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8-х классов </w:t>
            </w:r>
          </w:p>
          <w:p w14:paraId="17219B55" w14:textId="77777777" w:rsidR="002768D9" w:rsidRPr="0097799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2768D9" w:rsidRPr="00744EF0" w14:paraId="7F8D8101" w14:textId="77777777" w:rsidTr="005D01F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10234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E7942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E8FD3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069FF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мес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F1508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6B2FE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44EF0" w14:paraId="3F2C21AB" w14:textId="77777777" w:rsidTr="005D01F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F2F" w14:textId="2DD52F5B" w:rsidR="002768D9" w:rsidRPr="00744EF0" w:rsidRDefault="005D01F8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7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69A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Алиевич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469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80A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74CE" w14:textId="77777777" w:rsidR="002768D9" w:rsidRPr="00744EF0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F44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768D9" w:rsidRPr="00744EF0" w14:paraId="66C799D6" w14:textId="77777777" w:rsidTr="005D01F8">
        <w:trPr>
          <w:trHeight w:val="31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D945F5" w14:textId="77777777" w:rsidR="002768D9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9-х классов </w:t>
            </w:r>
          </w:p>
          <w:p w14:paraId="1233C2DF" w14:textId="1FEABAEB" w:rsidR="002768D9" w:rsidRPr="00744EF0" w:rsidRDefault="002768D9" w:rsidP="0056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2768D9" w:rsidRPr="00744EF0" w14:paraId="6AF86B46" w14:textId="77777777" w:rsidTr="005D01F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82C2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20D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1B2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C64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мес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10C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F3B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44EF0" w14:paraId="67891330" w14:textId="77777777" w:rsidTr="005D01F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B66" w14:textId="16D9B5FB" w:rsidR="002768D9" w:rsidRPr="00744EF0" w:rsidRDefault="005D01F8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7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258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F17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Важное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604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E4B" w14:textId="77777777" w:rsidR="002768D9" w:rsidRPr="00744EF0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A06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768D9" w:rsidRPr="00744EF0" w14:paraId="7331561E" w14:textId="77777777" w:rsidTr="005D01F8">
        <w:trPr>
          <w:trHeight w:val="31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8E18" w14:textId="6EAA2F21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B13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D9" w:rsidRPr="00744EF0" w14:paraId="5166F223" w14:textId="77777777" w:rsidTr="005D01F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498" w14:textId="3EF4102C" w:rsidR="002768D9" w:rsidRPr="00744EF0" w:rsidRDefault="005D01F8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7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343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753A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B46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808" w14:textId="77777777" w:rsidR="002768D9" w:rsidRPr="00744EF0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817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68D9" w:rsidRPr="00744EF0" w14:paraId="3C4C1DAE" w14:textId="77777777" w:rsidTr="005D01F8">
        <w:trPr>
          <w:trHeight w:val="31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E786876" w14:textId="0B1184CB" w:rsidR="002768D9" w:rsidRPr="00977990" w:rsidRDefault="002768D9" w:rsidP="0056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>Сред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       </w:t>
            </w:r>
          </w:p>
        </w:tc>
      </w:tr>
      <w:tr w:rsidR="002768D9" w:rsidRPr="00744EF0" w14:paraId="0733F6E7" w14:textId="77777777" w:rsidTr="005D01F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97F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C71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D0D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B41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D27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AA1" w14:textId="77777777" w:rsidR="002768D9" w:rsidRPr="00744EF0" w:rsidRDefault="002768D9" w:rsidP="00C1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768D9" w:rsidRPr="00744EF0" w14:paraId="4A20C3A9" w14:textId="77777777" w:rsidTr="005D01F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A92C" w14:textId="729E1089" w:rsidR="002768D9" w:rsidRPr="00744EF0" w:rsidRDefault="005D01F8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76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21A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F54" w14:textId="77777777" w:rsidR="002768D9" w:rsidRPr="00744EF0" w:rsidRDefault="002768D9" w:rsidP="00C1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F9E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96C" w14:textId="77777777" w:rsidR="002768D9" w:rsidRPr="00744EF0" w:rsidRDefault="002768D9" w:rsidP="00C107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07B" w14:textId="77777777" w:rsidR="002768D9" w:rsidRPr="00744EF0" w:rsidRDefault="002768D9" w:rsidP="00C1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14:paraId="0EBA0E74" w14:textId="062CCFB8" w:rsidR="002768D9" w:rsidRDefault="002768D9" w:rsidP="00613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3C46">
        <w:rPr>
          <w:noProof/>
        </w:rPr>
        <w:drawing>
          <wp:inline distT="0" distB="0" distL="0" distR="0" wp14:anchorId="25747E6D" wp14:editId="0122E58E">
            <wp:extent cx="5940425" cy="1608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1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0B8A" w:rsidRPr="005F252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F1A9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6182C0A2" w14:textId="726D52B4" w:rsidR="00407621" w:rsidRDefault="00407621" w:rsidP="001F1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5678822C" w14:textId="77777777" w:rsidR="00407621" w:rsidRDefault="00407621" w:rsidP="00407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 победителей  и призеров  регионального  этапа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1840"/>
        <w:gridCol w:w="946"/>
        <w:gridCol w:w="1276"/>
        <w:gridCol w:w="2490"/>
        <w:gridCol w:w="1557"/>
      </w:tblGrid>
      <w:tr w:rsidR="00407621" w14:paraId="1ADFBD46" w14:textId="77777777" w:rsidTr="0080653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6B783" w14:textId="77777777" w:rsidR="00407621" w:rsidRDefault="00407621" w:rsidP="003F4C02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05AFB27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1C37D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. Имя. Отчество участника (полностью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54E5B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BB885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обучения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2C0C0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Рейтинг</w:t>
            </w:r>
          </w:p>
          <w:p w14:paraId="2C795819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58276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ая организация( по Уставу) полностью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AB85F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этапе Олимпиады 2020/21(победитель/ призер/ участник)</w:t>
            </w:r>
          </w:p>
        </w:tc>
      </w:tr>
      <w:tr w:rsidR="00407621" w14:paraId="3395A573" w14:textId="77777777" w:rsidTr="0080653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CF914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C3528" w14:textId="6E26A800" w:rsidR="00407621" w:rsidRDefault="00662EB5" w:rsidP="003F4C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ус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FFE8D" w14:textId="509DDA0D" w:rsidR="00407621" w:rsidRDefault="00662EB5" w:rsidP="003F4C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математик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5117C" w14:textId="1D7BCE2F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662EB5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C869B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4C9DD" w14:textId="1D9136C9" w:rsidR="00407621" w:rsidRDefault="00407621" w:rsidP="003F4C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662EB5"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 xml:space="preserve">ОУ « </w:t>
            </w:r>
            <w:r w:rsidR="00662EB5">
              <w:rPr>
                <w:rFonts w:ascii="Times New Roman" w:hAnsi="Times New Roman" w:cs="Times New Roman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662EB5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11028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ризер</w:t>
            </w:r>
          </w:p>
        </w:tc>
      </w:tr>
      <w:tr w:rsidR="00407621" w14:paraId="75020D47" w14:textId="77777777" w:rsidTr="0080653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8FB3B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C0BB" w14:textId="1C2F5C9B" w:rsidR="00407621" w:rsidRDefault="00662EB5" w:rsidP="003F4C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ов Солтан Магомедович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0858B" w14:textId="0269704E" w:rsidR="00407621" w:rsidRDefault="00662EB5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математик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02DDF" w14:textId="2C61009E" w:rsidR="00407621" w:rsidRDefault="00662EB5" w:rsidP="003F4C02">
            <w:pPr>
              <w:widowControl w:val="0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7325" w14:textId="56ADF66E" w:rsidR="00407621" w:rsidRDefault="00662EB5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="0040762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A0F95" w14:textId="6CADBE7B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62EB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662EB5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 w:rsidR="00662EB5"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4A95D" w14:textId="77777777" w:rsidR="00407621" w:rsidRDefault="00407621" w:rsidP="003F4C0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призер</w:t>
            </w:r>
          </w:p>
        </w:tc>
      </w:tr>
      <w:tr w:rsidR="00806531" w14:paraId="5B60A613" w14:textId="77777777" w:rsidTr="0080653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45B58" w14:textId="77777777" w:rsidR="00806531" w:rsidRDefault="00806531" w:rsidP="00806531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1373B" w14:textId="20EDAEF5" w:rsidR="00806531" w:rsidRDefault="00806531" w:rsidP="008065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акович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09A72" w14:textId="4F2369C8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1A9E2" w14:textId="77777777" w:rsidR="00806531" w:rsidRDefault="00806531" w:rsidP="00806531">
            <w:pPr>
              <w:widowControl w:val="0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F0BDC" w14:textId="0BCF5082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6B8B6" w14:textId="2947046B" w:rsidR="00806531" w:rsidRDefault="00806531" w:rsidP="008065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8E406" w14:textId="3D435CEE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806531" w14:paraId="62E32896" w14:textId="77777777" w:rsidTr="0080653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01653" w14:textId="77777777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52573" w14:textId="1D1FAA1B" w:rsidR="00806531" w:rsidRDefault="00806531" w:rsidP="008065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алия Рустамовн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8890" w14:textId="2F9526DC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5E9B5" w14:textId="77777777" w:rsidR="00806531" w:rsidRDefault="00806531" w:rsidP="00806531">
            <w:pPr>
              <w:widowControl w:val="0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3A615" w14:textId="77777777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71F5" w14:textId="2434B7DB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БОУ « Лицей № 1 г. Усть-Джегут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BA770" w14:textId="77777777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</w:rPr>
              <w:t>призер</w:t>
            </w:r>
          </w:p>
        </w:tc>
      </w:tr>
      <w:tr w:rsidR="00806531" w14:paraId="4A70E3FF" w14:textId="77777777" w:rsidTr="0080653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8E579" w14:textId="77777777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82AC5" w14:textId="3972AFED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lang w:eastAsia="en-US"/>
              </w:rPr>
              <w:t>Гемсокурова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en-US"/>
              </w:rPr>
              <w:t xml:space="preserve"> Мадина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en-US"/>
              </w:rPr>
              <w:t>Умар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C346" w14:textId="6C4E230D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ОБЖ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92A00" w14:textId="11B01EE3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D061C" w14:textId="35CC77B5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</w:rPr>
              <w:t>5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03E48" w14:textId="69CDCAAE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КОУ «СОШ №2 г. Усть-Джегут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2F63" w14:textId="70BCAA4F" w:rsidR="00806531" w:rsidRDefault="00806531" w:rsidP="0080653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призер</w:t>
            </w:r>
          </w:p>
        </w:tc>
      </w:tr>
      <w:tr w:rsidR="006C4CFC" w14:paraId="10494557" w14:textId="77777777" w:rsidTr="006C4CF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7915D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093EC" w14:textId="2E901392" w:rsidR="006C4CFC" w:rsidRDefault="006C4CFC" w:rsidP="006C4C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с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18BBF" w14:textId="1E94AB5B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Биология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B0C02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87899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7778D" w14:textId="4DB78E77" w:rsidR="006C4CFC" w:rsidRDefault="006C4CFC" w:rsidP="006C4C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21A56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C4CFC" w14:paraId="753FEBC4" w14:textId="77777777" w:rsidTr="006C4CF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5CF5A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0AB1B" w14:textId="5165135F" w:rsidR="006C4CFC" w:rsidRDefault="006C4CFC" w:rsidP="006C4C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ьбрус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0E481" w14:textId="3A5B4C16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Литератур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AFD74" w14:textId="77777777" w:rsidR="006C4CFC" w:rsidRDefault="006C4CFC" w:rsidP="006C4CFC">
            <w:pPr>
              <w:widowControl w:val="0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A4E1D" w14:textId="434FCEAC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39BDA" w14:textId="566092BD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БОУ « Лицей № 1 г. Усть-Джегут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EFAFF" w14:textId="77777777" w:rsidR="006C4CFC" w:rsidRDefault="006C4CFC" w:rsidP="006C4CF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C4CFC" w14:paraId="121CBF0C" w14:textId="77777777" w:rsidTr="006C4CF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A3F5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8.</w:t>
            </w:r>
          </w:p>
          <w:p w14:paraId="5452BB41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90DF" w14:textId="6B031FC2" w:rsidR="006C4CFC" w:rsidRDefault="006C4CFC" w:rsidP="006C4C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с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06FD7" w14:textId="5528EA1C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Литератур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F40C1" w14:textId="2243FF9B" w:rsidR="006C4CFC" w:rsidRDefault="006C4CFC" w:rsidP="006C4CFC">
            <w:pPr>
              <w:widowControl w:val="0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4080E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5AFB1" w14:textId="1196E65C" w:rsidR="006C4CFC" w:rsidRDefault="006C4CFC" w:rsidP="006C4C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1F264" w14:textId="77777777" w:rsidR="006C4CFC" w:rsidRDefault="006C4CFC" w:rsidP="006C4CF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C4CFC" w14:paraId="3B91F650" w14:textId="77777777" w:rsidTr="006C4CF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9E53B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BF947" w14:textId="77C02ABB" w:rsidR="006C4CFC" w:rsidRDefault="006C4CFC" w:rsidP="006C4C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ет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6E18C" w14:textId="47367BED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Литература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7A003" w14:textId="61926A8A" w:rsidR="006C4CFC" w:rsidRDefault="006C4CFC" w:rsidP="006C4CFC">
            <w:pPr>
              <w:widowControl w:val="0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258FF" w14:textId="77777777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1A89" w14:textId="475DDB93" w:rsidR="006C4CFC" w:rsidRDefault="006C4CFC" w:rsidP="006C4CF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FC2D3" w14:textId="77777777" w:rsidR="006C4CFC" w:rsidRDefault="006C4CFC" w:rsidP="006C4CF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178F2" w14:paraId="7A5CBD93" w14:textId="77777777" w:rsidTr="008178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336D9" w14:textId="77777777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C103A" w14:textId="1635CA22" w:rsidR="008178F2" w:rsidRDefault="008178F2" w:rsidP="008178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манович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76266" w14:textId="2C5480A4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Химия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6E163" w14:textId="77777777" w:rsidR="008178F2" w:rsidRDefault="008178F2" w:rsidP="008178F2">
            <w:pPr>
              <w:widowControl w:val="0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5007" w14:textId="77777777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1E2A" w14:textId="4D9688B3" w:rsidR="008178F2" w:rsidRDefault="008178F2" w:rsidP="008178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КОУ «СОШ №5 г. Усть-Джегут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A3AC1" w14:textId="77777777" w:rsidR="008178F2" w:rsidRDefault="008178F2" w:rsidP="008178F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178F2" w14:paraId="4EE5FC5A" w14:textId="77777777" w:rsidTr="008178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1AAD6" w14:textId="77777777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A617" w14:textId="6EAC4206" w:rsidR="008178F2" w:rsidRDefault="008178F2" w:rsidP="008178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брина Муратовна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78BBC" w14:textId="2DE3F0FE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Астрономия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87ACB" w14:textId="77777777" w:rsidR="008178F2" w:rsidRDefault="008178F2" w:rsidP="008178F2">
            <w:pPr>
              <w:widowControl w:val="0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BB33D" w14:textId="6A376A6E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7D772" w14:textId="77777777" w:rsidR="008178F2" w:rsidRDefault="008178F2" w:rsidP="008178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ОУ «Лицей № 1 г. Усть-Джегуты»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0F14D" w14:textId="3CF6A906" w:rsidR="008178F2" w:rsidRDefault="008178F2" w:rsidP="008178F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8178F2" w14:paraId="085AE214" w14:textId="77777777" w:rsidTr="008178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3FE2B" w14:textId="6EBD5071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A8493" w14:textId="3294EBEA" w:rsidR="008178F2" w:rsidRDefault="008178F2" w:rsidP="008178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ар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CC3C8" w14:textId="05A82986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Родной язык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BB55" w14:textId="1625F900" w:rsidR="008178F2" w:rsidRPr="008178F2" w:rsidRDefault="008178F2" w:rsidP="00817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26007" w14:textId="7609C29B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AD692" w14:textId="11D19A89" w:rsidR="008178F2" w:rsidRDefault="008178F2" w:rsidP="008178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с. Важное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5369" w14:textId="70394368" w:rsidR="008178F2" w:rsidRDefault="008178F2" w:rsidP="008178F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8178F2" w14:paraId="4EB4B6CA" w14:textId="77777777" w:rsidTr="008178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69851" w14:textId="3FF79C09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E32CC" w14:textId="5AD4C927" w:rsidR="008178F2" w:rsidRDefault="008178F2" w:rsidP="008178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с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уфовн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F67A4" w14:textId="1589E414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Родной язык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ECDF" w14:textId="65FF85C4" w:rsidR="008178F2" w:rsidRDefault="008178F2" w:rsidP="008178F2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70F3D" w14:textId="0FAF14FF" w:rsidR="008178F2" w:rsidRDefault="008178F2" w:rsidP="008178F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0640A" w14:textId="7E2DB02D" w:rsidR="008178F2" w:rsidRDefault="008178F2" w:rsidP="008178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A950B" w14:textId="5BC24455" w:rsidR="008178F2" w:rsidRDefault="008178F2" w:rsidP="008178F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824239" w14:paraId="3C9DCAF0" w14:textId="77777777" w:rsidTr="008178F2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EC364" w14:textId="1E3EB817" w:rsidR="00824239" w:rsidRDefault="00824239" w:rsidP="008242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BE79" w14:textId="28A98A5E" w:rsidR="00824239" w:rsidRDefault="00824239" w:rsidP="0082423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ин Александр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A1E92" w14:textId="0F2830D1" w:rsidR="00824239" w:rsidRDefault="00824239" w:rsidP="008242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lang w:eastAsia="en-US"/>
              </w:rPr>
              <w:t>Технология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38F1E" w14:textId="6809143C" w:rsidR="00824239" w:rsidRDefault="00824239" w:rsidP="00824239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6680F" w14:textId="7CBC0640" w:rsidR="00824239" w:rsidRDefault="00824239" w:rsidP="008242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F272" w14:textId="0DABE0CF" w:rsidR="00824239" w:rsidRDefault="00824239" w:rsidP="00824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КОУ «СОШ №2 г. Усть-Джегут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E7F1" w14:textId="2A54DA44" w:rsidR="00824239" w:rsidRDefault="00824239" w:rsidP="0082423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</w:tbl>
    <w:p w14:paraId="759E5E7A" w14:textId="77777777" w:rsidR="006138A7" w:rsidRDefault="00407621" w:rsidP="00407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0ACADA9" w14:textId="002976C7" w:rsidR="006138A7" w:rsidRDefault="003C3C46" w:rsidP="004076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E54DB" wp14:editId="0DCA47FB">
            <wp:extent cx="5940425" cy="1608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B6C5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535B4B5B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7066B257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ED4B8AE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BDB577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E7704B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BD3D3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8A12AD" w14:textId="77777777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="Times New Roman" w:hAnsi="Times New Roman"/>
          <w:sz w:val="28"/>
          <w:szCs w:val="28"/>
        </w:rPr>
      </w:pPr>
    </w:p>
    <w:p w14:paraId="13FB6C90" w14:textId="77777777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="Times New Roman" w:hAnsi="Times New Roman"/>
          <w:sz w:val="28"/>
          <w:szCs w:val="28"/>
        </w:rPr>
      </w:pPr>
    </w:p>
    <w:p w14:paraId="2F809180" w14:textId="77777777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="Times New Roman" w:hAnsi="Times New Roman"/>
          <w:sz w:val="28"/>
          <w:szCs w:val="28"/>
        </w:rPr>
      </w:pPr>
    </w:p>
    <w:p w14:paraId="4F5AEFE7" w14:textId="24220046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2 к приказу Управления образования администрации </w:t>
      </w:r>
    </w:p>
    <w:p w14:paraId="6EB25B77" w14:textId="77777777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ь-Джегутинского муниципального района</w:t>
      </w:r>
    </w:p>
    <w:p w14:paraId="4B6BC94F" w14:textId="519FC6EB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24239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824239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202</w:t>
      </w:r>
      <w:r w:rsidR="00824239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824239">
        <w:rPr>
          <w:rFonts w:ascii="Times New Roman" w:eastAsia="Times New Roman" w:hAnsi="Times New Roman"/>
          <w:sz w:val="28"/>
          <w:szCs w:val="28"/>
        </w:rPr>
        <w:t>19</w:t>
      </w:r>
    </w:p>
    <w:p w14:paraId="0116B6E4" w14:textId="77777777" w:rsidR="00407621" w:rsidRDefault="00407621" w:rsidP="00407621">
      <w:pPr>
        <w:jc w:val="center"/>
        <w:rPr>
          <w:sz w:val="28"/>
          <w:szCs w:val="28"/>
        </w:rPr>
      </w:pPr>
    </w:p>
    <w:p w14:paraId="5F72FE7A" w14:textId="77777777" w:rsidR="00407621" w:rsidRDefault="00407621" w:rsidP="0040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ителей, подготовивших победителей и призеров </w:t>
      </w:r>
    </w:p>
    <w:p w14:paraId="59996A42" w14:textId="77777777" w:rsidR="00407621" w:rsidRDefault="00407621" w:rsidP="0040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 (муниципального) этапа Всероссийской олимпиады школьников</w:t>
      </w:r>
    </w:p>
    <w:p w14:paraId="6D8E4668" w14:textId="5A812630" w:rsidR="00407621" w:rsidRDefault="00407621" w:rsidP="0040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405E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405E0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FEBB2AE" w14:textId="4D4B1CDC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.Черняев</w:t>
      </w:r>
      <w:r w:rsidR="00405E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</w:t>
      </w:r>
      <w:r w:rsidR="00405E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</w:t>
      </w:r>
      <w:r w:rsidR="00405E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405E0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литературы Лицея №1</w:t>
      </w:r>
    </w:p>
    <w:p w14:paraId="30327C4D" w14:textId="1946613C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2.Айбазо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ди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Исмаило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литературы Лицея №7</w:t>
      </w:r>
    </w:p>
    <w:p w14:paraId="1BD76D91" w14:textId="24427120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3.Тебуе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Исмаило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ь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литературы СОШ №3</w:t>
      </w:r>
    </w:p>
    <w:p w14:paraId="3293141E" w14:textId="2EC57B7B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.Батчае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зрето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литературы Лицея №1</w:t>
      </w:r>
    </w:p>
    <w:p w14:paraId="4F777E77" w14:textId="603B38FE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5.Байрмуко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м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Барадино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литературы Гимназии №4</w:t>
      </w:r>
    </w:p>
    <w:p w14:paraId="363B8495" w14:textId="1A6F151D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6.Шеремето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Зарият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мырбие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литературы Лицея №1</w:t>
      </w:r>
    </w:p>
    <w:p w14:paraId="245A0A71" w14:textId="0F13982C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7.Байрамуко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хр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Мамураче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литературы школы №5</w:t>
      </w:r>
    </w:p>
    <w:p w14:paraId="2D4F6160" w14:textId="2EC5683F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8.Гого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Махмудо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литературы Гимназии №6</w:t>
      </w:r>
    </w:p>
    <w:p w14:paraId="59576EEC" w14:textId="027BD75E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Лайпано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э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Бузджигито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литературы школы Сары-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Тюз</w:t>
      </w:r>
      <w:proofErr w:type="spellEnd"/>
    </w:p>
    <w:p w14:paraId="0A4745C7" w14:textId="3E0C8363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0.Семёно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хр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Умаро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  и обществознания Лицея №1</w:t>
      </w:r>
    </w:p>
    <w:p w14:paraId="6B4CA84D" w14:textId="7D257BE2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1.Джазае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Иссае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  и обществознания Лицея №7</w:t>
      </w:r>
    </w:p>
    <w:p w14:paraId="76E176F9" w14:textId="125B519C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2.Атабиев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хр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схатовн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863B4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  и обществознания Гимназии №4</w:t>
      </w:r>
    </w:p>
    <w:p w14:paraId="429E28F7" w14:textId="1852ECF7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3.Семенов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Султановн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  и обществознания Гимназии №4</w:t>
      </w:r>
    </w:p>
    <w:p w14:paraId="489664F8" w14:textId="2AE53A30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4.Узденов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ият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Юсуфовн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  и обществознания школы а. Новая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Джегута</w:t>
      </w:r>
      <w:proofErr w:type="spellEnd"/>
    </w:p>
    <w:p w14:paraId="4CAC64BF" w14:textId="6A7377B2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5.Дотдаев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р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Джамаловн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  и обществознания школы №2</w:t>
      </w:r>
    </w:p>
    <w:p w14:paraId="0CA1C763" w14:textId="4C79E4A9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.Аджиев</w:t>
      </w:r>
      <w:r w:rsidR="00291F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ь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Мудалифовн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  и обществознания школы а. Сары-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Тюз</w:t>
      </w:r>
      <w:proofErr w:type="spellEnd"/>
    </w:p>
    <w:p w14:paraId="5C343DF1" w14:textId="13DF0672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7.Узденов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Пиляловн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чител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атематики Лицея №1</w:t>
      </w:r>
    </w:p>
    <w:p w14:paraId="5B391DEA" w14:textId="35698EDF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8.Борлаков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Зурид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Орысбиевн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и школы а. Сары-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Тюз</w:t>
      </w:r>
      <w:proofErr w:type="spellEnd"/>
    </w:p>
    <w:p w14:paraId="393D9245" w14:textId="4BBAC4B7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19. Ермаков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и Лицея №1</w:t>
      </w:r>
    </w:p>
    <w:p w14:paraId="0A212900" w14:textId="59208758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Каракетов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скеровн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03152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и Лицея №1</w:t>
      </w:r>
    </w:p>
    <w:p w14:paraId="352EA6DD" w14:textId="20885550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Айбазов Исмаил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Умарович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еподава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рганизатор  ОБЖ  Лицея №1</w:t>
      </w:r>
    </w:p>
    <w:p w14:paraId="59C43929" w14:textId="24B02051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Каппушев Хаджи-Махмуд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Хусеевич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еподава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рганизатор  ОБЖ  школы  №2</w:t>
      </w:r>
    </w:p>
    <w:p w14:paraId="57D1C1AB" w14:textId="561E35D7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Батчаев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Мухаммат</w:t>
      </w:r>
      <w:proofErr w:type="spellEnd"/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рагимович преподава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рганизатор  ОБЖ  школы а. Сары-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Тюз</w:t>
      </w:r>
      <w:proofErr w:type="spellEnd"/>
    </w:p>
    <w:p w14:paraId="7F996725" w14:textId="0A199AAB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24.Урусов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Ильясов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 и астрономии  школы а. Новая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Джегута</w:t>
      </w:r>
      <w:proofErr w:type="spellEnd"/>
    </w:p>
    <w:p w14:paraId="3B16E3FD" w14:textId="5C505DED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25.Семено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и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Манафов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 и астрономии  школы №2</w:t>
      </w:r>
    </w:p>
    <w:p w14:paraId="783529F6" w14:textId="39504494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26.Цыбульников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ьев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Лицея №1</w:t>
      </w:r>
    </w:p>
    <w:p w14:paraId="2A97C664" w14:textId="3CAF788C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27.Губанов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школы №2</w:t>
      </w:r>
    </w:p>
    <w:p w14:paraId="1BA2C645" w14:textId="3E7AB3A6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28.Байрамуков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ар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омедов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Лицея №1</w:t>
      </w:r>
    </w:p>
    <w:p w14:paraId="4E9CF3AC" w14:textId="5C9690B0" w:rsidR="004B26A1" w:rsidRPr="00405E00" w:rsidRDefault="004B26A1" w:rsidP="004B26A1">
      <w:pPr>
        <w:tabs>
          <w:tab w:val="left" w:pos="99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29.Долматов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Гимназии №4</w:t>
      </w:r>
    </w:p>
    <w:p w14:paraId="763CE692" w14:textId="00AC0FC4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Алимов Хасан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Насрыдинович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и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Лицея №7</w:t>
      </w:r>
    </w:p>
    <w:p w14:paraId="19666E1F" w14:textId="1EA5B507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31.Амучиев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из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льбековн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школы №2</w:t>
      </w:r>
    </w:p>
    <w:p w14:paraId="099B5124" w14:textId="0531927B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Аджиев Руслан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Юнусович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4B71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Гимназии   №6</w:t>
      </w:r>
    </w:p>
    <w:p w14:paraId="26847632" w14:textId="488BA5A6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Хубиев Осман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Хаджимурзаевич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 Лицей   №7</w:t>
      </w:r>
    </w:p>
    <w:p w14:paraId="42B724C5" w14:textId="3FBC80F8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Айдаруков Марат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Казимович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 школы   №3</w:t>
      </w:r>
    </w:p>
    <w:p w14:paraId="070A73C9" w14:textId="3B9F8F0A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Хубиев Осман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Хаджимурзаевич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 Лицей   №7</w:t>
      </w:r>
    </w:p>
    <w:p w14:paraId="37088DCF" w14:textId="1083C530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Узденов Джамал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Халитович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 Лицей   №1</w:t>
      </w:r>
    </w:p>
    <w:p w14:paraId="32C04DA5" w14:textId="522418EC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Биджев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скербиев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 Гимназия   №4</w:t>
      </w:r>
    </w:p>
    <w:p w14:paraId="166F9374" w14:textId="3047276B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Шебзухов Ахмет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нварбиевич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 Гимназия   №4</w:t>
      </w:r>
    </w:p>
    <w:p w14:paraId="51787AD1" w14:textId="0A211CBB" w:rsidR="004B26A1" w:rsidRPr="00405E00" w:rsidRDefault="00505632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9</w:t>
      </w:r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Биджиев Хаджи-</w:t>
      </w:r>
      <w:proofErr w:type="spellStart"/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Даут</w:t>
      </w:r>
      <w:proofErr w:type="spellEnd"/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Эльмырзаевич</w:t>
      </w:r>
      <w:proofErr w:type="spellEnd"/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 школы а. Сары-</w:t>
      </w:r>
      <w:proofErr w:type="spellStart"/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Тюз</w:t>
      </w:r>
      <w:proofErr w:type="spellEnd"/>
    </w:p>
    <w:p w14:paraId="160C8E2D" w14:textId="4DB282B2" w:rsidR="004B26A1" w:rsidRPr="00405E00" w:rsidRDefault="004B26A1" w:rsidP="004B26A1">
      <w:pPr>
        <w:tabs>
          <w:tab w:val="left" w:pos="112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Копсергенов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одоси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лиев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дного языка и литературы   Гимназии №4 </w:t>
      </w:r>
    </w:p>
    <w:p w14:paraId="7AB71D8D" w14:textId="20B85892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Айбазов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Хусеев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дного языка и литературы школы а. Сары-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Тюз</w:t>
      </w:r>
      <w:proofErr w:type="spellEnd"/>
    </w:p>
    <w:p w14:paraId="5DF595D1" w14:textId="0C969C06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Темрезов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Билялов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дного языка и литературы школы с. Важное</w:t>
      </w:r>
    </w:p>
    <w:p w14:paraId="31816CD6" w14:textId="699B2253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Шереметов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Зумрад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скеров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дного языка и литературы школы а. Новая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Джегута</w:t>
      </w:r>
      <w:proofErr w:type="spellEnd"/>
    </w:p>
    <w:p w14:paraId="4D391586" w14:textId="07C0BAB0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Хетагуров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Суса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убекиров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дного языка и литературы Лицей №1</w:t>
      </w:r>
    </w:p>
    <w:p w14:paraId="4ACEF236" w14:textId="69EA2F02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Кубанов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Исмаилов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го языка школы а.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Гюрюльдеук</w:t>
      </w:r>
      <w:proofErr w:type="spellEnd"/>
    </w:p>
    <w:p w14:paraId="002EE8A6" w14:textId="01FF7744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Батдиев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Секинат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Хутов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го языка Лицея №1</w:t>
      </w:r>
    </w:p>
    <w:p w14:paraId="229FD26B" w14:textId="4B6D1340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Батчаев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имат Магометовн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041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го языка Лицея №1</w:t>
      </w:r>
    </w:p>
    <w:p w14:paraId="6858097E" w14:textId="3412973E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Коджаков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м Магометовн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го языка Лицея №1</w:t>
      </w:r>
    </w:p>
    <w:p w14:paraId="14711EF6" w14:textId="73B011D6" w:rsidR="004B26A1" w:rsidRPr="00405E00" w:rsidRDefault="00505632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Алиев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Мухтаровн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ител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B26A1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и  школы  №5</w:t>
      </w:r>
    </w:p>
    <w:p w14:paraId="52BD8454" w14:textId="27CA4ABD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Ахтаев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ьям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Юсуфовн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и Лицей  №1</w:t>
      </w:r>
    </w:p>
    <w:p w14:paraId="4B8A76DD" w14:textId="5DE2E669" w:rsidR="004B26A1" w:rsidRPr="00405E00" w:rsidRDefault="004B26A1" w:rsidP="004B2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.Байрамкулов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Айшат</w:t>
      </w:r>
      <w:proofErr w:type="spellEnd"/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омедовн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D63A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и  №5</w:t>
      </w:r>
    </w:p>
    <w:p w14:paraId="41681C55" w14:textId="07FAA879" w:rsidR="006C0758" w:rsidRPr="00405E00" w:rsidRDefault="00D63A12" w:rsidP="006C07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56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758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аев Мурадин </w:t>
      </w:r>
      <w:proofErr w:type="spellStart"/>
      <w:r w:rsidR="006C0758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Тохтарович</w:t>
      </w:r>
      <w:proofErr w:type="spellEnd"/>
      <w:r w:rsidR="006C0758" w:rsidRPr="00405E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0758" w:rsidRPr="00405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дагог дополнительного образования Дома творчества.</w:t>
      </w:r>
    </w:p>
    <w:p w14:paraId="48D11442" w14:textId="40B27922" w:rsidR="00407621" w:rsidRPr="00405E00" w:rsidRDefault="00505632" w:rsidP="004076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.</w:t>
      </w:r>
      <w:r w:rsidR="00407621" w:rsidRPr="00405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охин Александр Анатольевич, педагог дополнительного образования  Дома творчества.</w:t>
      </w:r>
    </w:p>
    <w:p w14:paraId="18030F15" w14:textId="341A7BD9" w:rsidR="00407621" w:rsidRPr="00405E00" w:rsidRDefault="00505632" w:rsidP="004076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4.</w:t>
      </w:r>
      <w:r w:rsidR="00407621" w:rsidRPr="00405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чаренко Наталья Валентиновна, педагог дополнительного образования  Дома творчества.</w:t>
      </w:r>
    </w:p>
    <w:p w14:paraId="3AAE0093" w14:textId="54EFC044" w:rsidR="00407621" w:rsidRPr="00405E00" w:rsidRDefault="00505632" w:rsidP="004076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.</w:t>
      </w:r>
      <w:r w:rsidR="00407621" w:rsidRPr="00405E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охина Татьяна Николаевна, педагог дополнительного образования  Дома творчества.</w:t>
      </w:r>
    </w:p>
    <w:p w14:paraId="10DDF551" w14:textId="1F4E456D" w:rsidR="00867FCC" w:rsidRPr="00505632" w:rsidRDefault="00505632" w:rsidP="00867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056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6.</w:t>
      </w:r>
      <w:r w:rsidR="00867FCC" w:rsidRPr="005056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имова </w:t>
      </w:r>
      <w:proofErr w:type="spellStart"/>
      <w:r w:rsidR="00867FCC" w:rsidRPr="005056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инат</w:t>
      </w:r>
      <w:proofErr w:type="spellEnd"/>
      <w:r w:rsidR="00867FCC" w:rsidRPr="005056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67FCC" w:rsidRPr="00505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ца  Дома творчества</w:t>
      </w:r>
    </w:p>
    <w:p w14:paraId="7560DDBE" w14:textId="2E18E5EA" w:rsidR="00867FCC" w:rsidRPr="00505632" w:rsidRDefault="00867FCC" w:rsidP="00867FCC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83F5CE" w14:textId="50C4ED58" w:rsidR="00867FCC" w:rsidRPr="00505632" w:rsidRDefault="00505632" w:rsidP="00867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056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7</w:t>
      </w:r>
      <w:r w:rsidR="00867FCC" w:rsidRPr="005056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Каракетова </w:t>
      </w:r>
      <w:proofErr w:type="spellStart"/>
      <w:r w:rsidR="00867FCC" w:rsidRPr="005056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инат</w:t>
      </w:r>
      <w:proofErr w:type="spellEnd"/>
      <w:r w:rsidR="00867FCC" w:rsidRPr="005056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67FCC" w:rsidRPr="00505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ца  Дома творчества</w:t>
      </w:r>
    </w:p>
    <w:p w14:paraId="2027C8AC" w14:textId="55798107" w:rsidR="00867FCC" w:rsidRPr="00505632" w:rsidRDefault="00867FCC" w:rsidP="00867FCC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9E595E" w14:textId="1F96572D" w:rsidR="00867FCC" w:rsidRPr="00505632" w:rsidRDefault="00505632" w:rsidP="00867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05632">
        <w:rPr>
          <w:rFonts w:ascii="Times New Roman" w:eastAsia="Calibri" w:hAnsi="Times New Roman" w:cs="Times New Roman"/>
          <w:bCs/>
          <w:sz w:val="28"/>
          <w:szCs w:val="28"/>
        </w:rPr>
        <w:t>58</w:t>
      </w:r>
      <w:r w:rsidR="00867FCC" w:rsidRPr="00505632">
        <w:rPr>
          <w:rFonts w:ascii="Times New Roman" w:eastAsia="Calibri" w:hAnsi="Times New Roman" w:cs="Times New Roman"/>
          <w:bCs/>
          <w:sz w:val="28"/>
          <w:szCs w:val="28"/>
        </w:rPr>
        <w:t>.Нечитайлов Кирилл,</w:t>
      </w:r>
      <w:r w:rsidR="00867FCC" w:rsidRPr="00505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ца  Дома творчества</w:t>
      </w:r>
    </w:p>
    <w:p w14:paraId="314A31B2" w14:textId="02D72AB1" w:rsidR="00867FCC" w:rsidRPr="00505632" w:rsidRDefault="00867FCC" w:rsidP="00867FCC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56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60050E6" w14:textId="6E40E6A1" w:rsidR="00867FCC" w:rsidRPr="00505632" w:rsidRDefault="00867FCC" w:rsidP="00867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0563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="00505632" w:rsidRPr="00505632">
        <w:rPr>
          <w:rFonts w:ascii="Times New Roman" w:eastAsia="Calibri" w:hAnsi="Times New Roman" w:cs="Times New Roman"/>
          <w:bCs/>
          <w:sz w:val="28"/>
          <w:szCs w:val="28"/>
        </w:rPr>
        <w:t>59</w:t>
      </w:r>
      <w:r w:rsidRPr="00505632">
        <w:rPr>
          <w:rFonts w:ascii="Times New Roman" w:eastAsia="Calibri" w:hAnsi="Times New Roman" w:cs="Times New Roman"/>
          <w:bCs/>
          <w:sz w:val="28"/>
          <w:szCs w:val="28"/>
        </w:rPr>
        <w:t xml:space="preserve">.Григоров Тимофей, </w:t>
      </w:r>
      <w:r w:rsidRPr="00505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ца  Дома творчества</w:t>
      </w:r>
    </w:p>
    <w:p w14:paraId="066150E2" w14:textId="452C5C60" w:rsidR="00867FCC" w:rsidRPr="00505632" w:rsidRDefault="00867FCC" w:rsidP="00867FCC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E09A07" w14:textId="39B28F65" w:rsidR="00867FCC" w:rsidRPr="00505632" w:rsidRDefault="00867FCC" w:rsidP="00867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056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5632" w:rsidRPr="00505632">
        <w:rPr>
          <w:rFonts w:ascii="Times New Roman" w:eastAsia="Calibri" w:hAnsi="Times New Roman" w:cs="Times New Roman"/>
          <w:bCs/>
          <w:sz w:val="28"/>
          <w:szCs w:val="28"/>
        </w:rPr>
        <w:t>60</w:t>
      </w:r>
      <w:r w:rsidRPr="0050563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B247A">
        <w:rPr>
          <w:rFonts w:ascii="Times New Roman" w:eastAsia="Calibri" w:hAnsi="Times New Roman" w:cs="Times New Roman"/>
          <w:bCs/>
          <w:sz w:val="28"/>
          <w:szCs w:val="28"/>
        </w:rPr>
        <w:t>Урусов</w:t>
      </w:r>
      <w:r w:rsidR="005056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05632">
        <w:rPr>
          <w:rFonts w:ascii="Times New Roman" w:eastAsia="Calibri" w:hAnsi="Times New Roman" w:cs="Times New Roman"/>
          <w:bCs/>
          <w:sz w:val="28"/>
          <w:szCs w:val="28"/>
        </w:rPr>
        <w:t xml:space="preserve">Хасан,  </w:t>
      </w:r>
      <w:r w:rsidRPr="00505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ца  Дома творчества</w:t>
      </w:r>
    </w:p>
    <w:p w14:paraId="5E68B20F" w14:textId="3081DF80" w:rsidR="00867FCC" w:rsidRPr="00505632" w:rsidRDefault="00867FCC" w:rsidP="00867FCC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1680CFE" w14:textId="01D7F9C7" w:rsidR="00867FCC" w:rsidRPr="00505632" w:rsidRDefault="00505632" w:rsidP="00867F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05632">
        <w:rPr>
          <w:rFonts w:ascii="Times New Roman" w:eastAsia="Calibri" w:hAnsi="Times New Roman" w:cs="Times New Roman"/>
          <w:bCs/>
          <w:sz w:val="28"/>
          <w:szCs w:val="28"/>
        </w:rPr>
        <w:t>61</w:t>
      </w:r>
      <w:r w:rsidR="00867FCC" w:rsidRPr="00505632">
        <w:rPr>
          <w:rFonts w:ascii="Times New Roman" w:eastAsia="Calibri" w:hAnsi="Times New Roman" w:cs="Times New Roman"/>
          <w:bCs/>
          <w:sz w:val="28"/>
          <w:szCs w:val="28"/>
        </w:rPr>
        <w:t>.Каппушева Ясмина,</w:t>
      </w:r>
      <w:r w:rsidR="00867FCC" w:rsidRPr="00505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ца  Дома творчества</w:t>
      </w:r>
    </w:p>
    <w:p w14:paraId="7183DFFC" w14:textId="18C4669A" w:rsidR="00867FCC" w:rsidRPr="00505632" w:rsidRDefault="003C3C46" w:rsidP="00867FCC">
      <w:pPr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A0E827" wp14:editId="54F70193">
            <wp:extent cx="5940425" cy="16088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A2BC" w14:textId="5298EDB8" w:rsidR="00407621" w:rsidRPr="000B426D" w:rsidRDefault="005D01F8" w:rsidP="00407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11D5006A" w14:textId="77777777" w:rsidR="006138A7" w:rsidRDefault="00407621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</w:p>
    <w:p w14:paraId="75B0220A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6602E93A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3CA41A10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5AC9BFB9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397E023D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5FFC601A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3CC8029B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31C363D3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412FE21F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2F95CDAC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17B0C6AD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0E13A733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22AF6734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15339113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2723F81E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5069878B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3DB806FF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5CDFA106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22DE425D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1F4E4CB3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71848C07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71E1E284" w14:textId="77777777" w:rsidR="006138A7" w:rsidRDefault="006138A7" w:rsidP="00407621">
      <w:pPr>
        <w:shd w:val="clear" w:color="auto" w:fill="FFFFFF"/>
        <w:spacing w:after="0"/>
        <w:ind w:left="1985" w:hanging="1985"/>
        <w:jc w:val="right"/>
        <w:rPr>
          <w:bCs/>
          <w:color w:val="000000" w:themeColor="text1"/>
          <w:sz w:val="28"/>
          <w:szCs w:val="28"/>
        </w:rPr>
      </w:pPr>
    </w:p>
    <w:p w14:paraId="54BB9D54" w14:textId="77777777" w:rsidR="005D01F8" w:rsidRDefault="005D01F8" w:rsidP="00407621">
      <w:pPr>
        <w:shd w:val="clear" w:color="auto" w:fill="FFFFFF"/>
        <w:spacing w:after="0"/>
        <w:ind w:left="1985" w:hanging="1985"/>
        <w:jc w:val="right"/>
        <w:rPr>
          <w:rFonts w:ascii="Times New Roman" w:eastAsia="Times New Roman" w:hAnsi="Times New Roman"/>
          <w:sz w:val="28"/>
          <w:szCs w:val="28"/>
        </w:rPr>
      </w:pPr>
    </w:p>
    <w:p w14:paraId="334579A4" w14:textId="77777777" w:rsidR="005D01F8" w:rsidRDefault="005D01F8" w:rsidP="00407621">
      <w:pPr>
        <w:shd w:val="clear" w:color="auto" w:fill="FFFFFF"/>
        <w:spacing w:after="0"/>
        <w:ind w:left="1985" w:hanging="1985"/>
        <w:jc w:val="right"/>
        <w:rPr>
          <w:rFonts w:ascii="Times New Roman" w:eastAsia="Times New Roman" w:hAnsi="Times New Roman"/>
          <w:sz w:val="28"/>
          <w:szCs w:val="28"/>
        </w:rPr>
      </w:pPr>
    </w:p>
    <w:p w14:paraId="59291004" w14:textId="77777777" w:rsidR="005D01F8" w:rsidRDefault="005D01F8" w:rsidP="00407621">
      <w:pPr>
        <w:shd w:val="clear" w:color="auto" w:fill="FFFFFF"/>
        <w:spacing w:after="0"/>
        <w:ind w:left="1985" w:hanging="1985"/>
        <w:jc w:val="right"/>
        <w:rPr>
          <w:rFonts w:ascii="Times New Roman" w:eastAsia="Times New Roman" w:hAnsi="Times New Roman"/>
          <w:sz w:val="28"/>
          <w:szCs w:val="28"/>
        </w:rPr>
      </w:pPr>
    </w:p>
    <w:p w14:paraId="316AB6CA" w14:textId="77777777" w:rsidR="005D01F8" w:rsidRDefault="005D01F8" w:rsidP="00407621">
      <w:pPr>
        <w:shd w:val="clear" w:color="auto" w:fill="FFFFFF"/>
        <w:spacing w:after="0"/>
        <w:ind w:left="1985" w:hanging="1985"/>
        <w:jc w:val="right"/>
        <w:rPr>
          <w:rFonts w:ascii="Times New Roman" w:eastAsia="Times New Roman" w:hAnsi="Times New Roman"/>
          <w:sz w:val="28"/>
          <w:szCs w:val="28"/>
        </w:rPr>
      </w:pPr>
    </w:p>
    <w:p w14:paraId="3C2ACBCA" w14:textId="77777777" w:rsidR="005D01F8" w:rsidRDefault="005D01F8" w:rsidP="00407621">
      <w:pPr>
        <w:shd w:val="clear" w:color="auto" w:fill="FFFFFF"/>
        <w:spacing w:after="0"/>
        <w:ind w:left="1985" w:hanging="1985"/>
        <w:jc w:val="right"/>
        <w:rPr>
          <w:rFonts w:ascii="Times New Roman" w:eastAsia="Times New Roman" w:hAnsi="Times New Roman"/>
          <w:sz w:val="28"/>
          <w:szCs w:val="28"/>
        </w:rPr>
      </w:pPr>
    </w:p>
    <w:p w14:paraId="2A33E97E" w14:textId="77777777" w:rsidR="005D01F8" w:rsidRDefault="005D01F8" w:rsidP="00407621">
      <w:pPr>
        <w:shd w:val="clear" w:color="auto" w:fill="FFFFFF"/>
        <w:spacing w:after="0"/>
        <w:ind w:left="1985" w:hanging="1985"/>
        <w:jc w:val="right"/>
        <w:rPr>
          <w:rFonts w:ascii="Times New Roman" w:eastAsia="Times New Roman" w:hAnsi="Times New Roman"/>
          <w:sz w:val="28"/>
          <w:szCs w:val="28"/>
        </w:rPr>
      </w:pPr>
    </w:p>
    <w:p w14:paraId="5DE527F0" w14:textId="50D8DA1A" w:rsidR="00407621" w:rsidRDefault="00407621" w:rsidP="00407621">
      <w:pPr>
        <w:shd w:val="clear" w:color="auto" w:fill="FFFFFF"/>
        <w:spacing w:after="0"/>
        <w:ind w:left="1985" w:hanging="1985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3 к приказу</w:t>
      </w:r>
    </w:p>
    <w:p w14:paraId="3B3A070B" w14:textId="77777777" w:rsidR="00407621" w:rsidRDefault="00407621" w:rsidP="00407621">
      <w:pPr>
        <w:shd w:val="clear" w:color="auto" w:fill="FFFFFF"/>
        <w:spacing w:after="0"/>
        <w:ind w:left="1985" w:hanging="1985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правления образования </w:t>
      </w:r>
    </w:p>
    <w:p w14:paraId="3C2CF734" w14:textId="77777777" w:rsidR="00407621" w:rsidRDefault="00407621" w:rsidP="00407621">
      <w:pPr>
        <w:shd w:val="clear" w:color="auto" w:fill="FFFFFF"/>
        <w:spacing w:after="0"/>
        <w:ind w:left="1985" w:hanging="1985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2414674D" w14:textId="77777777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ь-Джегутинского муниципального района</w:t>
      </w:r>
    </w:p>
    <w:p w14:paraId="3DCBAD8B" w14:textId="5FE717AB" w:rsidR="00407621" w:rsidRDefault="00407621" w:rsidP="00407621">
      <w:pPr>
        <w:spacing w:after="0" w:line="240" w:lineRule="auto"/>
        <w:ind w:left="5103" w:right="566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67FCC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867FCC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202</w:t>
      </w:r>
      <w:r w:rsidR="00867FC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867FCC">
        <w:rPr>
          <w:rFonts w:ascii="Times New Roman" w:eastAsia="Times New Roman" w:hAnsi="Times New Roman"/>
          <w:sz w:val="28"/>
          <w:szCs w:val="28"/>
        </w:rPr>
        <w:t>19</w:t>
      </w:r>
    </w:p>
    <w:p w14:paraId="49CD8CA8" w14:textId="77777777" w:rsidR="00407621" w:rsidRDefault="00407621" w:rsidP="00407621">
      <w:pPr>
        <w:jc w:val="center"/>
        <w:rPr>
          <w:sz w:val="28"/>
          <w:szCs w:val="28"/>
        </w:rPr>
      </w:pPr>
    </w:p>
    <w:p w14:paraId="6D99D6BB" w14:textId="77777777" w:rsidR="00407621" w:rsidRDefault="00407621" w:rsidP="00407621">
      <w:pPr>
        <w:jc w:val="center"/>
        <w:rPr>
          <w:sz w:val="28"/>
          <w:szCs w:val="28"/>
        </w:rPr>
      </w:pPr>
    </w:p>
    <w:p w14:paraId="41CFABA2" w14:textId="77777777" w:rsidR="00407621" w:rsidRDefault="00407621" w:rsidP="0040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мета расходов  о награждении учащихся</w:t>
      </w:r>
    </w:p>
    <w:p w14:paraId="56F84EAD" w14:textId="77777777" w:rsidR="00407621" w:rsidRDefault="00407621" w:rsidP="004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общеобразовательных учреждений   достигших особых успехов </w:t>
      </w:r>
    </w:p>
    <w:p w14:paraId="0EEF211C" w14:textId="1AEE3AAF" w:rsidR="00407621" w:rsidRDefault="00407621" w:rsidP="004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о итогам 202</w:t>
      </w:r>
      <w:r w:rsidR="00867FC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05E0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.  </w:t>
      </w:r>
    </w:p>
    <w:p w14:paraId="06D5F5FC" w14:textId="77777777" w:rsidR="00407621" w:rsidRDefault="00407621" w:rsidP="00407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4A6A9C" w14:textId="77777777" w:rsidR="00407621" w:rsidRDefault="00407621" w:rsidP="00407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8C701" w14:textId="7D0A8857" w:rsidR="00407621" w:rsidRDefault="00407621" w:rsidP="004076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мки  -100шт. х </w:t>
      </w:r>
      <w:r w:rsidR="008B2D1A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-00 =</w:t>
      </w:r>
      <w:r w:rsidR="008B2D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D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-00</w:t>
      </w:r>
    </w:p>
    <w:p w14:paraId="7B272D27" w14:textId="77777777" w:rsidR="00407621" w:rsidRDefault="00407621" w:rsidP="004076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лагодарственные -100 шт. х 10 -00 = 1000 -00</w:t>
      </w:r>
    </w:p>
    <w:p w14:paraId="28FC2F6D" w14:textId="77777777" w:rsidR="00407621" w:rsidRDefault="00407621" w:rsidP="004076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амоты-300 шт. х 15-00=4500-00</w:t>
      </w:r>
    </w:p>
    <w:p w14:paraId="6DB41E9E" w14:textId="77777777" w:rsidR="00407621" w:rsidRDefault="00407621" w:rsidP="0040762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7922E" w14:textId="10B14752" w:rsidR="00407621" w:rsidRDefault="00407621" w:rsidP="004076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 1</w:t>
      </w:r>
      <w:r w:rsidR="008B2D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D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-00  (</w:t>
      </w:r>
      <w:r w:rsidR="008B2D1A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)</w:t>
      </w:r>
    </w:p>
    <w:p w14:paraId="677FAF12" w14:textId="77777777" w:rsidR="00407621" w:rsidRDefault="00407621" w:rsidP="00407621">
      <w:pPr>
        <w:ind w:left="360"/>
        <w:rPr>
          <w:sz w:val="28"/>
          <w:szCs w:val="28"/>
        </w:rPr>
      </w:pPr>
    </w:p>
    <w:p w14:paraId="286C46DE" w14:textId="77777777" w:rsidR="00407621" w:rsidRDefault="00407621" w:rsidP="00407621">
      <w:pPr>
        <w:spacing w:after="0"/>
        <w:rPr>
          <w:rFonts w:ascii="Times New Roman" w:hAnsi="Times New Roman"/>
          <w:sz w:val="28"/>
          <w:szCs w:val="28"/>
        </w:rPr>
      </w:pPr>
    </w:p>
    <w:p w14:paraId="5CE779C1" w14:textId="77777777" w:rsidR="00407621" w:rsidRDefault="00407621" w:rsidP="004076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3736C96A" w14:textId="2A5CDB6C" w:rsidR="00407621" w:rsidRDefault="006138A7" w:rsidP="00407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7621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            А.Х. </w:t>
      </w:r>
      <w:proofErr w:type="spellStart"/>
      <w:r w:rsidR="00407621">
        <w:rPr>
          <w:rFonts w:ascii="Times New Roman" w:hAnsi="Times New Roman" w:cs="Times New Roman"/>
          <w:b/>
          <w:sz w:val="28"/>
          <w:szCs w:val="28"/>
        </w:rPr>
        <w:t>Батчаев</w:t>
      </w:r>
      <w:proofErr w:type="spellEnd"/>
    </w:p>
    <w:p w14:paraId="4BD9BB5A" w14:textId="77777777" w:rsidR="00407621" w:rsidRDefault="00407621" w:rsidP="00407621">
      <w:pPr>
        <w:spacing w:after="0"/>
        <w:rPr>
          <w:rFonts w:ascii="Times New Roman" w:hAnsi="Times New Roman"/>
          <w:sz w:val="28"/>
          <w:szCs w:val="28"/>
        </w:rPr>
      </w:pPr>
    </w:p>
    <w:p w14:paraId="7AF54F59" w14:textId="77777777" w:rsidR="00407621" w:rsidRDefault="00407621" w:rsidP="00407621">
      <w:pPr>
        <w:spacing w:after="0"/>
        <w:rPr>
          <w:rFonts w:ascii="Times New Roman" w:hAnsi="Times New Roman"/>
          <w:sz w:val="28"/>
          <w:szCs w:val="28"/>
        </w:rPr>
      </w:pPr>
    </w:p>
    <w:p w14:paraId="2FF1F980" w14:textId="77777777" w:rsidR="00407621" w:rsidRDefault="00407621" w:rsidP="00407621">
      <w:pPr>
        <w:spacing w:after="0"/>
        <w:rPr>
          <w:rFonts w:ascii="Times New Roman" w:hAnsi="Times New Roman"/>
          <w:sz w:val="28"/>
          <w:szCs w:val="28"/>
        </w:rPr>
      </w:pPr>
    </w:p>
    <w:p w14:paraId="70FD7A30" w14:textId="77777777" w:rsidR="00407621" w:rsidRDefault="00407621" w:rsidP="004076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474589B5" w14:textId="77777777" w:rsidR="00407621" w:rsidRDefault="00407621" w:rsidP="004076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51C0D1C6" w14:textId="77777777" w:rsidR="00407621" w:rsidRDefault="00407621" w:rsidP="004076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6D3C7DC8" w14:textId="77777777" w:rsidR="00407621" w:rsidRDefault="00407621" w:rsidP="004076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44B24E3A" w14:textId="77777777" w:rsidR="00407621" w:rsidRDefault="00407621" w:rsidP="00407621">
      <w:pPr>
        <w:rPr>
          <w:rFonts w:ascii="Times New Roman" w:hAnsi="Times New Roman"/>
          <w:sz w:val="28"/>
          <w:szCs w:val="28"/>
        </w:rPr>
      </w:pPr>
    </w:p>
    <w:p w14:paraId="076FE88E" w14:textId="77777777" w:rsidR="00407621" w:rsidRDefault="00407621" w:rsidP="00407621"/>
    <w:p w14:paraId="6B394F1F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9D59AB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F859CE8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E15B6E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7D5B36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20EEB2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7218D4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2F41A6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F665D4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AD5ED7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1C3C5E" w14:textId="77777777" w:rsidR="00407621" w:rsidRDefault="00407621" w:rsidP="004076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B44A8F5" w14:textId="77777777" w:rsidR="00407621" w:rsidRDefault="00407621" w:rsidP="00407621"/>
    <w:p w14:paraId="6AAC9225" w14:textId="77777777" w:rsidR="00F44856" w:rsidRDefault="00F44856"/>
    <w:sectPr w:rsidR="00F44856" w:rsidSect="00F407D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2508" w14:textId="77777777" w:rsidR="002873F5" w:rsidRDefault="002873F5" w:rsidP="005B247A">
      <w:pPr>
        <w:spacing w:after="0" w:line="240" w:lineRule="auto"/>
      </w:pPr>
      <w:r>
        <w:separator/>
      </w:r>
    </w:p>
  </w:endnote>
  <w:endnote w:type="continuationSeparator" w:id="0">
    <w:p w14:paraId="4F09779A" w14:textId="77777777" w:rsidR="002873F5" w:rsidRDefault="002873F5" w:rsidP="005B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1CBC" w14:textId="77777777" w:rsidR="002873F5" w:rsidRDefault="002873F5" w:rsidP="005B247A">
      <w:pPr>
        <w:spacing w:after="0" w:line="240" w:lineRule="auto"/>
      </w:pPr>
      <w:r>
        <w:separator/>
      </w:r>
    </w:p>
  </w:footnote>
  <w:footnote w:type="continuationSeparator" w:id="0">
    <w:p w14:paraId="78790055" w14:textId="77777777" w:rsidR="002873F5" w:rsidRDefault="002873F5" w:rsidP="005B2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21"/>
    <w:rsid w:val="00031522"/>
    <w:rsid w:val="00074BBE"/>
    <w:rsid w:val="000966EB"/>
    <w:rsid w:val="00181162"/>
    <w:rsid w:val="001F1A90"/>
    <w:rsid w:val="002768D9"/>
    <w:rsid w:val="0028369A"/>
    <w:rsid w:val="002873F5"/>
    <w:rsid w:val="00291F56"/>
    <w:rsid w:val="00292784"/>
    <w:rsid w:val="003C3C46"/>
    <w:rsid w:val="00405E00"/>
    <w:rsid w:val="00407621"/>
    <w:rsid w:val="00454CD1"/>
    <w:rsid w:val="004A4C68"/>
    <w:rsid w:val="004B26A1"/>
    <w:rsid w:val="004B7161"/>
    <w:rsid w:val="004C530B"/>
    <w:rsid w:val="004F2FB3"/>
    <w:rsid w:val="00505632"/>
    <w:rsid w:val="00560B8A"/>
    <w:rsid w:val="005B247A"/>
    <w:rsid w:val="005D01F8"/>
    <w:rsid w:val="006138A7"/>
    <w:rsid w:val="00662EB5"/>
    <w:rsid w:val="006C0758"/>
    <w:rsid w:val="006C4CFC"/>
    <w:rsid w:val="00725501"/>
    <w:rsid w:val="007654C2"/>
    <w:rsid w:val="007A70F0"/>
    <w:rsid w:val="00806531"/>
    <w:rsid w:val="008178F2"/>
    <w:rsid w:val="00824239"/>
    <w:rsid w:val="00863B4E"/>
    <w:rsid w:val="00867FCC"/>
    <w:rsid w:val="00877F60"/>
    <w:rsid w:val="008B2D1A"/>
    <w:rsid w:val="009D5FCF"/>
    <w:rsid w:val="00A5413B"/>
    <w:rsid w:val="00B66670"/>
    <w:rsid w:val="00BB41CD"/>
    <w:rsid w:val="00BC63AA"/>
    <w:rsid w:val="00CA7560"/>
    <w:rsid w:val="00D04160"/>
    <w:rsid w:val="00D63A12"/>
    <w:rsid w:val="00E019D7"/>
    <w:rsid w:val="00F23B10"/>
    <w:rsid w:val="00F44856"/>
    <w:rsid w:val="00F6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CBA7"/>
  <w15:chartTrackingRefBased/>
  <w15:docId w15:val="{F3B448DD-8515-48E8-8384-46C73279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6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4076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uiPriority w:val="99"/>
    <w:rsid w:val="00407621"/>
    <w:rPr>
      <w:rFonts w:eastAsiaTheme="minorEastAsia"/>
      <w:lang w:eastAsia="ru-RU"/>
    </w:rPr>
  </w:style>
  <w:style w:type="paragraph" w:styleId="a5">
    <w:name w:val="footer"/>
    <w:basedOn w:val="a"/>
    <w:link w:val="10"/>
    <w:uiPriority w:val="99"/>
    <w:unhideWhenUsed/>
    <w:rsid w:val="004076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uiPriority w:val="99"/>
    <w:rsid w:val="00407621"/>
    <w:rPr>
      <w:rFonts w:eastAsiaTheme="minorEastAsia"/>
      <w:lang w:eastAsia="ru-RU"/>
    </w:rPr>
  </w:style>
  <w:style w:type="paragraph" w:styleId="a7">
    <w:name w:val="Balloon Text"/>
    <w:basedOn w:val="a"/>
    <w:link w:val="11"/>
    <w:uiPriority w:val="99"/>
    <w:semiHidden/>
    <w:unhideWhenUsed/>
    <w:rsid w:val="004076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0762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407621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07621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07621"/>
  </w:style>
  <w:style w:type="character" w:styleId="a9">
    <w:name w:val="annotation reference"/>
    <w:basedOn w:val="a0"/>
    <w:uiPriority w:val="99"/>
    <w:semiHidden/>
    <w:unhideWhenUsed/>
    <w:rsid w:val="002768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68D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68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68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68D9"/>
    <w:rPr>
      <w:b/>
      <w:bCs/>
      <w:sz w:val="20"/>
      <w:szCs w:val="20"/>
    </w:rPr>
  </w:style>
  <w:style w:type="paragraph" w:customStyle="1" w:styleId="c0">
    <w:name w:val="c0"/>
    <w:basedOn w:val="a"/>
    <w:rsid w:val="0086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FD17-5E4C-4900-A85D-0ABB654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2020 2004</cp:lastModifiedBy>
  <cp:revision>18</cp:revision>
  <cp:lastPrinted>2022-03-11T05:21:00Z</cp:lastPrinted>
  <dcterms:created xsi:type="dcterms:W3CDTF">2022-03-09T08:09:00Z</dcterms:created>
  <dcterms:modified xsi:type="dcterms:W3CDTF">2022-08-11T10:29:00Z</dcterms:modified>
</cp:coreProperties>
</file>